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74353" w14:textId="639DA4A2" w:rsidR="00103DED" w:rsidRPr="00C066BA" w:rsidRDefault="00F47522" w:rsidP="001C33F9">
      <w:pPr>
        <w:spacing w:line="276" w:lineRule="auto"/>
        <w:jc w:val="both"/>
        <w:rPr>
          <w:rFonts w:ascii="Century Gothic" w:hAnsi="Century Gothic"/>
          <w:b/>
          <w:bCs/>
        </w:rPr>
      </w:pPr>
      <w:r w:rsidRPr="00C066BA">
        <w:rPr>
          <w:rFonts w:ascii="Century Gothic" w:hAnsi="Century Gothic"/>
          <w:b/>
          <w:bCs/>
        </w:rPr>
        <w:t xml:space="preserve">ANEXO 1. </w:t>
      </w:r>
      <w:r w:rsidR="00D349C4" w:rsidRPr="00C066BA">
        <w:rPr>
          <w:rFonts w:ascii="Century Gothic" w:hAnsi="Century Gothic"/>
          <w:b/>
          <w:bCs/>
        </w:rPr>
        <w:t>FORMULARIO DE POSTULACIÓN PARA COMITÉ COMUNAL DE HUMEDALES</w:t>
      </w:r>
    </w:p>
    <w:p w14:paraId="6819BDA0" w14:textId="10256633" w:rsidR="00103DED" w:rsidRPr="00C066BA" w:rsidRDefault="00103DED" w:rsidP="001C33F9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Century Gothic" w:hAnsi="Century Gothic"/>
          <w:b/>
          <w:bCs/>
        </w:rPr>
      </w:pPr>
      <w:r w:rsidRPr="00C066BA">
        <w:rPr>
          <w:rFonts w:ascii="Century Gothic" w:hAnsi="Century Gothic"/>
          <w:b/>
          <w:bCs/>
        </w:rPr>
        <w:t>DATOS DE ORGANIZACIÓN</w:t>
      </w:r>
    </w:p>
    <w:p w14:paraId="419D4B65" w14:textId="77777777" w:rsidR="005F23FC" w:rsidRPr="00C066BA" w:rsidRDefault="005F23FC" w:rsidP="005F23FC">
      <w:pPr>
        <w:spacing w:line="276" w:lineRule="auto"/>
        <w:jc w:val="both"/>
        <w:rPr>
          <w:rFonts w:ascii="Century Gothic" w:hAnsi="Century Gothic"/>
          <w:b/>
          <w:bCs/>
        </w:rPr>
      </w:pPr>
      <w:r w:rsidRPr="00C066BA">
        <w:rPr>
          <w:rFonts w:ascii="Century Gothic" w:hAnsi="Century Gothic"/>
          <w:b/>
          <w:bCs/>
        </w:rPr>
        <w:t>Señale la organización, propietario o institución a la cual representa. (En caso de postular como persona natural no completar este ítem):</w:t>
      </w:r>
    </w:p>
    <w:p w14:paraId="4A6243D9" w14:textId="0FE8C51E" w:rsidR="005F23FC" w:rsidRPr="00C066BA" w:rsidRDefault="005F23FC" w:rsidP="005F23FC">
      <w:pPr>
        <w:spacing w:line="276" w:lineRule="auto"/>
        <w:jc w:val="both"/>
        <w:rPr>
          <w:rFonts w:ascii="Century Gothic" w:hAnsi="Century Gothic"/>
          <w:b/>
          <w:bCs/>
        </w:rPr>
      </w:pPr>
      <w:r w:rsidRPr="00C066BA">
        <w:rPr>
          <w:rFonts w:ascii="Century Gothic" w:hAnsi="Century Gothic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2269B">
        <w:rPr>
          <w:rFonts w:ascii="Century Gothic" w:hAnsi="Century Gothic"/>
          <w:b/>
          <w:bCs/>
        </w:rPr>
        <w:t>_________</w:t>
      </w:r>
    </w:p>
    <w:p w14:paraId="7E73BF74" w14:textId="29D4E9CA" w:rsidR="00D349C4" w:rsidRPr="00C066BA" w:rsidRDefault="00B91C04" w:rsidP="001C33F9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Century Gothic" w:hAnsi="Century Gothic"/>
          <w:b/>
          <w:bCs/>
        </w:rPr>
      </w:pPr>
      <w:r w:rsidRPr="00C066BA">
        <w:rPr>
          <w:rFonts w:ascii="Century Gothic" w:hAnsi="Century Gothic"/>
          <w:b/>
          <w:bCs/>
        </w:rPr>
        <w:t>DATOS PERSONALES</w:t>
      </w:r>
      <w:r w:rsidR="00B55990" w:rsidRPr="00C066BA">
        <w:rPr>
          <w:rFonts w:ascii="Century Gothic" w:hAnsi="Century Gothic"/>
          <w:b/>
          <w:bCs/>
        </w:rPr>
        <w:t xml:space="preserve"> TIT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D349C4" w:rsidRPr="00C066BA" w14:paraId="3F9856E1" w14:textId="77777777" w:rsidTr="00E86BB8">
        <w:tc>
          <w:tcPr>
            <w:tcW w:w="2689" w:type="dxa"/>
          </w:tcPr>
          <w:p w14:paraId="72EC5A9D" w14:textId="44D92E46" w:rsidR="00D349C4" w:rsidRPr="00C066BA" w:rsidRDefault="00D349C4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  <w:r w:rsidRPr="00C066BA">
              <w:rPr>
                <w:rFonts w:ascii="Century Gothic" w:hAnsi="Century Gothic"/>
                <w:b/>
                <w:bCs/>
              </w:rPr>
              <w:t>Nombre</w:t>
            </w:r>
            <w:r w:rsidR="00C0397B" w:rsidRPr="00C066BA">
              <w:rPr>
                <w:rFonts w:ascii="Century Gothic" w:hAnsi="Century Gothic"/>
                <w:b/>
                <w:bCs/>
              </w:rPr>
              <w:t xml:space="preserve"> completo</w:t>
            </w:r>
          </w:p>
        </w:tc>
        <w:tc>
          <w:tcPr>
            <w:tcW w:w="5805" w:type="dxa"/>
          </w:tcPr>
          <w:p w14:paraId="705D1FC2" w14:textId="77777777" w:rsidR="00D349C4" w:rsidRPr="00C066BA" w:rsidRDefault="00D349C4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D349C4" w:rsidRPr="00C066BA" w14:paraId="008C4523" w14:textId="77777777" w:rsidTr="00E86BB8">
        <w:tc>
          <w:tcPr>
            <w:tcW w:w="2689" w:type="dxa"/>
          </w:tcPr>
          <w:p w14:paraId="5249C3E3" w14:textId="09F5AA47" w:rsidR="00D349C4" w:rsidRPr="00C066BA" w:rsidRDefault="00D349C4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  <w:r w:rsidRPr="00C066BA">
              <w:rPr>
                <w:rFonts w:ascii="Century Gothic" w:hAnsi="Century Gothic"/>
                <w:b/>
                <w:bCs/>
              </w:rPr>
              <w:t>RUT</w:t>
            </w:r>
          </w:p>
        </w:tc>
        <w:tc>
          <w:tcPr>
            <w:tcW w:w="5805" w:type="dxa"/>
          </w:tcPr>
          <w:p w14:paraId="72ECC69C" w14:textId="77777777" w:rsidR="00D349C4" w:rsidRPr="00C066BA" w:rsidRDefault="00D349C4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C0397B" w:rsidRPr="00C066BA" w14:paraId="22D7AE72" w14:textId="77777777" w:rsidTr="00E86BB8">
        <w:tc>
          <w:tcPr>
            <w:tcW w:w="2689" w:type="dxa"/>
          </w:tcPr>
          <w:p w14:paraId="656CC2A1" w14:textId="4FCA03F7" w:rsidR="00C0397B" w:rsidRPr="00C066BA" w:rsidRDefault="00C0397B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  <w:r w:rsidRPr="00C066BA">
              <w:rPr>
                <w:rFonts w:ascii="Century Gothic" w:hAnsi="Century Gothic"/>
                <w:b/>
                <w:bCs/>
              </w:rPr>
              <w:t>Fecha de nacimiento</w:t>
            </w:r>
          </w:p>
        </w:tc>
        <w:tc>
          <w:tcPr>
            <w:tcW w:w="5805" w:type="dxa"/>
          </w:tcPr>
          <w:p w14:paraId="18738590" w14:textId="77777777" w:rsidR="00C0397B" w:rsidRPr="00C066BA" w:rsidRDefault="00C0397B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116FA0" w:rsidRPr="00C066BA" w14:paraId="5CF28C39" w14:textId="77777777" w:rsidTr="00E86BB8">
        <w:tc>
          <w:tcPr>
            <w:tcW w:w="2689" w:type="dxa"/>
          </w:tcPr>
          <w:p w14:paraId="3CAB5585" w14:textId="40F72960" w:rsidR="00116FA0" w:rsidRPr="00C066BA" w:rsidRDefault="00116FA0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  <w:r w:rsidRPr="00C066BA">
              <w:rPr>
                <w:rFonts w:ascii="Century Gothic" w:hAnsi="Century Gothic"/>
                <w:b/>
                <w:bCs/>
              </w:rPr>
              <w:t>Género</w:t>
            </w:r>
          </w:p>
        </w:tc>
        <w:tc>
          <w:tcPr>
            <w:tcW w:w="5805" w:type="dxa"/>
          </w:tcPr>
          <w:p w14:paraId="13FC9BD2" w14:textId="77777777" w:rsidR="00116FA0" w:rsidRPr="00C066BA" w:rsidRDefault="00116FA0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116FA0" w:rsidRPr="00C066BA" w14:paraId="3FE8209A" w14:textId="77777777" w:rsidTr="00E86BB8">
        <w:tc>
          <w:tcPr>
            <w:tcW w:w="2689" w:type="dxa"/>
          </w:tcPr>
          <w:p w14:paraId="29E1C127" w14:textId="65223B8C" w:rsidR="00116FA0" w:rsidRPr="00C066BA" w:rsidRDefault="00E86BB8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  <w:r w:rsidRPr="00C066BA">
              <w:rPr>
                <w:rFonts w:ascii="Century Gothic" w:hAnsi="Century Gothic"/>
                <w:b/>
                <w:bCs/>
              </w:rPr>
              <w:t>Ocupación</w:t>
            </w:r>
          </w:p>
        </w:tc>
        <w:tc>
          <w:tcPr>
            <w:tcW w:w="5805" w:type="dxa"/>
          </w:tcPr>
          <w:p w14:paraId="54BBB3A8" w14:textId="77777777" w:rsidR="00116FA0" w:rsidRPr="00C066BA" w:rsidRDefault="00116FA0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E86BB8" w:rsidRPr="00C066BA" w14:paraId="78D1EC11" w14:textId="77777777" w:rsidTr="00E86BB8">
        <w:tc>
          <w:tcPr>
            <w:tcW w:w="2689" w:type="dxa"/>
          </w:tcPr>
          <w:p w14:paraId="64D08087" w14:textId="469D3A4A" w:rsidR="00E86BB8" w:rsidRPr="00C066BA" w:rsidRDefault="00E86BB8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  <w:r w:rsidRPr="00C066BA">
              <w:rPr>
                <w:rFonts w:ascii="Century Gothic" w:hAnsi="Century Gothic"/>
                <w:b/>
                <w:bCs/>
              </w:rPr>
              <w:t>Dirección</w:t>
            </w:r>
          </w:p>
        </w:tc>
        <w:tc>
          <w:tcPr>
            <w:tcW w:w="5805" w:type="dxa"/>
          </w:tcPr>
          <w:p w14:paraId="2DDFABE3" w14:textId="77777777" w:rsidR="00E86BB8" w:rsidRPr="00C066BA" w:rsidRDefault="00E86BB8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E86BB8" w:rsidRPr="00C066BA" w14:paraId="5AECA1BC" w14:textId="77777777" w:rsidTr="00E86BB8">
        <w:tc>
          <w:tcPr>
            <w:tcW w:w="2689" w:type="dxa"/>
          </w:tcPr>
          <w:p w14:paraId="38E60F7D" w14:textId="0A97AAF9" w:rsidR="00E86BB8" w:rsidRPr="00C066BA" w:rsidRDefault="00E86BB8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  <w:r w:rsidRPr="00C066BA">
              <w:rPr>
                <w:rFonts w:ascii="Century Gothic" w:hAnsi="Century Gothic"/>
                <w:b/>
                <w:bCs/>
              </w:rPr>
              <w:t>Comuna</w:t>
            </w:r>
          </w:p>
        </w:tc>
        <w:tc>
          <w:tcPr>
            <w:tcW w:w="5805" w:type="dxa"/>
          </w:tcPr>
          <w:p w14:paraId="6CECFE82" w14:textId="77777777" w:rsidR="00E86BB8" w:rsidRPr="00C066BA" w:rsidRDefault="00E86BB8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D349C4" w:rsidRPr="00C066BA" w14:paraId="3AAF8102" w14:textId="77777777" w:rsidTr="00E86BB8">
        <w:tc>
          <w:tcPr>
            <w:tcW w:w="2689" w:type="dxa"/>
          </w:tcPr>
          <w:p w14:paraId="204509F0" w14:textId="13C4544A" w:rsidR="00D349C4" w:rsidRPr="00C066BA" w:rsidRDefault="00D349C4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  <w:r w:rsidRPr="00C066BA">
              <w:rPr>
                <w:rFonts w:ascii="Century Gothic" w:hAnsi="Century Gothic"/>
                <w:b/>
                <w:bCs/>
              </w:rPr>
              <w:t>Contacto telefónico</w:t>
            </w:r>
          </w:p>
        </w:tc>
        <w:tc>
          <w:tcPr>
            <w:tcW w:w="5805" w:type="dxa"/>
          </w:tcPr>
          <w:p w14:paraId="139AF4D6" w14:textId="77777777" w:rsidR="00D349C4" w:rsidRPr="00C066BA" w:rsidRDefault="00D349C4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D349C4" w:rsidRPr="00C066BA" w14:paraId="361A124A" w14:textId="77777777" w:rsidTr="00E86BB8">
        <w:tc>
          <w:tcPr>
            <w:tcW w:w="2689" w:type="dxa"/>
          </w:tcPr>
          <w:p w14:paraId="79F501F4" w14:textId="6E37C797" w:rsidR="00D349C4" w:rsidRPr="00C066BA" w:rsidRDefault="00D349C4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  <w:r w:rsidRPr="00C066BA">
              <w:rPr>
                <w:rFonts w:ascii="Century Gothic" w:hAnsi="Century Gothic"/>
                <w:b/>
                <w:bCs/>
              </w:rPr>
              <w:t>Correo electrónico</w:t>
            </w:r>
          </w:p>
        </w:tc>
        <w:tc>
          <w:tcPr>
            <w:tcW w:w="5805" w:type="dxa"/>
          </w:tcPr>
          <w:p w14:paraId="4758D617" w14:textId="77777777" w:rsidR="00D349C4" w:rsidRPr="00C066BA" w:rsidRDefault="00D349C4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</w:tbl>
    <w:p w14:paraId="3351CCC9" w14:textId="1BACF4F3" w:rsidR="00D349C4" w:rsidRPr="00381D83" w:rsidRDefault="00D349C4" w:rsidP="001C33F9">
      <w:pPr>
        <w:spacing w:line="276" w:lineRule="auto"/>
        <w:jc w:val="both"/>
        <w:rPr>
          <w:rFonts w:ascii="Century Gothic" w:hAnsi="Century Gothic"/>
          <w:b/>
          <w:bCs/>
          <w:sz w:val="10"/>
          <w:szCs w:val="10"/>
        </w:rPr>
      </w:pPr>
    </w:p>
    <w:p w14:paraId="478103A3" w14:textId="21813501" w:rsidR="00B55990" w:rsidRPr="00C066BA" w:rsidRDefault="00B55990" w:rsidP="001C33F9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Century Gothic" w:hAnsi="Century Gothic"/>
          <w:b/>
          <w:bCs/>
        </w:rPr>
      </w:pPr>
      <w:r w:rsidRPr="00C066BA">
        <w:rPr>
          <w:rFonts w:ascii="Century Gothic" w:hAnsi="Century Gothic"/>
          <w:b/>
          <w:bCs/>
        </w:rPr>
        <w:t>DATOS PERSONALES SUPL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B55990" w:rsidRPr="00C066BA" w14:paraId="4131CAFA" w14:textId="77777777" w:rsidTr="00C2647A">
        <w:tc>
          <w:tcPr>
            <w:tcW w:w="2689" w:type="dxa"/>
          </w:tcPr>
          <w:p w14:paraId="3B7562C6" w14:textId="77777777" w:rsidR="00B55990" w:rsidRPr="00C066BA" w:rsidRDefault="00B55990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  <w:r w:rsidRPr="00C066BA">
              <w:rPr>
                <w:rFonts w:ascii="Century Gothic" w:hAnsi="Century Gothic"/>
                <w:b/>
                <w:bCs/>
              </w:rPr>
              <w:t>Nombre completo</w:t>
            </w:r>
          </w:p>
        </w:tc>
        <w:tc>
          <w:tcPr>
            <w:tcW w:w="5805" w:type="dxa"/>
          </w:tcPr>
          <w:p w14:paraId="215B289D" w14:textId="77777777" w:rsidR="00B55990" w:rsidRPr="00C066BA" w:rsidRDefault="00B55990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B55990" w:rsidRPr="00C066BA" w14:paraId="66C4C712" w14:textId="77777777" w:rsidTr="00C2647A">
        <w:tc>
          <w:tcPr>
            <w:tcW w:w="2689" w:type="dxa"/>
          </w:tcPr>
          <w:p w14:paraId="2E44BEA6" w14:textId="77777777" w:rsidR="00B55990" w:rsidRPr="00C066BA" w:rsidRDefault="00B55990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  <w:r w:rsidRPr="00C066BA">
              <w:rPr>
                <w:rFonts w:ascii="Century Gothic" w:hAnsi="Century Gothic"/>
                <w:b/>
                <w:bCs/>
              </w:rPr>
              <w:t>RUT</w:t>
            </w:r>
          </w:p>
        </w:tc>
        <w:tc>
          <w:tcPr>
            <w:tcW w:w="5805" w:type="dxa"/>
          </w:tcPr>
          <w:p w14:paraId="1E52BA60" w14:textId="77777777" w:rsidR="00B55990" w:rsidRPr="00C066BA" w:rsidRDefault="00B55990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B55990" w:rsidRPr="00C066BA" w14:paraId="3DF1487E" w14:textId="77777777" w:rsidTr="00C2647A">
        <w:tc>
          <w:tcPr>
            <w:tcW w:w="2689" w:type="dxa"/>
          </w:tcPr>
          <w:p w14:paraId="2615E158" w14:textId="77777777" w:rsidR="00B55990" w:rsidRPr="00C066BA" w:rsidRDefault="00B55990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  <w:r w:rsidRPr="00C066BA">
              <w:rPr>
                <w:rFonts w:ascii="Century Gothic" w:hAnsi="Century Gothic"/>
                <w:b/>
                <w:bCs/>
              </w:rPr>
              <w:t>Fecha de nacimiento</w:t>
            </w:r>
          </w:p>
        </w:tc>
        <w:tc>
          <w:tcPr>
            <w:tcW w:w="5805" w:type="dxa"/>
          </w:tcPr>
          <w:p w14:paraId="3072C4B6" w14:textId="77777777" w:rsidR="00B55990" w:rsidRPr="00C066BA" w:rsidRDefault="00B55990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B55990" w:rsidRPr="00C066BA" w14:paraId="4BCE585D" w14:textId="77777777" w:rsidTr="00C2647A">
        <w:tc>
          <w:tcPr>
            <w:tcW w:w="2689" w:type="dxa"/>
          </w:tcPr>
          <w:p w14:paraId="6C76E376" w14:textId="77777777" w:rsidR="00B55990" w:rsidRPr="00C066BA" w:rsidRDefault="00B55990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  <w:r w:rsidRPr="00C066BA">
              <w:rPr>
                <w:rFonts w:ascii="Century Gothic" w:hAnsi="Century Gothic"/>
                <w:b/>
                <w:bCs/>
              </w:rPr>
              <w:t>Género</w:t>
            </w:r>
          </w:p>
        </w:tc>
        <w:tc>
          <w:tcPr>
            <w:tcW w:w="5805" w:type="dxa"/>
          </w:tcPr>
          <w:p w14:paraId="28010FF8" w14:textId="77777777" w:rsidR="00B55990" w:rsidRPr="00C066BA" w:rsidRDefault="00B55990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B55990" w:rsidRPr="00C066BA" w14:paraId="177D738B" w14:textId="77777777" w:rsidTr="00C2647A">
        <w:tc>
          <w:tcPr>
            <w:tcW w:w="2689" w:type="dxa"/>
          </w:tcPr>
          <w:p w14:paraId="4620B543" w14:textId="77777777" w:rsidR="00B55990" w:rsidRPr="00C066BA" w:rsidRDefault="00B55990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  <w:r w:rsidRPr="00C066BA">
              <w:rPr>
                <w:rFonts w:ascii="Century Gothic" w:hAnsi="Century Gothic"/>
                <w:b/>
                <w:bCs/>
              </w:rPr>
              <w:t>Ocupación</w:t>
            </w:r>
          </w:p>
        </w:tc>
        <w:tc>
          <w:tcPr>
            <w:tcW w:w="5805" w:type="dxa"/>
          </w:tcPr>
          <w:p w14:paraId="6FD69E22" w14:textId="77777777" w:rsidR="00B55990" w:rsidRPr="00C066BA" w:rsidRDefault="00B55990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B55990" w:rsidRPr="00C066BA" w14:paraId="68B79691" w14:textId="77777777" w:rsidTr="00C2647A">
        <w:tc>
          <w:tcPr>
            <w:tcW w:w="2689" w:type="dxa"/>
          </w:tcPr>
          <w:p w14:paraId="42C65245" w14:textId="77777777" w:rsidR="00B55990" w:rsidRPr="00C066BA" w:rsidRDefault="00B55990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  <w:r w:rsidRPr="00C066BA">
              <w:rPr>
                <w:rFonts w:ascii="Century Gothic" w:hAnsi="Century Gothic"/>
                <w:b/>
                <w:bCs/>
              </w:rPr>
              <w:t>Dirección</w:t>
            </w:r>
          </w:p>
        </w:tc>
        <w:tc>
          <w:tcPr>
            <w:tcW w:w="5805" w:type="dxa"/>
          </w:tcPr>
          <w:p w14:paraId="4D4EF270" w14:textId="77777777" w:rsidR="00B55990" w:rsidRPr="00C066BA" w:rsidRDefault="00B55990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B55990" w:rsidRPr="00C066BA" w14:paraId="28C36D69" w14:textId="77777777" w:rsidTr="00C2647A">
        <w:tc>
          <w:tcPr>
            <w:tcW w:w="2689" w:type="dxa"/>
          </w:tcPr>
          <w:p w14:paraId="66181762" w14:textId="77777777" w:rsidR="00B55990" w:rsidRPr="00C066BA" w:rsidRDefault="00B55990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  <w:r w:rsidRPr="00C066BA">
              <w:rPr>
                <w:rFonts w:ascii="Century Gothic" w:hAnsi="Century Gothic"/>
                <w:b/>
                <w:bCs/>
              </w:rPr>
              <w:t>Comuna</w:t>
            </w:r>
          </w:p>
        </w:tc>
        <w:tc>
          <w:tcPr>
            <w:tcW w:w="5805" w:type="dxa"/>
          </w:tcPr>
          <w:p w14:paraId="4545FB38" w14:textId="77777777" w:rsidR="00B55990" w:rsidRPr="00C066BA" w:rsidRDefault="00B55990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B55990" w:rsidRPr="00C066BA" w14:paraId="0AED0621" w14:textId="77777777" w:rsidTr="00C2647A">
        <w:tc>
          <w:tcPr>
            <w:tcW w:w="2689" w:type="dxa"/>
          </w:tcPr>
          <w:p w14:paraId="6C49155B" w14:textId="77777777" w:rsidR="00B55990" w:rsidRPr="00C066BA" w:rsidRDefault="00B55990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  <w:r w:rsidRPr="00C066BA">
              <w:rPr>
                <w:rFonts w:ascii="Century Gothic" w:hAnsi="Century Gothic"/>
                <w:b/>
                <w:bCs/>
              </w:rPr>
              <w:t>Contacto telefónico</w:t>
            </w:r>
          </w:p>
        </w:tc>
        <w:tc>
          <w:tcPr>
            <w:tcW w:w="5805" w:type="dxa"/>
          </w:tcPr>
          <w:p w14:paraId="4AC53773" w14:textId="77777777" w:rsidR="00B55990" w:rsidRPr="00C066BA" w:rsidRDefault="00B55990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B55990" w:rsidRPr="00C066BA" w14:paraId="0E48224D" w14:textId="77777777" w:rsidTr="00C2647A">
        <w:tc>
          <w:tcPr>
            <w:tcW w:w="2689" w:type="dxa"/>
          </w:tcPr>
          <w:p w14:paraId="4210E12D" w14:textId="77777777" w:rsidR="00B55990" w:rsidRPr="00C066BA" w:rsidRDefault="00B55990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  <w:r w:rsidRPr="00C066BA">
              <w:rPr>
                <w:rFonts w:ascii="Century Gothic" w:hAnsi="Century Gothic"/>
                <w:b/>
                <w:bCs/>
              </w:rPr>
              <w:t>Correo electrónico</w:t>
            </w:r>
          </w:p>
        </w:tc>
        <w:tc>
          <w:tcPr>
            <w:tcW w:w="5805" w:type="dxa"/>
          </w:tcPr>
          <w:p w14:paraId="1C9B563D" w14:textId="77777777" w:rsidR="00B55990" w:rsidRPr="00C066BA" w:rsidRDefault="00B55990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</w:tbl>
    <w:p w14:paraId="4BFE4299" w14:textId="77777777" w:rsidR="005F23FC" w:rsidRPr="00381D83" w:rsidRDefault="005F23FC" w:rsidP="001C33F9">
      <w:pPr>
        <w:spacing w:line="276" w:lineRule="auto"/>
        <w:jc w:val="both"/>
        <w:rPr>
          <w:rFonts w:ascii="Century Gothic" w:hAnsi="Century Gothic"/>
          <w:b/>
          <w:bCs/>
          <w:sz w:val="16"/>
          <w:szCs w:val="16"/>
        </w:rPr>
      </w:pPr>
    </w:p>
    <w:p w14:paraId="3DF62FBD" w14:textId="0EC0F80A" w:rsidR="00D349C4" w:rsidRPr="00C066BA" w:rsidRDefault="00B91C04" w:rsidP="001C33F9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Century Gothic" w:hAnsi="Century Gothic"/>
          <w:b/>
          <w:bCs/>
        </w:rPr>
      </w:pPr>
      <w:r w:rsidRPr="00C066BA">
        <w:rPr>
          <w:rFonts w:ascii="Century Gothic" w:hAnsi="Century Gothic"/>
          <w:b/>
          <w:bCs/>
        </w:rPr>
        <w:t>DATOS DE POSTULACIÓN</w:t>
      </w:r>
    </w:p>
    <w:p w14:paraId="263FF7DB" w14:textId="6EA298D2" w:rsidR="005F23FC" w:rsidRPr="00C066BA" w:rsidRDefault="00355F31" w:rsidP="001C33F9">
      <w:pPr>
        <w:spacing w:line="276" w:lineRule="auto"/>
        <w:jc w:val="both"/>
        <w:rPr>
          <w:rFonts w:ascii="Century Gothic" w:hAnsi="Century Gothic"/>
          <w:b/>
          <w:bCs/>
        </w:rPr>
      </w:pPr>
      <w:r w:rsidRPr="00C066BA">
        <w:rPr>
          <w:rFonts w:ascii="Century Gothic" w:hAnsi="Century Gothic"/>
          <w:b/>
          <w:bCs/>
        </w:rPr>
        <w:t>Cargo al que postula</w:t>
      </w:r>
      <w:r w:rsidR="00264145" w:rsidRPr="00C066BA">
        <w:rPr>
          <w:rFonts w:ascii="Century Gothic" w:hAnsi="Century Gothic"/>
          <w:b/>
          <w:bCs/>
        </w:rPr>
        <w:t xml:space="preserve"> (marcar con una X)</w:t>
      </w:r>
      <w:r w:rsidR="001D4D77" w:rsidRPr="00C066BA">
        <w:rPr>
          <w:rFonts w:ascii="Century Gothic" w:hAnsi="Century Gothic"/>
          <w:b/>
          <w:bCs/>
        </w:rPr>
        <w:t>:</w:t>
      </w:r>
      <w:r w:rsidR="005F23FC" w:rsidRPr="00C066BA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AC7CB80" wp14:editId="236A9B74">
                <wp:simplePos x="0" y="0"/>
                <wp:positionH relativeFrom="margin">
                  <wp:align>left</wp:align>
                </wp:positionH>
                <wp:positionV relativeFrom="paragraph">
                  <wp:posOffset>346183</wp:posOffset>
                </wp:positionV>
                <wp:extent cx="215661" cy="224287"/>
                <wp:effectExtent l="0" t="0" r="13335" b="23495"/>
                <wp:wrapNone/>
                <wp:docPr id="193932406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1" cy="2242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67375" id="Rectángulo 1" o:spid="_x0000_s1026" style="position:absolute;margin-left:0;margin-top:27.25pt;width:17pt;height:17.65pt;z-index:2516582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" filled="f" strokecolor="#09101d [484]" strokeweight="1pt">
                <w10:wrap anchorx="margin"/>
              </v:rect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73"/>
      </w:tblGrid>
      <w:tr w:rsidR="00355F31" w:rsidRPr="00C066BA" w14:paraId="31036341" w14:textId="77777777" w:rsidTr="005F23FC">
        <w:tc>
          <w:tcPr>
            <w:tcW w:w="421" w:type="dxa"/>
          </w:tcPr>
          <w:p w14:paraId="59668CB2" w14:textId="7214EE3D" w:rsidR="00355F31" w:rsidRPr="00C066BA" w:rsidRDefault="00355F31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073" w:type="dxa"/>
          </w:tcPr>
          <w:p w14:paraId="063A2E27" w14:textId="3ACA17E7" w:rsidR="005F23FC" w:rsidRDefault="00355F31" w:rsidP="001C33F9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C066BA">
              <w:rPr>
                <w:rFonts w:ascii="Century Gothic" w:hAnsi="Century Gothic"/>
              </w:rPr>
              <w:t xml:space="preserve">Representante </w:t>
            </w:r>
            <w:r w:rsidR="009A0392" w:rsidRPr="00C066BA">
              <w:rPr>
                <w:rFonts w:ascii="Century Gothic" w:hAnsi="Century Gothic"/>
              </w:rPr>
              <w:t>de</w:t>
            </w:r>
            <w:r w:rsidRPr="00C066BA">
              <w:rPr>
                <w:rFonts w:ascii="Century Gothic" w:hAnsi="Century Gothic"/>
              </w:rPr>
              <w:t xml:space="preserve"> propietarios</w:t>
            </w:r>
            <w:r w:rsidR="00717C4E" w:rsidRPr="00C066BA">
              <w:rPr>
                <w:rFonts w:ascii="Century Gothic" w:hAnsi="Century Gothic"/>
              </w:rPr>
              <w:t>/privado</w:t>
            </w:r>
            <w:r w:rsidRPr="00C066BA">
              <w:rPr>
                <w:rFonts w:ascii="Century Gothic" w:hAnsi="Century Gothic"/>
              </w:rPr>
              <w:t xml:space="preserve"> </w:t>
            </w:r>
            <w:r w:rsidR="00717C4E" w:rsidRPr="00C066BA">
              <w:rPr>
                <w:rFonts w:ascii="Century Gothic" w:hAnsi="Century Gothic"/>
              </w:rPr>
              <w:t xml:space="preserve">dentro o colindante a </w:t>
            </w:r>
            <w:r w:rsidRPr="00C066BA">
              <w:rPr>
                <w:rFonts w:ascii="Century Gothic" w:hAnsi="Century Gothic"/>
              </w:rPr>
              <w:t>los Humedales Urbanos de la comuna</w:t>
            </w:r>
            <w:r w:rsidR="004D635A" w:rsidRPr="00C066BA">
              <w:rPr>
                <w:rFonts w:ascii="Century Gothic" w:hAnsi="Century Gothic"/>
              </w:rPr>
              <w:t xml:space="preserve"> de Hualpén</w:t>
            </w:r>
            <w:r w:rsidRPr="00C066BA">
              <w:rPr>
                <w:rFonts w:ascii="Century Gothic" w:hAnsi="Century Gothic"/>
              </w:rPr>
              <w:t>.</w:t>
            </w:r>
          </w:p>
          <w:p w14:paraId="4E3060EE" w14:textId="611D2EA7" w:rsidR="00381D83" w:rsidRPr="00C066BA" w:rsidRDefault="00381D83" w:rsidP="001C33F9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9A0392" w:rsidRPr="00C066BA" w14:paraId="427778B1" w14:textId="77777777" w:rsidTr="005F23FC">
        <w:tc>
          <w:tcPr>
            <w:tcW w:w="421" w:type="dxa"/>
          </w:tcPr>
          <w:p w14:paraId="32038630" w14:textId="17818489" w:rsidR="009A0392" w:rsidRPr="00C066BA" w:rsidRDefault="00381D83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highlight w:val="yellow"/>
              </w:rPr>
            </w:pPr>
            <w:r w:rsidRPr="00C066BA">
              <w:rPr>
                <w:rFonts w:ascii="Century Gothic" w:hAnsi="Century Gothic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483C68E" wp14:editId="0A177DA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3488</wp:posOffset>
                      </wp:positionV>
                      <wp:extent cx="215661" cy="224287"/>
                      <wp:effectExtent l="0" t="0" r="13335" b="23495"/>
                      <wp:wrapNone/>
                      <wp:docPr id="26603140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61" cy="22428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D799E3" id="Rectángulo 1" o:spid="_x0000_s1026" style="position:absolute;margin-left:-5.35pt;margin-top:4.2pt;width:17pt;height:17.6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" filled="f" strokecolor="#09101d [484]" strokeweight="1pt"/>
                  </w:pict>
                </mc:Fallback>
              </mc:AlternateContent>
            </w:r>
          </w:p>
        </w:tc>
        <w:tc>
          <w:tcPr>
            <w:tcW w:w="8073" w:type="dxa"/>
          </w:tcPr>
          <w:p w14:paraId="5BF16B0E" w14:textId="6B3E697D" w:rsidR="00381D83" w:rsidRDefault="009A0392" w:rsidP="001C33F9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C066BA">
              <w:rPr>
                <w:rFonts w:ascii="Century Gothic" w:hAnsi="Century Gothic"/>
              </w:rPr>
              <w:t xml:space="preserve">Representante de organizaciones </w:t>
            </w:r>
            <w:r w:rsidR="002714D7" w:rsidRPr="00C066BA">
              <w:rPr>
                <w:rFonts w:ascii="Century Gothic" w:hAnsi="Century Gothic"/>
              </w:rPr>
              <w:t>funcionales y/o territoriales</w:t>
            </w:r>
            <w:r w:rsidR="00723B6A" w:rsidRPr="00C066BA">
              <w:rPr>
                <w:rFonts w:ascii="Century Gothic" w:hAnsi="Century Gothic"/>
              </w:rPr>
              <w:t xml:space="preserve"> y/o personas naturales</w:t>
            </w:r>
            <w:r w:rsidRPr="00C066BA">
              <w:rPr>
                <w:rFonts w:ascii="Century Gothic" w:hAnsi="Century Gothic"/>
              </w:rPr>
              <w:t xml:space="preserve"> vinculadas a temáticas ambientales</w:t>
            </w:r>
            <w:r w:rsidR="003B7AC6" w:rsidRPr="00C066BA">
              <w:rPr>
                <w:rFonts w:ascii="Century Gothic" w:hAnsi="Century Gothic"/>
              </w:rPr>
              <w:t xml:space="preserve"> y en los Humedales</w:t>
            </w:r>
            <w:r w:rsidRPr="00C066BA">
              <w:rPr>
                <w:rFonts w:ascii="Century Gothic" w:hAnsi="Century Gothic"/>
              </w:rPr>
              <w:t xml:space="preserve"> de la comuna</w:t>
            </w:r>
            <w:r w:rsidR="004D635A" w:rsidRPr="00C066BA">
              <w:rPr>
                <w:rFonts w:ascii="Century Gothic" w:hAnsi="Century Gothic"/>
              </w:rPr>
              <w:t xml:space="preserve"> de Hualpén</w:t>
            </w:r>
            <w:r w:rsidR="003B7AC6" w:rsidRPr="00C066BA">
              <w:rPr>
                <w:rFonts w:ascii="Century Gothic" w:hAnsi="Century Gothic"/>
              </w:rPr>
              <w:t>.</w:t>
            </w:r>
          </w:p>
          <w:p w14:paraId="4C3FB109" w14:textId="69EE2A5D" w:rsidR="00381D83" w:rsidRPr="00381D83" w:rsidRDefault="00381D83" w:rsidP="001C33F9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A93443" w:rsidRPr="00C066BA" w14:paraId="65F78A53" w14:textId="77777777" w:rsidTr="005F23FC">
        <w:tc>
          <w:tcPr>
            <w:tcW w:w="421" w:type="dxa"/>
          </w:tcPr>
          <w:p w14:paraId="1B31A0E8" w14:textId="49002B1C" w:rsidR="00A93443" w:rsidRPr="00C066BA" w:rsidRDefault="00A93443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highlight w:val="yellow"/>
              </w:rPr>
            </w:pPr>
          </w:p>
        </w:tc>
        <w:tc>
          <w:tcPr>
            <w:tcW w:w="8073" w:type="dxa"/>
          </w:tcPr>
          <w:p w14:paraId="6CD57D15" w14:textId="77777777" w:rsidR="00A93443" w:rsidRPr="00C066BA" w:rsidRDefault="00A93443" w:rsidP="001C33F9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C066BA">
              <w:rPr>
                <w:rFonts w:ascii="Century Gothic" w:hAnsi="Century Gothic"/>
              </w:rPr>
              <w:t>Representante de</w:t>
            </w:r>
            <w:r w:rsidR="003B7AC6" w:rsidRPr="00C066BA">
              <w:rPr>
                <w:rFonts w:ascii="Century Gothic" w:hAnsi="Century Gothic"/>
              </w:rPr>
              <w:t xml:space="preserve"> agrupaciones de</w:t>
            </w:r>
            <w:r w:rsidRPr="00C066BA">
              <w:rPr>
                <w:rFonts w:ascii="Century Gothic" w:hAnsi="Century Gothic"/>
              </w:rPr>
              <w:t xml:space="preserve"> pueblos originarios </w:t>
            </w:r>
            <w:r w:rsidR="001A3780" w:rsidRPr="00C066BA">
              <w:rPr>
                <w:rFonts w:ascii="Century Gothic" w:hAnsi="Century Gothic"/>
              </w:rPr>
              <w:t>de Hualpén con interés en los Humedales Urbanos de la comuna.</w:t>
            </w:r>
          </w:p>
          <w:p w14:paraId="59F6A3D2" w14:textId="5FB233A4" w:rsidR="005F23FC" w:rsidRPr="00C066BA" w:rsidRDefault="005F23FC" w:rsidP="001C33F9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9A0392" w:rsidRPr="00C066BA" w14:paraId="017B43F5" w14:textId="77777777" w:rsidTr="005F23FC">
        <w:tc>
          <w:tcPr>
            <w:tcW w:w="421" w:type="dxa"/>
          </w:tcPr>
          <w:p w14:paraId="2153D6B0" w14:textId="6ECDA506" w:rsidR="009A0392" w:rsidRPr="00C066BA" w:rsidRDefault="00381D83" w:rsidP="001C33F9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highlight w:val="yellow"/>
              </w:rPr>
            </w:pPr>
            <w:r w:rsidRPr="00C066BA">
              <w:rPr>
                <w:rFonts w:ascii="Century Gothic" w:hAnsi="Century Gothic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24E6351" wp14:editId="2BF544AD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18415</wp:posOffset>
                      </wp:positionV>
                      <wp:extent cx="215265" cy="224155"/>
                      <wp:effectExtent l="0" t="0" r="13335" b="23495"/>
                      <wp:wrapNone/>
                      <wp:docPr id="108728076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241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2E4BA" id="Rectángulo 1" o:spid="_x0000_s1026" style="position:absolute;margin-left:-7.45pt;margin-top:1.45pt;width:16.95pt;height:17.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" filled="f" strokecolor="#09101d [484]" strokeweight="1pt"/>
                  </w:pict>
                </mc:Fallback>
              </mc:AlternateContent>
            </w:r>
            <w:r w:rsidR="005F23FC" w:rsidRPr="00C066BA">
              <w:rPr>
                <w:rFonts w:ascii="Century Gothic" w:hAnsi="Century Gothic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CC7A147" wp14:editId="479C983F">
                      <wp:simplePos x="0" y="0"/>
                      <wp:positionH relativeFrom="column">
                        <wp:posOffset>-103085</wp:posOffset>
                      </wp:positionH>
                      <wp:positionV relativeFrom="paragraph">
                        <wp:posOffset>-544782</wp:posOffset>
                      </wp:positionV>
                      <wp:extent cx="215661" cy="224287"/>
                      <wp:effectExtent l="0" t="0" r="13335" b="23495"/>
                      <wp:wrapNone/>
                      <wp:docPr id="137815382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61" cy="22428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A06BB8" id="Rectángulo 1" o:spid="_x0000_s1026" style="position:absolute;margin-left:-8.1pt;margin-top:-42.9pt;width:17pt;height:17.6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" filled="f" strokecolor="#09101d [484]" strokeweight="1pt"/>
                  </w:pict>
                </mc:Fallback>
              </mc:AlternateContent>
            </w:r>
          </w:p>
        </w:tc>
        <w:tc>
          <w:tcPr>
            <w:tcW w:w="8073" w:type="dxa"/>
          </w:tcPr>
          <w:p w14:paraId="285FE259" w14:textId="7A22E93F" w:rsidR="009A0392" w:rsidRPr="00C066BA" w:rsidRDefault="009A0392" w:rsidP="001C33F9">
            <w:pPr>
              <w:spacing w:line="276" w:lineRule="auto"/>
              <w:jc w:val="both"/>
              <w:rPr>
                <w:rFonts w:ascii="Century Gothic" w:hAnsi="Century Gothic"/>
                <w:highlight w:val="yellow"/>
              </w:rPr>
            </w:pPr>
            <w:r w:rsidRPr="00C066BA">
              <w:rPr>
                <w:rFonts w:ascii="Century Gothic" w:hAnsi="Century Gothic"/>
              </w:rPr>
              <w:t>Representante del mundo académico relacionado con temáticas socioambientales</w:t>
            </w:r>
            <w:r w:rsidR="004D635A" w:rsidRPr="00C066BA">
              <w:rPr>
                <w:rFonts w:ascii="Century Gothic" w:hAnsi="Century Gothic"/>
              </w:rPr>
              <w:t xml:space="preserve"> y con interés en los Humedales de la comuna de Hualpén.</w:t>
            </w:r>
          </w:p>
        </w:tc>
      </w:tr>
    </w:tbl>
    <w:p w14:paraId="63C72A4F" w14:textId="3B7EC861" w:rsidR="00355F31" w:rsidRPr="00C066BA" w:rsidRDefault="00355F31" w:rsidP="001C33F9">
      <w:pPr>
        <w:spacing w:line="276" w:lineRule="auto"/>
        <w:jc w:val="both"/>
        <w:rPr>
          <w:rFonts w:ascii="Century Gothic" w:hAnsi="Century Gothic"/>
          <w:b/>
          <w:bCs/>
        </w:rPr>
      </w:pPr>
    </w:p>
    <w:p w14:paraId="58682F6D" w14:textId="16ADFF09" w:rsidR="003D1862" w:rsidRPr="00C066BA" w:rsidRDefault="003D1862" w:rsidP="001C33F9">
      <w:pPr>
        <w:spacing w:line="276" w:lineRule="auto"/>
        <w:jc w:val="both"/>
        <w:rPr>
          <w:rFonts w:ascii="Century Gothic" w:hAnsi="Century Gothic"/>
          <w:b/>
          <w:bCs/>
        </w:rPr>
      </w:pPr>
      <w:r w:rsidRPr="00C066BA">
        <w:rPr>
          <w:rFonts w:ascii="Century Gothic" w:hAnsi="Century Gothic"/>
          <w:b/>
          <w:bCs/>
        </w:rPr>
        <w:t>¿Cuál es el ROL de su propiedad? Sólo si</w:t>
      </w:r>
      <w:r w:rsidR="00531459" w:rsidRPr="00C066BA">
        <w:rPr>
          <w:rFonts w:ascii="Century Gothic" w:hAnsi="Century Gothic"/>
          <w:b/>
          <w:bCs/>
        </w:rPr>
        <w:t xml:space="preserve"> informa ser representante </w:t>
      </w:r>
      <w:r w:rsidR="001B6222" w:rsidRPr="00C066BA">
        <w:rPr>
          <w:rFonts w:ascii="Century Gothic" w:hAnsi="Century Gothic"/>
          <w:b/>
          <w:bCs/>
        </w:rPr>
        <w:t>de propietarios/privado.</w:t>
      </w:r>
    </w:p>
    <w:p w14:paraId="7272A97E" w14:textId="244C3693" w:rsidR="003D1862" w:rsidRPr="00C066BA" w:rsidRDefault="00483E8C" w:rsidP="001C33F9">
      <w:pPr>
        <w:spacing w:line="276" w:lineRule="auto"/>
        <w:jc w:val="both"/>
        <w:rPr>
          <w:rFonts w:ascii="Century Gothic" w:hAnsi="Century Gothic"/>
          <w:b/>
          <w:bCs/>
        </w:rPr>
      </w:pPr>
      <w:r w:rsidRPr="00C066BA">
        <w:rPr>
          <w:rFonts w:ascii="Century Gothic" w:hAnsi="Century Gothic"/>
          <w:b/>
          <w:bCs/>
        </w:rPr>
        <w:t>____________________________________________________________________________</w:t>
      </w:r>
    </w:p>
    <w:p w14:paraId="24DB5295" w14:textId="5733693F" w:rsidR="00BC6C9D" w:rsidRPr="00C066BA" w:rsidRDefault="000314FE" w:rsidP="001C33F9">
      <w:pPr>
        <w:spacing w:line="276" w:lineRule="auto"/>
        <w:jc w:val="both"/>
        <w:rPr>
          <w:rFonts w:ascii="Century Gothic" w:hAnsi="Century Gothic"/>
          <w:b/>
          <w:bCs/>
        </w:rPr>
      </w:pPr>
      <w:r w:rsidRPr="00C066BA">
        <w:rPr>
          <w:rFonts w:ascii="Century Gothic" w:hAnsi="Century Gothic"/>
          <w:b/>
          <w:bCs/>
        </w:rPr>
        <w:t>RUT de la organización o institución</w:t>
      </w:r>
      <w:r w:rsidR="005673B9" w:rsidRPr="00C066BA">
        <w:rPr>
          <w:rFonts w:ascii="Century Gothic" w:hAnsi="Century Gothic"/>
          <w:b/>
          <w:bCs/>
        </w:rPr>
        <w:t xml:space="preserve"> (solo en caso de personalidades jurídicas)</w:t>
      </w:r>
      <w:r w:rsidRPr="00C066BA">
        <w:rPr>
          <w:rFonts w:ascii="Century Gothic" w:hAnsi="Century Gothic"/>
          <w:b/>
          <w:bCs/>
        </w:rPr>
        <w:t>:</w:t>
      </w:r>
    </w:p>
    <w:p w14:paraId="28EABCC0" w14:textId="10E10DCE" w:rsidR="00D349C4" w:rsidRPr="00C066BA" w:rsidRDefault="000314FE" w:rsidP="001C33F9">
      <w:pPr>
        <w:spacing w:line="276" w:lineRule="auto"/>
        <w:jc w:val="both"/>
        <w:rPr>
          <w:rFonts w:ascii="Century Gothic" w:hAnsi="Century Gothic"/>
          <w:b/>
          <w:bCs/>
        </w:rPr>
      </w:pPr>
      <w:r w:rsidRPr="00C066BA">
        <w:rPr>
          <w:rFonts w:ascii="Century Gothic" w:hAnsi="Century Gothic"/>
          <w:b/>
          <w:bCs/>
        </w:rPr>
        <w:t xml:space="preserve"> _____________________</w:t>
      </w:r>
      <w:r w:rsidRPr="00C066BA">
        <w:rPr>
          <w:rFonts w:ascii="Century Gothic" w:hAnsi="Century Gothic"/>
        </w:rPr>
        <w:t>____</w:t>
      </w:r>
      <w:r w:rsidR="005815A6" w:rsidRPr="00C066BA">
        <w:rPr>
          <w:rFonts w:ascii="Century Gothic" w:hAnsi="Century Gothic"/>
        </w:rPr>
        <w:t>-</w:t>
      </w:r>
      <w:r w:rsidRPr="00C066BA">
        <w:rPr>
          <w:rFonts w:ascii="Century Gothic" w:hAnsi="Century Gothic"/>
        </w:rPr>
        <w:t>__</w:t>
      </w:r>
      <w:r w:rsidRPr="00C066BA">
        <w:rPr>
          <w:rFonts w:ascii="Century Gothic" w:hAnsi="Century Gothic"/>
          <w:b/>
          <w:bCs/>
        </w:rPr>
        <w:t>_____</w:t>
      </w:r>
    </w:p>
    <w:p w14:paraId="719B4CB5" w14:textId="18FFC339" w:rsidR="009B0986" w:rsidRPr="00C066BA" w:rsidRDefault="009B0986" w:rsidP="001C33F9">
      <w:pPr>
        <w:spacing w:line="276" w:lineRule="auto"/>
        <w:jc w:val="both"/>
        <w:rPr>
          <w:rFonts w:ascii="Century Gothic" w:hAnsi="Century Gothic"/>
          <w:b/>
          <w:bCs/>
        </w:rPr>
      </w:pPr>
      <w:r w:rsidRPr="00C066BA">
        <w:rPr>
          <w:rFonts w:ascii="Century Gothic" w:hAnsi="Century Gothic"/>
          <w:b/>
          <w:bCs/>
        </w:rPr>
        <w:t xml:space="preserve">Señale </w:t>
      </w:r>
      <w:r w:rsidR="00B623BC" w:rsidRPr="00C066BA">
        <w:rPr>
          <w:rFonts w:ascii="Century Gothic" w:hAnsi="Century Gothic"/>
          <w:b/>
          <w:bCs/>
        </w:rPr>
        <w:t xml:space="preserve">el Humedal Urbano de interés </w:t>
      </w:r>
      <w:r w:rsidR="008C2EF1" w:rsidRPr="00C066BA">
        <w:rPr>
          <w:rFonts w:ascii="Century Gothic" w:hAnsi="Century Gothic"/>
          <w:b/>
          <w:bCs/>
        </w:rPr>
        <w:t>(marque con X)</w:t>
      </w:r>
      <w:r w:rsidR="00B93C85" w:rsidRPr="00C066BA">
        <w:rPr>
          <w:rFonts w:ascii="Century Gothic" w:hAnsi="Century Gothic"/>
          <w:b/>
          <w:bCs/>
        </w:rPr>
        <w:t>:</w:t>
      </w:r>
    </w:p>
    <w:p w14:paraId="64CBE242" w14:textId="61373852" w:rsidR="00254666" w:rsidRPr="00C066BA" w:rsidRDefault="008C2EF1" w:rsidP="001C33F9">
      <w:pPr>
        <w:spacing w:line="276" w:lineRule="auto"/>
        <w:jc w:val="both"/>
        <w:rPr>
          <w:rFonts w:ascii="Century Gothic" w:hAnsi="Century Gothic"/>
          <w:b/>
          <w:bCs/>
        </w:rPr>
      </w:pPr>
      <w:r w:rsidRPr="00C066BA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429B93B" wp14:editId="6F6FA3AC">
                <wp:simplePos x="0" y="0"/>
                <wp:positionH relativeFrom="column">
                  <wp:posOffset>2758464</wp:posOffset>
                </wp:positionH>
                <wp:positionV relativeFrom="paragraph">
                  <wp:posOffset>97095</wp:posOffset>
                </wp:positionV>
                <wp:extent cx="3329796" cy="525780"/>
                <wp:effectExtent l="0" t="0" r="0" b="7620"/>
                <wp:wrapNone/>
                <wp:docPr id="110290742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796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F1E1A" w14:textId="42BBC63F" w:rsidR="008C2EF1" w:rsidRPr="008C2EF1" w:rsidRDefault="008C2EF1" w:rsidP="008C2EF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C2EF1">
                              <w:rPr>
                                <w:rFonts w:ascii="Century Gothic" w:hAnsi="Century Gothic"/>
                              </w:rPr>
                              <w:t xml:space="preserve">Humedal Urbano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Vasco De Gama-Chimal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9B9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2pt;margin-top:7.65pt;width:262.2pt;height:41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" filled="f" stroked="f" strokeweight=".5pt">
                <v:textbox>
                  <w:txbxContent>
                    <w:p w14:paraId="283F1E1A" w14:textId="42BBC63F" w:rsidR="008C2EF1" w:rsidRPr="008C2EF1" w:rsidRDefault="008C2EF1" w:rsidP="008C2EF1">
                      <w:pPr>
                        <w:rPr>
                          <w:rFonts w:ascii="Century Gothic" w:hAnsi="Century Gothic"/>
                        </w:rPr>
                      </w:pPr>
                      <w:r w:rsidRPr="008C2EF1">
                        <w:rPr>
                          <w:rFonts w:ascii="Century Gothic" w:hAnsi="Century Gothic"/>
                        </w:rPr>
                        <w:t xml:space="preserve">Humedal Urbano </w:t>
                      </w:r>
                      <w:r>
                        <w:rPr>
                          <w:rFonts w:ascii="Century Gothic" w:hAnsi="Century Gothic"/>
                        </w:rPr>
                        <w:t>Vasco De Gama-Chimalfe</w:t>
                      </w:r>
                    </w:p>
                  </w:txbxContent>
                </v:textbox>
              </v:shape>
            </w:pict>
          </mc:Fallback>
        </mc:AlternateContent>
      </w:r>
      <w:r w:rsidRPr="00C066BA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70F84A" wp14:editId="0FC9AC55">
                <wp:simplePos x="0" y="0"/>
                <wp:positionH relativeFrom="column">
                  <wp:posOffset>2596515</wp:posOffset>
                </wp:positionH>
                <wp:positionV relativeFrom="paragraph">
                  <wp:posOffset>119428</wp:posOffset>
                </wp:positionV>
                <wp:extent cx="215661" cy="224287"/>
                <wp:effectExtent l="0" t="0" r="13335" b="23495"/>
                <wp:wrapNone/>
                <wp:docPr id="59136625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1" cy="2242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31DDC" id="Rectángulo 1" o:spid="_x0000_s1026" style="position:absolute;margin-left:204.45pt;margin-top:9.4pt;width:17pt;height:17.6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" filled="f" strokecolor="#09101d [484]" strokeweight="1pt"/>
            </w:pict>
          </mc:Fallback>
        </mc:AlternateContent>
      </w:r>
      <w:r w:rsidRPr="00C066BA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C5C767" wp14:editId="1E462089">
                <wp:simplePos x="0" y="0"/>
                <wp:positionH relativeFrom="column">
                  <wp:posOffset>350855</wp:posOffset>
                </wp:positionH>
                <wp:positionV relativeFrom="paragraph">
                  <wp:posOffset>96412</wp:posOffset>
                </wp:positionV>
                <wp:extent cx="2277374" cy="508959"/>
                <wp:effectExtent l="0" t="0" r="0" b="5715"/>
                <wp:wrapNone/>
                <wp:docPr id="131221576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374" cy="508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EC204" w14:textId="6987D517" w:rsidR="008C2EF1" w:rsidRPr="008C2EF1" w:rsidRDefault="008C2EF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C2EF1">
                              <w:rPr>
                                <w:rFonts w:ascii="Century Gothic" w:hAnsi="Century Gothic"/>
                              </w:rPr>
                              <w:t>Humedal Urbano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C767" id="_x0000_s1027" type="#_x0000_t202" style="position:absolute;left:0;text-align:left;margin-left:27.65pt;margin-top:7.6pt;width:179.3pt;height:40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" filled="f" stroked="f" strokeweight=".5pt">
                <v:textbox>
                  <w:txbxContent>
                    <w:p w14:paraId="32AEC204" w14:textId="6987D517" w:rsidR="008C2EF1" w:rsidRPr="008C2EF1" w:rsidRDefault="008C2EF1">
                      <w:pPr>
                        <w:rPr>
                          <w:rFonts w:ascii="Century Gothic" w:hAnsi="Century Gothic"/>
                        </w:rPr>
                      </w:pPr>
                      <w:r w:rsidRPr="008C2EF1">
                        <w:rPr>
                          <w:rFonts w:ascii="Century Gothic" w:hAnsi="Century Gothic"/>
                        </w:rPr>
                        <w:t>Humedal Urbano Price</w:t>
                      </w:r>
                    </w:p>
                  </w:txbxContent>
                </v:textbox>
              </v:shape>
            </w:pict>
          </mc:Fallback>
        </mc:AlternateContent>
      </w:r>
      <w:r w:rsidRPr="00C066BA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D66F1E" wp14:editId="0AB3E622">
                <wp:simplePos x="0" y="0"/>
                <wp:positionH relativeFrom="column">
                  <wp:posOffset>187984</wp:posOffset>
                </wp:positionH>
                <wp:positionV relativeFrom="paragraph">
                  <wp:posOffset>122448</wp:posOffset>
                </wp:positionV>
                <wp:extent cx="215661" cy="224287"/>
                <wp:effectExtent l="0" t="0" r="13335" b="23495"/>
                <wp:wrapNone/>
                <wp:docPr id="128029461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1" cy="2242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5CDBB" id="Rectángulo 1" o:spid="_x0000_s1026" style="position:absolute;margin-left:14.8pt;margin-top:9.65pt;width:17pt;height:17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" filled="f" strokecolor="#09101d [484]" strokeweight="1pt"/>
            </w:pict>
          </mc:Fallback>
        </mc:AlternateContent>
      </w:r>
    </w:p>
    <w:p w14:paraId="0C2D6D52" w14:textId="77777777" w:rsidR="008C2EF1" w:rsidRPr="00C066BA" w:rsidRDefault="008C2EF1" w:rsidP="001C33F9">
      <w:pPr>
        <w:spacing w:line="276" w:lineRule="auto"/>
        <w:jc w:val="both"/>
        <w:rPr>
          <w:rFonts w:ascii="Century Gothic" w:hAnsi="Century Gothic"/>
          <w:b/>
          <w:bCs/>
        </w:rPr>
      </w:pPr>
    </w:p>
    <w:p w14:paraId="170D0729" w14:textId="77777777" w:rsidR="008C2EF1" w:rsidRPr="00C066BA" w:rsidRDefault="008C2EF1" w:rsidP="001C33F9">
      <w:pPr>
        <w:spacing w:line="276" w:lineRule="auto"/>
        <w:jc w:val="both"/>
        <w:rPr>
          <w:rFonts w:ascii="Century Gothic" w:hAnsi="Century Gothic"/>
          <w:b/>
          <w:bCs/>
        </w:rPr>
      </w:pPr>
    </w:p>
    <w:p w14:paraId="112F6102" w14:textId="77777777" w:rsidR="0024145A" w:rsidRPr="00C066BA" w:rsidRDefault="0024145A" w:rsidP="001C33F9">
      <w:pPr>
        <w:spacing w:line="276" w:lineRule="auto"/>
        <w:jc w:val="both"/>
        <w:rPr>
          <w:rFonts w:ascii="Century Gothic" w:hAnsi="Century Gothic"/>
          <w:b/>
          <w:bCs/>
        </w:rPr>
      </w:pPr>
    </w:p>
    <w:p w14:paraId="337B72A0" w14:textId="77777777" w:rsidR="0024145A" w:rsidRPr="00C066BA" w:rsidRDefault="0024145A" w:rsidP="001C33F9">
      <w:pPr>
        <w:spacing w:line="276" w:lineRule="auto"/>
        <w:jc w:val="both"/>
        <w:rPr>
          <w:rFonts w:ascii="Century Gothic" w:hAnsi="Century Gothic"/>
          <w:b/>
          <w:bCs/>
        </w:rPr>
      </w:pPr>
    </w:p>
    <w:p w14:paraId="583EFAC3" w14:textId="77777777" w:rsidR="0024145A" w:rsidRPr="00C066BA" w:rsidRDefault="0024145A" w:rsidP="001C33F9">
      <w:pPr>
        <w:spacing w:line="276" w:lineRule="auto"/>
        <w:jc w:val="both"/>
        <w:rPr>
          <w:rFonts w:ascii="Century Gothic" w:hAnsi="Century Gothic"/>
          <w:b/>
          <w:bCs/>
        </w:rPr>
      </w:pPr>
    </w:p>
    <w:p w14:paraId="08D199D9" w14:textId="77777777" w:rsidR="0024145A" w:rsidRPr="00C066BA" w:rsidRDefault="0024145A" w:rsidP="001C33F9">
      <w:pPr>
        <w:spacing w:line="276" w:lineRule="auto"/>
        <w:jc w:val="both"/>
        <w:rPr>
          <w:rFonts w:ascii="Century Gothic" w:hAnsi="Century Gothic"/>
          <w:b/>
          <w:bCs/>
        </w:rPr>
      </w:pPr>
    </w:p>
    <w:p w14:paraId="038CEAA9" w14:textId="77777777" w:rsidR="0024145A" w:rsidRPr="00C066BA" w:rsidRDefault="0024145A" w:rsidP="001C33F9">
      <w:pPr>
        <w:spacing w:line="276" w:lineRule="auto"/>
        <w:jc w:val="both"/>
        <w:rPr>
          <w:rFonts w:ascii="Century Gothic" w:hAnsi="Century Gothic"/>
          <w:b/>
          <w:bCs/>
        </w:rPr>
      </w:pPr>
    </w:p>
    <w:p w14:paraId="55565347" w14:textId="77777777" w:rsidR="001814F8" w:rsidRPr="00C066BA" w:rsidRDefault="001814F8" w:rsidP="001C33F9">
      <w:pPr>
        <w:spacing w:line="276" w:lineRule="auto"/>
        <w:jc w:val="both"/>
        <w:rPr>
          <w:rFonts w:ascii="Century Gothic" w:hAnsi="Century Gothic"/>
          <w:b/>
          <w:bCs/>
        </w:rPr>
        <w:sectPr w:rsidR="001814F8" w:rsidRPr="00C066BA" w:rsidSect="00D2269B">
          <w:headerReference w:type="default" r:id="rId8"/>
          <w:footerReference w:type="default" r:id="rId9"/>
          <w:pgSz w:w="12240" w:h="18720"/>
          <w:pgMar w:top="1417" w:right="1701" w:bottom="1417" w:left="1701" w:header="708" w:footer="708" w:gutter="0"/>
          <w:cols w:space="708"/>
          <w:docGrid w:linePitch="360"/>
        </w:sectPr>
      </w:pPr>
    </w:p>
    <w:p w14:paraId="0011917F" w14:textId="125DC5C1" w:rsidR="00D349C4" w:rsidRPr="00C066BA" w:rsidRDefault="0058311A" w:rsidP="001C33F9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Century Gothic" w:hAnsi="Century Gothic"/>
          <w:b/>
          <w:bCs/>
        </w:rPr>
      </w:pPr>
      <w:r w:rsidRPr="00C066BA">
        <w:rPr>
          <w:rFonts w:ascii="Century Gothic" w:hAnsi="Century Gothic"/>
          <w:b/>
          <w:bCs/>
        </w:rPr>
        <w:lastRenderedPageBreak/>
        <w:t>EXPERIENCIA</w:t>
      </w:r>
    </w:p>
    <w:p w14:paraId="287250B7" w14:textId="34D0725E" w:rsidR="00784DF9" w:rsidRPr="00C066BA" w:rsidRDefault="00784DF9" w:rsidP="001E2617">
      <w:pPr>
        <w:spacing w:line="276" w:lineRule="auto"/>
        <w:jc w:val="both"/>
        <w:rPr>
          <w:rFonts w:ascii="Century Gothic" w:hAnsi="Century Gothic"/>
          <w:b/>
          <w:bCs/>
        </w:rPr>
      </w:pPr>
      <w:r w:rsidRPr="00C066BA">
        <w:rPr>
          <w:rFonts w:ascii="Century Gothic" w:hAnsi="Century Gothic"/>
          <w:b/>
          <w:bCs/>
        </w:rPr>
        <w:t xml:space="preserve">¿Cuál es </w:t>
      </w:r>
      <w:r w:rsidR="00527129" w:rsidRPr="00C066BA">
        <w:rPr>
          <w:rFonts w:ascii="Century Gothic" w:hAnsi="Century Gothic"/>
          <w:b/>
          <w:bCs/>
        </w:rPr>
        <w:t xml:space="preserve">el vínculo de su organización </w:t>
      </w:r>
      <w:r w:rsidRPr="00C066BA">
        <w:rPr>
          <w:rFonts w:ascii="Century Gothic" w:hAnsi="Century Gothic"/>
          <w:b/>
          <w:bCs/>
        </w:rPr>
        <w:t xml:space="preserve">actual o pasado con los </w:t>
      </w:r>
      <w:r w:rsidR="00B623BC" w:rsidRPr="00C066BA">
        <w:rPr>
          <w:rFonts w:ascii="Century Gothic" w:hAnsi="Century Gothic"/>
          <w:b/>
          <w:bCs/>
        </w:rPr>
        <w:t>H</w:t>
      </w:r>
      <w:r w:rsidRPr="00C066BA">
        <w:rPr>
          <w:rFonts w:ascii="Century Gothic" w:hAnsi="Century Gothic"/>
          <w:b/>
          <w:bCs/>
        </w:rPr>
        <w:t xml:space="preserve">umedales </w:t>
      </w:r>
      <w:r w:rsidR="00B623BC" w:rsidRPr="00C066BA">
        <w:rPr>
          <w:rFonts w:ascii="Century Gothic" w:hAnsi="Century Gothic"/>
          <w:b/>
          <w:bCs/>
        </w:rPr>
        <w:t xml:space="preserve">Urbanos </w:t>
      </w:r>
      <w:r w:rsidRPr="00C066BA">
        <w:rPr>
          <w:rFonts w:ascii="Century Gothic" w:hAnsi="Century Gothic"/>
          <w:b/>
          <w:bCs/>
        </w:rPr>
        <w:t>de la comuna?</w:t>
      </w:r>
    </w:p>
    <w:p w14:paraId="1C9E2A48" w14:textId="5001ABCF" w:rsidR="00784DF9" w:rsidRPr="00C066BA" w:rsidRDefault="00422038" w:rsidP="001C33F9">
      <w:pPr>
        <w:spacing w:line="276" w:lineRule="auto"/>
        <w:jc w:val="both"/>
        <w:rPr>
          <w:rFonts w:ascii="Century Gothic" w:hAnsi="Century Gothic"/>
          <w:b/>
          <w:bCs/>
        </w:rPr>
      </w:pPr>
      <w:r w:rsidRPr="00C066BA">
        <w:rPr>
          <w:rFonts w:ascii="Century Gothic" w:hAnsi="Century Gothic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E560BC" w14:textId="76396BCB" w:rsidR="006B04D3" w:rsidRPr="00C066BA" w:rsidRDefault="00D32017" w:rsidP="006B04D3">
      <w:pPr>
        <w:tabs>
          <w:tab w:val="left" w:pos="1560"/>
        </w:tabs>
        <w:spacing w:line="276" w:lineRule="auto"/>
        <w:jc w:val="both"/>
        <w:rPr>
          <w:rFonts w:ascii="Century Gothic" w:hAnsi="Century Gothic"/>
          <w:b/>
          <w:bCs/>
        </w:rPr>
      </w:pPr>
      <w:r w:rsidRPr="00C066BA">
        <w:rPr>
          <w:rFonts w:ascii="Century Gothic" w:hAnsi="Century Gothic"/>
          <w:b/>
          <w:bCs/>
        </w:rPr>
        <w:t xml:space="preserve">Señale </w:t>
      </w:r>
      <w:r w:rsidR="006C6E5D" w:rsidRPr="00C066BA">
        <w:rPr>
          <w:rFonts w:ascii="Century Gothic" w:hAnsi="Century Gothic"/>
          <w:b/>
          <w:bCs/>
        </w:rPr>
        <w:t xml:space="preserve">la experiencia de </w:t>
      </w:r>
      <w:r w:rsidR="00A55CFD" w:rsidRPr="00C066BA">
        <w:rPr>
          <w:rFonts w:ascii="Century Gothic" w:hAnsi="Century Gothic"/>
          <w:b/>
          <w:bCs/>
        </w:rPr>
        <w:t>la</w:t>
      </w:r>
      <w:r w:rsidR="006C6E5D" w:rsidRPr="00C066BA">
        <w:rPr>
          <w:rFonts w:ascii="Century Gothic" w:hAnsi="Century Gothic"/>
          <w:b/>
          <w:bCs/>
        </w:rPr>
        <w:t xml:space="preserve"> organización</w:t>
      </w:r>
      <w:r w:rsidRPr="00C066BA">
        <w:rPr>
          <w:rFonts w:ascii="Century Gothic" w:hAnsi="Century Gothic"/>
          <w:b/>
          <w:bCs/>
        </w:rPr>
        <w:t xml:space="preserve"> </w:t>
      </w:r>
      <w:r w:rsidR="00A55CFD" w:rsidRPr="00C066BA">
        <w:rPr>
          <w:rFonts w:ascii="Century Gothic" w:hAnsi="Century Gothic"/>
          <w:b/>
          <w:bCs/>
        </w:rPr>
        <w:t>que representa</w:t>
      </w:r>
      <w:r w:rsidR="003B5244" w:rsidRPr="00C066BA">
        <w:rPr>
          <w:rFonts w:ascii="Century Gothic" w:hAnsi="Century Gothic"/>
          <w:b/>
          <w:bCs/>
        </w:rPr>
        <w:t xml:space="preserve"> o de usted como persona natural (en caso de postular como persona natural)</w:t>
      </w:r>
      <w:r w:rsidR="00A55CFD" w:rsidRPr="00C066BA">
        <w:rPr>
          <w:rFonts w:ascii="Century Gothic" w:hAnsi="Century Gothic"/>
          <w:b/>
          <w:bCs/>
        </w:rPr>
        <w:t xml:space="preserve"> </w:t>
      </w:r>
      <w:r w:rsidRPr="00C066BA">
        <w:rPr>
          <w:rFonts w:ascii="Century Gothic" w:hAnsi="Century Gothic"/>
          <w:b/>
          <w:bCs/>
        </w:rPr>
        <w:t xml:space="preserve">con respecto a </w:t>
      </w:r>
      <w:r w:rsidR="007837F7" w:rsidRPr="00C066BA">
        <w:rPr>
          <w:rFonts w:ascii="Century Gothic" w:hAnsi="Century Gothic"/>
          <w:b/>
          <w:bCs/>
        </w:rPr>
        <w:t xml:space="preserve">las </w:t>
      </w:r>
      <w:r w:rsidR="00837B92" w:rsidRPr="00C066BA">
        <w:rPr>
          <w:rFonts w:ascii="Century Gothic" w:hAnsi="Century Gothic"/>
          <w:b/>
          <w:bCs/>
        </w:rPr>
        <w:t>actividades</w:t>
      </w:r>
      <w:r w:rsidR="003C4E65" w:rsidRPr="00C066BA">
        <w:rPr>
          <w:rFonts w:ascii="Century Gothic" w:hAnsi="Century Gothic"/>
          <w:b/>
          <w:bCs/>
        </w:rPr>
        <w:t>,</w:t>
      </w:r>
      <w:r w:rsidR="00837B92" w:rsidRPr="00C066BA">
        <w:rPr>
          <w:rFonts w:ascii="Century Gothic" w:hAnsi="Century Gothic"/>
          <w:b/>
          <w:bCs/>
        </w:rPr>
        <w:t xml:space="preserve"> proyectos </w:t>
      </w:r>
      <w:r w:rsidR="003C4E65" w:rsidRPr="00C066BA">
        <w:rPr>
          <w:rFonts w:ascii="Century Gothic" w:hAnsi="Century Gothic"/>
          <w:b/>
          <w:bCs/>
        </w:rPr>
        <w:t>o iniciativas relacionadas con la gestión de</w:t>
      </w:r>
      <w:r w:rsidR="00837B92" w:rsidRPr="00C066BA">
        <w:rPr>
          <w:rFonts w:ascii="Century Gothic" w:hAnsi="Century Gothic"/>
          <w:b/>
          <w:bCs/>
        </w:rPr>
        <w:t xml:space="preserve"> Humedales</w:t>
      </w:r>
      <w:r w:rsidR="004800DC" w:rsidRPr="00C066BA">
        <w:rPr>
          <w:rFonts w:ascii="Century Gothic" w:hAnsi="Century Gothic"/>
          <w:b/>
          <w:bCs/>
        </w:rPr>
        <w:t xml:space="preserve"> u otras áreas naturales</w:t>
      </w:r>
      <w:r w:rsidR="00837B92" w:rsidRPr="00C066BA">
        <w:rPr>
          <w:rFonts w:ascii="Century Gothic" w:hAnsi="Century Gothic"/>
          <w:b/>
          <w:bCs/>
        </w:rPr>
        <w:t xml:space="preserve"> de la comuna de Hualpén</w:t>
      </w:r>
      <w:r w:rsidR="006B04D3" w:rsidRPr="00C066BA">
        <w:rPr>
          <w:rFonts w:ascii="Century Gothic" w:hAnsi="Century Gothic"/>
          <w:b/>
          <w:bCs/>
        </w:rPr>
        <w:t xml:space="preserve"> (Adjunta certificados</w:t>
      </w:r>
      <w:r w:rsidR="006B04D3" w:rsidRPr="00C066BA">
        <w:rPr>
          <w:rFonts w:ascii="Century Gothic" w:hAnsi="Century Gothic"/>
          <w:b/>
          <w:bCs/>
          <w:vertAlign w:val="superscript"/>
        </w:rPr>
        <w:t xml:space="preserve">2 </w:t>
      </w:r>
      <w:r w:rsidR="006B04D3" w:rsidRPr="00C066BA">
        <w:rPr>
          <w:rFonts w:ascii="Century Gothic" w:hAnsi="Century Gothic"/>
          <w:b/>
          <w:bCs/>
        </w:rPr>
        <w:t>de proyectos ejecutados y/o dossier de actividades con diferentes medios de pruebas (noticias, entrevistas, visita a terreno, fotografías, entre otras) o certificados)</w:t>
      </w:r>
    </w:p>
    <w:p w14:paraId="3DE218C3" w14:textId="58D83173" w:rsidR="00837B92" w:rsidRDefault="00837B92" w:rsidP="001C33F9">
      <w:pPr>
        <w:spacing w:line="276" w:lineRule="auto"/>
        <w:jc w:val="both"/>
        <w:rPr>
          <w:rFonts w:ascii="Century Gothic" w:hAnsi="Century Gothic"/>
          <w:b/>
          <w:bCs/>
        </w:rPr>
      </w:pPr>
      <w:r w:rsidRPr="00C066BA">
        <w:rPr>
          <w:rFonts w:ascii="Century Gothic" w:hAnsi="Century Gothic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5D8D" w:rsidRPr="00C066BA">
        <w:rPr>
          <w:rFonts w:ascii="Century Gothic" w:hAnsi="Century Gothic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99786C" w14:textId="473FF618" w:rsidR="00A81C55" w:rsidRPr="00C066BA" w:rsidRDefault="00A81C55" w:rsidP="00A81C55">
      <w:pPr>
        <w:spacing w:line="276" w:lineRule="auto"/>
        <w:jc w:val="both"/>
        <w:rPr>
          <w:rFonts w:ascii="Century Gothic" w:hAnsi="Century Gothic"/>
          <w:b/>
          <w:bCs/>
        </w:rPr>
      </w:pPr>
      <w:r w:rsidRPr="00C066BA">
        <w:rPr>
          <w:rFonts w:ascii="Century Gothic" w:hAnsi="Century Gothic"/>
          <w:b/>
          <w:bCs/>
        </w:rPr>
        <w:t xml:space="preserve">Señale la </w:t>
      </w:r>
      <w:r w:rsidR="001E2617" w:rsidRPr="00C066BA">
        <w:rPr>
          <w:rFonts w:ascii="Century Gothic" w:hAnsi="Century Gothic"/>
          <w:b/>
          <w:bCs/>
        </w:rPr>
        <w:t xml:space="preserve">participación en mesas de trabajo, instancias de gobernanzas en áreas naturales y/o instancias colaborativas </w:t>
      </w:r>
      <w:r w:rsidRPr="00C066BA">
        <w:rPr>
          <w:rFonts w:ascii="Century Gothic" w:hAnsi="Century Gothic"/>
          <w:b/>
          <w:bCs/>
        </w:rPr>
        <w:t>de la organización que representa o de usted como persona natural (en caso de postular como persona natural)</w:t>
      </w:r>
      <w:r w:rsidR="00215F1E" w:rsidRPr="00C066BA">
        <w:rPr>
          <w:rFonts w:ascii="Century Gothic" w:hAnsi="Century Gothic"/>
          <w:b/>
          <w:bCs/>
        </w:rPr>
        <w:t xml:space="preserve"> (Adjunta, certificados, lista de asistencia, fotografías y/o cartas de participación emitidas por organizaciones gubernamentales y/o no gubernamentales)</w:t>
      </w:r>
    </w:p>
    <w:p w14:paraId="3E0C8BFB" w14:textId="343EC68F" w:rsidR="00605D8D" w:rsidRDefault="001E2617" w:rsidP="00C4353E">
      <w:pPr>
        <w:spacing w:line="276" w:lineRule="auto"/>
        <w:jc w:val="both"/>
        <w:rPr>
          <w:rFonts w:ascii="Century Gothic" w:hAnsi="Century Gothic"/>
          <w:b/>
          <w:bCs/>
        </w:rPr>
      </w:pPr>
      <w:r w:rsidRPr="00C066BA">
        <w:rPr>
          <w:rFonts w:ascii="Century Gothic" w:hAnsi="Century Gothic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56BD" w:rsidRPr="00C066BA">
        <w:rPr>
          <w:rFonts w:ascii="Century Gothic" w:hAnsi="Century Gothic"/>
          <w:b/>
          <w:bCs/>
        </w:rPr>
        <w:t>_</w:t>
      </w:r>
      <w:r w:rsidR="00E041A8">
        <w:rPr>
          <w:rFonts w:ascii="Century Gothic" w:hAnsi="Century Gothic"/>
          <w:b/>
          <w:bCs/>
        </w:rPr>
        <w:t>_____________________</w:t>
      </w:r>
      <w:r w:rsidR="00605D8D" w:rsidRPr="00C066BA">
        <w:rPr>
          <w:rFonts w:ascii="Century Gothic" w:hAnsi="Century Gothic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21CC01" w14:textId="63FB62DC" w:rsidR="005673B9" w:rsidRPr="00C066BA" w:rsidRDefault="00C4353E" w:rsidP="00C4353E">
      <w:pPr>
        <w:spacing w:line="276" w:lineRule="auto"/>
        <w:jc w:val="both"/>
        <w:rPr>
          <w:rFonts w:ascii="Century Gothic" w:hAnsi="Century Gothic"/>
          <w:b/>
          <w:bCs/>
        </w:rPr>
      </w:pPr>
      <w:r w:rsidRPr="00C066BA">
        <w:rPr>
          <w:rFonts w:ascii="Century Gothic" w:hAnsi="Century Gothic"/>
          <w:b/>
          <w:bCs/>
        </w:rPr>
        <w:lastRenderedPageBreak/>
        <w:t>Señale si cuenta con formación</w:t>
      </w:r>
      <w:r w:rsidR="006E0090" w:rsidRPr="00C066BA">
        <w:rPr>
          <w:rFonts w:ascii="Century Gothic" w:hAnsi="Century Gothic"/>
          <w:b/>
          <w:bCs/>
        </w:rPr>
        <w:t xml:space="preserve"> en materia </w:t>
      </w:r>
      <w:r w:rsidR="005673B9" w:rsidRPr="00C066BA">
        <w:rPr>
          <w:rFonts w:ascii="Century Gothic" w:hAnsi="Century Gothic"/>
          <w:b/>
          <w:bCs/>
        </w:rPr>
        <w:t xml:space="preserve">ambiental, principalmente relacionada a áreas naturales y </w:t>
      </w:r>
      <w:r w:rsidR="006E0090" w:rsidRPr="00C066BA">
        <w:rPr>
          <w:rFonts w:ascii="Century Gothic" w:hAnsi="Century Gothic"/>
          <w:b/>
          <w:bCs/>
        </w:rPr>
        <w:t>de humedales</w:t>
      </w:r>
      <w:r w:rsidR="005673B9" w:rsidRPr="00C066BA">
        <w:rPr>
          <w:rFonts w:ascii="Century Gothic" w:hAnsi="Century Gothic"/>
          <w:b/>
          <w:bCs/>
        </w:rPr>
        <w:t>:</w:t>
      </w:r>
    </w:p>
    <w:p w14:paraId="6163CBF5" w14:textId="44A5D679" w:rsidR="00C4353E" w:rsidRPr="00C066BA" w:rsidRDefault="006E0090" w:rsidP="00C4353E">
      <w:pPr>
        <w:spacing w:line="276" w:lineRule="auto"/>
        <w:jc w:val="both"/>
        <w:rPr>
          <w:rFonts w:ascii="Century Gothic" w:hAnsi="Century Gothic"/>
          <w:b/>
          <w:bCs/>
        </w:rPr>
      </w:pPr>
      <w:r w:rsidRPr="00C066BA">
        <w:rPr>
          <w:rFonts w:ascii="Century Gothic" w:hAnsi="Century Gothic"/>
          <w:b/>
          <w:bCs/>
        </w:rPr>
        <w:t>(Para ello adjunta certificados, diplomas y/o otros documentos que puedan acreditarlo)</w:t>
      </w:r>
    </w:p>
    <w:p w14:paraId="4C9473A9" w14:textId="0C676902" w:rsidR="00C4353E" w:rsidRPr="00C066BA" w:rsidRDefault="00C4353E" w:rsidP="00C4353E">
      <w:pPr>
        <w:spacing w:line="276" w:lineRule="auto"/>
        <w:jc w:val="both"/>
        <w:rPr>
          <w:rFonts w:ascii="Century Gothic" w:hAnsi="Century Gothic"/>
          <w:b/>
          <w:bCs/>
        </w:rPr>
      </w:pPr>
      <w:r w:rsidRPr="00C066BA">
        <w:rPr>
          <w:rFonts w:ascii="Century Gothic" w:hAnsi="Century Gothic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73B9" w:rsidRPr="00C066BA">
        <w:rPr>
          <w:rFonts w:ascii="Century Gothic" w:hAnsi="Century Gothic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08B4" w:rsidRPr="00C066BA">
        <w:rPr>
          <w:rFonts w:ascii="Century Gothic" w:hAnsi="Century Gothic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23BEB0" w14:textId="77777777" w:rsidR="00C4353E" w:rsidRPr="00C066BA" w:rsidRDefault="00C4353E" w:rsidP="00215F1E">
      <w:pPr>
        <w:spacing w:line="276" w:lineRule="auto"/>
        <w:jc w:val="both"/>
        <w:rPr>
          <w:rFonts w:ascii="Century Gothic" w:hAnsi="Century Gothic"/>
          <w:b/>
          <w:bCs/>
        </w:rPr>
      </w:pPr>
    </w:p>
    <w:p w14:paraId="5D6AC72A" w14:textId="77777777" w:rsidR="00C4353E" w:rsidRPr="00C066BA" w:rsidRDefault="00C4353E" w:rsidP="00215F1E">
      <w:pPr>
        <w:spacing w:line="276" w:lineRule="auto"/>
        <w:jc w:val="both"/>
        <w:rPr>
          <w:rFonts w:ascii="Century Gothic" w:hAnsi="Century Gothic"/>
          <w:b/>
          <w:bCs/>
        </w:rPr>
      </w:pPr>
    </w:p>
    <w:p w14:paraId="737FEFFF" w14:textId="77777777" w:rsidR="00C4353E" w:rsidRPr="00C066BA" w:rsidRDefault="00C4353E" w:rsidP="00215F1E">
      <w:pPr>
        <w:spacing w:line="276" w:lineRule="auto"/>
        <w:jc w:val="both"/>
        <w:rPr>
          <w:rFonts w:ascii="Century Gothic" w:hAnsi="Century Gothic"/>
          <w:b/>
          <w:bCs/>
        </w:rPr>
      </w:pPr>
    </w:p>
    <w:p w14:paraId="07C310AF" w14:textId="77777777" w:rsidR="00C4353E" w:rsidRPr="00C066BA" w:rsidRDefault="00C4353E" w:rsidP="00215F1E">
      <w:pPr>
        <w:spacing w:line="276" w:lineRule="auto"/>
        <w:jc w:val="both"/>
        <w:rPr>
          <w:rFonts w:ascii="Century Gothic" w:hAnsi="Century Gothic"/>
          <w:b/>
          <w:bCs/>
        </w:rPr>
      </w:pPr>
    </w:p>
    <w:p w14:paraId="3B48D925" w14:textId="39AF590F" w:rsidR="001814F8" w:rsidRPr="00C066BA" w:rsidRDefault="001814F8" w:rsidP="00A01072">
      <w:pPr>
        <w:tabs>
          <w:tab w:val="left" w:pos="1560"/>
        </w:tabs>
        <w:spacing w:line="276" w:lineRule="auto"/>
        <w:jc w:val="both"/>
        <w:rPr>
          <w:rFonts w:ascii="Century Gothic" w:hAnsi="Century Gothic"/>
          <w:b/>
          <w:bCs/>
        </w:rPr>
        <w:sectPr w:rsidR="001814F8" w:rsidRPr="00C066BA" w:rsidSect="00652EA8">
          <w:footerReference w:type="default" r:id="rId10"/>
          <w:pgSz w:w="12240" w:h="18720"/>
          <w:pgMar w:top="1417" w:right="1701" w:bottom="1417" w:left="1701" w:header="708" w:footer="708" w:gutter="0"/>
          <w:cols w:space="708"/>
          <w:docGrid w:linePitch="360"/>
        </w:sectPr>
      </w:pPr>
    </w:p>
    <w:p w14:paraId="72FE1F0C" w14:textId="42F8A1A2" w:rsidR="00567E35" w:rsidRPr="00C066BA" w:rsidRDefault="00567E35" w:rsidP="001C33F9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Century Gothic" w:hAnsi="Century Gothic"/>
          <w:b/>
          <w:bCs/>
        </w:rPr>
      </w:pPr>
      <w:r w:rsidRPr="00C066BA">
        <w:rPr>
          <w:rFonts w:ascii="Century Gothic" w:hAnsi="Century Gothic"/>
          <w:b/>
          <w:bCs/>
        </w:rPr>
        <w:lastRenderedPageBreak/>
        <w:t xml:space="preserve">MOTIVACIÓN </w:t>
      </w:r>
    </w:p>
    <w:p w14:paraId="5A8C2028" w14:textId="1C17AC38" w:rsidR="00707158" w:rsidRPr="00C066BA" w:rsidRDefault="00707158" w:rsidP="001C33F9">
      <w:pPr>
        <w:spacing w:line="276" w:lineRule="auto"/>
        <w:jc w:val="both"/>
        <w:rPr>
          <w:rFonts w:ascii="Century Gothic" w:hAnsi="Century Gothic"/>
          <w:b/>
          <w:bCs/>
        </w:rPr>
      </w:pPr>
      <w:r w:rsidRPr="00C066BA">
        <w:rPr>
          <w:rFonts w:ascii="Century Gothic" w:hAnsi="Century Gothic"/>
          <w:b/>
          <w:bCs/>
        </w:rPr>
        <w:t>Adjunt</w:t>
      </w:r>
      <w:r w:rsidR="006C695F" w:rsidRPr="00C066BA">
        <w:rPr>
          <w:rFonts w:ascii="Century Gothic" w:hAnsi="Century Gothic"/>
          <w:b/>
          <w:bCs/>
        </w:rPr>
        <w:t>a</w:t>
      </w:r>
      <w:r w:rsidRPr="00C066BA">
        <w:rPr>
          <w:rFonts w:ascii="Century Gothic" w:hAnsi="Century Gothic"/>
          <w:b/>
          <w:bCs/>
        </w:rPr>
        <w:t xml:space="preserve"> una carta de motivación </w:t>
      </w:r>
      <w:r w:rsidR="0018311B" w:rsidRPr="00C066BA">
        <w:rPr>
          <w:rFonts w:ascii="Century Gothic" w:hAnsi="Century Gothic"/>
          <w:b/>
          <w:bCs/>
        </w:rPr>
        <w:t>dando respuesta a las siguientes preguntas</w:t>
      </w:r>
      <w:r w:rsidR="003A6151" w:rsidRPr="00C066BA">
        <w:rPr>
          <w:rFonts w:ascii="Century Gothic" w:hAnsi="Century Gothic"/>
          <w:b/>
          <w:bCs/>
        </w:rPr>
        <w:t>:</w:t>
      </w:r>
    </w:p>
    <w:p w14:paraId="3F6B8A78" w14:textId="740B80E6" w:rsidR="00567E35" w:rsidRPr="00C066BA" w:rsidRDefault="00567E35" w:rsidP="001C33F9">
      <w:pPr>
        <w:spacing w:line="276" w:lineRule="auto"/>
        <w:jc w:val="both"/>
        <w:rPr>
          <w:rFonts w:ascii="Century Gothic" w:hAnsi="Century Gothic"/>
        </w:rPr>
      </w:pPr>
      <w:r w:rsidRPr="00C066BA">
        <w:rPr>
          <w:rFonts w:ascii="Century Gothic" w:hAnsi="Century Gothic"/>
        </w:rPr>
        <w:t>¿Por qué le</w:t>
      </w:r>
      <w:r w:rsidR="00E517F1" w:rsidRPr="00C066BA">
        <w:rPr>
          <w:rFonts w:ascii="Century Gothic" w:hAnsi="Century Gothic"/>
        </w:rPr>
        <w:t>/s</w:t>
      </w:r>
      <w:r w:rsidRPr="00C066BA">
        <w:rPr>
          <w:rFonts w:ascii="Century Gothic" w:hAnsi="Century Gothic"/>
        </w:rPr>
        <w:t xml:space="preserve"> interesa</w:t>
      </w:r>
      <w:r w:rsidR="00527129" w:rsidRPr="00C066BA">
        <w:rPr>
          <w:rFonts w:ascii="Century Gothic" w:hAnsi="Century Gothic"/>
        </w:rPr>
        <w:t xml:space="preserve"> a usted/es </w:t>
      </w:r>
      <w:r w:rsidR="000D5634" w:rsidRPr="00C066BA">
        <w:rPr>
          <w:rFonts w:ascii="Century Gothic" w:hAnsi="Century Gothic"/>
        </w:rPr>
        <w:t>(</w:t>
      </w:r>
      <w:r w:rsidR="00527129" w:rsidRPr="00C066BA">
        <w:rPr>
          <w:rFonts w:ascii="Century Gothic" w:hAnsi="Century Gothic"/>
        </w:rPr>
        <w:t xml:space="preserve">como </w:t>
      </w:r>
      <w:r w:rsidR="00FF1FAE" w:rsidRPr="00C066BA">
        <w:rPr>
          <w:rFonts w:ascii="Century Gothic" w:hAnsi="Century Gothic"/>
        </w:rPr>
        <w:t>persona natural o jurídica</w:t>
      </w:r>
      <w:r w:rsidR="000D5634" w:rsidRPr="00C066BA">
        <w:rPr>
          <w:rFonts w:ascii="Century Gothic" w:hAnsi="Century Gothic"/>
        </w:rPr>
        <w:t>)</w:t>
      </w:r>
      <w:r w:rsidRPr="00C066BA">
        <w:rPr>
          <w:rFonts w:ascii="Century Gothic" w:hAnsi="Century Gothic"/>
        </w:rPr>
        <w:t xml:space="preserve"> participar en el Comité Comunal de Humedales?</w:t>
      </w:r>
    </w:p>
    <w:p w14:paraId="484BB685" w14:textId="0D926531" w:rsidR="00567E35" w:rsidRPr="00C066BA" w:rsidRDefault="00567E35" w:rsidP="001C33F9">
      <w:pPr>
        <w:spacing w:line="276" w:lineRule="auto"/>
        <w:jc w:val="both"/>
        <w:rPr>
          <w:rFonts w:ascii="Century Gothic" w:hAnsi="Century Gothic"/>
        </w:rPr>
      </w:pPr>
      <w:r w:rsidRPr="00C066BA">
        <w:rPr>
          <w:rFonts w:ascii="Century Gothic" w:hAnsi="Century Gothic"/>
        </w:rPr>
        <w:t>¿</w:t>
      </w:r>
      <w:r w:rsidR="001558B8" w:rsidRPr="00C066BA">
        <w:rPr>
          <w:rFonts w:ascii="Century Gothic" w:hAnsi="Century Gothic"/>
        </w:rPr>
        <w:t xml:space="preserve">Qué aportes cree usted/es </w:t>
      </w:r>
      <w:r w:rsidR="000D5634" w:rsidRPr="00C066BA">
        <w:rPr>
          <w:rFonts w:ascii="Century Gothic" w:hAnsi="Century Gothic"/>
        </w:rPr>
        <w:t>(</w:t>
      </w:r>
      <w:r w:rsidR="001558B8" w:rsidRPr="00C066BA">
        <w:rPr>
          <w:rFonts w:ascii="Century Gothic" w:hAnsi="Century Gothic"/>
        </w:rPr>
        <w:t>como persona natural o jurídica</w:t>
      </w:r>
      <w:r w:rsidR="000D5634" w:rsidRPr="00C066BA">
        <w:rPr>
          <w:rFonts w:ascii="Century Gothic" w:hAnsi="Century Gothic"/>
        </w:rPr>
        <w:t>)</w:t>
      </w:r>
      <w:r w:rsidR="00F660BE" w:rsidRPr="00C066BA">
        <w:rPr>
          <w:rFonts w:ascii="Century Gothic" w:hAnsi="Century Gothic"/>
        </w:rPr>
        <w:t xml:space="preserve"> puede entregar</w:t>
      </w:r>
      <w:r w:rsidR="001558B8" w:rsidRPr="00C066BA">
        <w:rPr>
          <w:rFonts w:ascii="Century Gothic" w:hAnsi="Century Gothic"/>
        </w:rPr>
        <w:t xml:space="preserve"> </w:t>
      </w:r>
      <w:r w:rsidR="00F660BE" w:rsidRPr="00C066BA">
        <w:rPr>
          <w:rFonts w:ascii="Century Gothic" w:hAnsi="Century Gothic"/>
        </w:rPr>
        <w:t>participando en el Comité Comunal de Humedales</w:t>
      </w:r>
      <w:r w:rsidRPr="00C066BA">
        <w:rPr>
          <w:rFonts w:ascii="Century Gothic" w:hAnsi="Century Gothic"/>
        </w:rPr>
        <w:t>?</w:t>
      </w:r>
    </w:p>
    <w:p w14:paraId="46F6F8A4" w14:textId="41F61FC4" w:rsidR="00567E35" w:rsidRPr="00C066BA" w:rsidRDefault="00567E35" w:rsidP="001C33F9">
      <w:pPr>
        <w:spacing w:line="276" w:lineRule="auto"/>
        <w:jc w:val="both"/>
        <w:rPr>
          <w:rFonts w:ascii="Century Gothic" w:hAnsi="Century Gothic"/>
        </w:rPr>
      </w:pPr>
      <w:r w:rsidRPr="00C066BA">
        <w:rPr>
          <w:rFonts w:ascii="Century Gothic" w:hAnsi="Century Gothic"/>
        </w:rPr>
        <w:t>¿</w:t>
      </w:r>
      <w:r w:rsidR="001558B8" w:rsidRPr="00C066BA">
        <w:rPr>
          <w:rFonts w:ascii="Century Gothic" w:hAnsi="Century Gothic"/>
        </w:rPr>
        <w:t xml:space="preserve">Cómo se compromete </w:t>
      </w:r>
      <w:r w:rsidR="006103BF" w:rsidRPr="00C066BA">
        <w:rPr>
          <w:rFonts w:ascii="Century Gothic" w:hAnsi="Century Gothic"/>
        </w:rPr>
        <w:t xml:space="preserve">su organización </w:t>
      </w:r>
      <w:r w:rsidR="001558B8" w:rsidRPr="00C066BA">
        <w:rPr>
          <w:rFonts w:ascii="Century Gothic" w:hAnsi="Century Gothic"/>
        </w:rPr>
        <w:t>con la protección de los Humedales Urbanos en la Comuna</w:t>
      </w:r>
      <w:r w:rsidRPr="00C066BA">
        <w:rPr>
          <w:rFonts w:ascii="Century Gothic" w:hAnsi="Century Gothic"/>
        </w:rPr>
        <w:t>?</w:t>
      </w:r>
    </w:p>
    <w:p w14:paraId="436C8E09" w14:textId="157607C3" w:rsidR="00F660BE" w:rsidRPr="00C066BA" w:rsidRDefault="00F660BE" w:rsidP="00F660BE">
      <w:pPr>
        <w:spacing w:line="276" w:lineRule="auto"/>
        <w:jc w:val="both"/>
        <w:rPr>
          <w:rFonts w:ascii="Century Gothic" w:hAnsi="Century Gothic"/>
        </w:rPr>
      </w:pPr>
      <w:r w:rsidRPr="00C066BA">
        <w:rPr>
          <w:rFonts w:ascii="Century Gothic" w:hAnsi="Century Gothic"/>
        </w:rPr>
        <w:t>¿</w:t>
      </w:r>
      <w:r w:rsidR="00A76DEF" w:rsidRPr="00C066BA">
        <w:rPr>
          <w:rFonts w:ascii="Century Gothic" w:hAnsi="Century Gothic"/>
        </w:rPr>
        <w:t>E</w:t>
      </w:r>
      <w:r w:rsidRPr="00C066BA">
        <w:rPr>
          <w:rFonts w:ascii="Century Gothic" w:hAnsi="Century Gothic"/>
        </w:rPr>
        <w:t>xperiencia en instancias de trabajo colaborativo con actores públicos, privados o comunitarios? ¿Puede describir una?</w:t>
      </w:r>
    </w:p>
    <w:p w14:paraId="7BBB8DAA" w14:textId="77777777" w:rsidR="00F660BE" w:rsidRPr="00C066BA" w:rsidRDefault="00F660BE" w:rsidP="001C33F9">
      <w:pPr>
        <w:tabs>
          <w:tab w:val="left" w:pos="1560"/>
        </w:tabs>
        <w:spacing w:line="276" w:lineRule="auto"/>
        <w:jc w:val="both"/>
        <w:rPr>
          <w:rFonts w:ascii="Century Gothic" w:hAnsi="Century Gothic"/>
          <w:b/>
          <w:bCs/>
        </w:rPr>
        <w:sectPr w:rsidR="00F660BE" w:rsidRPr="00C066BA" w:rsidSect="00652EA8">
          <w:footerReference w:type="default" r:id="rId11"/>
          <w:pgSz w:w="12240" w:h="18720"/>
          <w:pgMar w:top="1417" w:right="1701" w:bottom="1417" w:left="1701" w:header="708" w:footer="708" w:gutter="0"/>
          <w:cols w:space="708"/>
          <w:docGrid w:linePitch="360"/>
        </w:sectPr>
      </w:pPr>
    </w:p>
    <w:p w14:paraId="02222627" w14:textId="5FCE923D" w:rsidR="00200B25" w:rsidRPr="00C066BA" w:rsidRDefault="00200B25" w:rsidP="001C33F9">
      <w:pPr>
        <w:spacing w:line="276" w:lineRule="auto"/>
        <w:jc w:val="both"/>
        <w:rPr>
          <w:rFonts w:ascii="Century Gothic" w:hAnsi="Century Gothic"/>
          <w:b/>
          <w:bCs/>
        </w:rPr>
      </w:pPr>
      <w:r w:rsidRPr="00C066BA">
        <w:rPr>
          <w:rFonts w:ascii="Century Gothic" w:hAnsi="Century Gothic"/>
          <w:b/>
          <w:bCs/>
        </w:rPr>
        <w:lastRenderedPageBreak/>
        <w:t xml:space="preserve">ANEXO </w:t>
      </w:r>
      <w:r w:rsidR="002F0D5D" w:rsidRPr="00C066BA">
        <w:rPr>
          <w:rFonts w:ascii="Century Gothic" w:hAnsi="Century Gothic"/>
          <w:b/>
          <w:bCs/>
        </w:rPr>
        <w:t>2</w:t>
      </w:r>
      <w:r w:rsidRPr="00C066BA">
        <w:rPr>
          <w:rFonts w:ascii="Century Gothic" w:hAnsi="Century Gothic"/>
          <w:b/>
          <w:bCs/>
        </w:rPr>
        <w:t>. CARTA</w:t>
      </w:r>
      <w:r w:rsidR="00B657BE" w:rsidRPr="00C066BA">
        <w:rPr>
          <w:rFonts w:ascii="Century Gothic" w:hAnsi="Century Gothic"/>
          <w:b/>
          <w:bCs/>
        </w:rPr>
        <w:t xml:space="preserve"> TIPO</w:t>
      </w:r>
      <w:r w:rsidRPr="00C066BA">
        <w:rPr>
          <w:rFonts w:ascii="Century Gothic" w:hAnsi="Century Gothic"/>
          <w:b/>
          <w:bCs/>
        </w:rPr>
        <w:t xml:space="preserve"> DE COMPROMISO</w:t>
      </w:r>
      <w:r w:rsidR="00DA583D" w:rsidRPr="00C066BA">
        <w:rPr>
          <w:rFonts w:ascii="Century Gothic" w:hAnsi="Century Gothic"/>
          <w:b/>
          <w:bCs/>
        </w:rPr>
        <w:t xml:space="preserve"> POSTULANTE</w:t>
      </w:r>
    </w:p>
    <w:p w14:paraId="50F903A2" w14:textId="62606B78" w:rsidR="006A7D11" w:rsidRPr="00C066BA" w:rsidRDefault="007F181A" w:rsidP="001C33F9">
      <w:pPr>
        <w:spacing w:line="276" w:lineRule="auto"/>
        <w:jc w:val="both"/>
        <w:rPr>
          <w:rFonts w:ascii="Century Gothic" w:hAnsi="Century Gothic"/>
        </w:rPr>
      </w:pPr>
      <w:proofErr w:type="gramStart"/>
      <w:r w:rsidRPr="00C066BA">
        <w:rPr>
          <w:rFonts w:ascii="Century Gothic" w:hAnsi="Century Gothic"/>
          <w:u w:val="single"/>
        </w:rPr>
        <w:t>_</w:t>
      </w:r>
      <w:r w:rsidR="00A52F47" w:rsidRPr="00C066BA">
        <w:rPr>
          <w:rFonts w:ascii="Century Gothic" w:hAnsi="Century Gothic"/>
          <w:u w:val="single"/>
        </w:rPr>
        <w:t>(</w:t>
      </w:r>
      <w:proofErr w:type="gramEnd"/>
      <w:r w:rsidR="00A52F47" w:rsidRPr="00C066BA">
        <w:rPr>
          <w:rFonts w:ascii="Century Gothic" w:hAnsi="Century Gothic"/>
          <w:u w:val="single"/>
        </w:rPr>
        <w:t>escribir nombre de titular</w:t>
      </w:r>
      <w:r w:rsidRPr="00C066BA">
        <w:rPr>
          <w:rFonts w:ascii="Century Gothic" w:hAnsi="Century Gothic"/>
          <w:u w:val="single"/>
        </w:rPr>
        <w:t>______________________________</w:t>
      </w:r>
      <w:r w:rsidRPr="00C066BA">
        <w:rPr>
          <w:rFonts w:ascii="Century Gothic" w:hAnsi="Century Gothic"/>
        </w:rPr>
        <w:t xml:space="preserve"> RUT: _____________-</w:t>
      </w:r>
      <w:proofErr w:type="gramStart"/>
      <w:r w:rsidRPr="00C066BA">
        <w:rPr>
          <w:rFonts w:ascii="Century Gothic" w:hAnsi="Century Gothic"/>
        </w:rPr>
        <w:t>_</w:t>
      </w:r>
      <w:r w:rsidR="00A52F47" w:rsidRPr="00C066BA">
        <w:rPr>
          <w:rFonts w:ascii="Century Gothic" w:hAnsi="Century Gothic"/>
          <w:u w:val="single"/>
        </w:rPr>
        <w:t>(</w:t>
      </w:r>
      <w:proofErr w:type="gramEnd"/>
      <w:r w:rsidR="00A52F47" w:rsidRPr="00C066BA">
        <w:rPr>
          <w:rFonts w:ascii="Century Gothic" w:hAnsi="Century Gothic"/>
          <w:u w:val="single"/>
        </w:rPr>
        <w:t>escribir nombre de suplente</w:t>
      </w:r>
      <w:r w:rsidRPr="00C066BA">
        <w:rPr>
          <w:rFonts w:ascii="Century Gothic" w:hAnsi="Century Gothic"/>
          <w:u w:val="single"/>
        </w:rPr>
        <w:t>___</w:t>
      </w:r>
      <w:r w:rsidR="00DD4AC8" w:rsidRPr="00C066BA">
        <w:rPr>
          <w:rFonts w:ascii="Century Gothic" w:hAnsi="Century Gothic"/>
          <w:u w:val="single"/>
        </w:rPr>
        <w:t>_</w:t>
      </w:r>
      <w:r w:rsidR="00DA583D" w:rsidRPr="00C066BA">
        <w:rPr>
          <w:rFonts w:ascii="Century Gothic" w:hAnsi="Century Gothic"/>
          <w:u w:val="single"/>
        </w:rPr>
        <w:t xml:space="preserve"> </w:t>
      </w:r>
      <w:r w:rsidR="00DA583D" w:rsidRPr="00C066BA">
        <w:rPr>
          <w:rFonts w:ascii="Century Gothic" w:hAnsi="Century Gothic"/>
        </w:rPr>
        <w:t xml:space="preserve">y </w:t>
      </w:r>
      <w:r w:rsidR="005018EA" w:rsidRPr="00C066BA">
        <w:rPr>
          <w:rFonts w:ascii="Century Gothic" w:hAnsi="Century Gothic"/>
        </w:rPr>
        <w:t>en</w:t>
      </w:r>
      <w:r w:rsidR="00DD4AC8" w:rsidRPr="00C066BA">
        <w:rPr>
          <w:rFonts w:ascii="Century Gothic" w:hAnsi="Century Gothic"/>
        </w:rPr>
        <w:t xml:space="preserve"> representación</w:t>
      </w:r>
      <w:r w:rsidRPr="00C066BA">
        <w:rPr>
          <w:rFonts w:ascii="Century Gothic" w:hAnsi="Century Gothic"/>
        </w:rPr>
        <w:t xml:space="preserve"> de la organización </w:t>
      </w:r>
      <w:r w:rsidR="00A501BC" w:rsidRPr="00C066BA">
        <w:rPr>
          <w:rFonts w:ascii="Century Gothic" w:hAnsi="Century Gothic"/>
        </w:rPr>
        <w:t xml:space="preserve">___________________________________ RUT: _____________-______, </w:t>
      </w:r>
      <w:r w:rsidR="00A52F47" w:rsidRPr="00C066BA">
        <w:rPr>
          <w:rFonts w:ascii="Century Gothic" w:hAnsi="Century Gothic"/>
        </w:rPr>
        <w:t xml:space="preserve">comprometemos </w:t>
      </w:r>
      <w:r w:rsidR="00570521" w:rsidRPr="00C066BA">
        <w:rPr>
          <w:rFonts w:ascii="Century Gothic" w:hAnsi="Century Gothic"/>
        </w:rPr>
        <w:t>a través de esta postulación y en caso de ser seleccionado como parte del Comité Comunal de Humedales de la comuna de Hualpén, a</w:t>
      </w:r>
      <w:r w:rsidR="00782FDC" w:rsidRPr="00C066BA">
        <w:rPr>
          <w:rFonts w:ascii="Century Gothic" w:hAnsi="Century Gothic"/>
        </w:rPr>
        <w:t>:</w:t>
      </w:r>
    </w:p>
    <w:p w14:paraId="0E6C93B7" w14:textId="606EB13E" w:rsidR="00782FDC" w:rsidRPr="00C066BA" w:rsidRDefault="00782FDC" w:rsidP="001C33F9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Century Gothic" w:hAnsi="Century Gothic"/>
        </w:rPr>
      </w:pPr>
      <w:r w:rsidRPr="00C066BA">
        <w:rPr>
          <w:rFonts w:ascii="Century Gothic" w:hAnsi="Century Gothic"/>
        </w:rPr>
        <w:t xml:space="preserve">Participar </w:t>
      </w:r>
      <w:r w:rsidR="00A77143" w:rsidRPr="00C066BA">
        <w:rPr>
          <w:rFonts w:ascii="Century Gothic" w:hAnsi="Century Gothic"/>
        </w:rPr>
        <w:t xml:space="preserve">periódica y </w:t>
      </w:r>
      <w:r w:rsidRPr="00C066BA">
        <w:rPr>
          <w:rFonts w:ascii="Century Gothic" w:hAnsi="Century Gothic"/>
        </w:rPr>
        <w:t xml:space="preserve">activamente en las reuniones </w:t>
      </w:r>
      <w:r w:rsidR="00A77143" w:rsidRPr="00C066BA">
        <w:rPr>
          <w:rFonts w:ascii="Century Gothic" w:hAnsi="Century Gothic"/>
        </w:rPr>
        <w:t>del Comité Comunal de Humedales</w:t>
      </w:r>
      <w:r w:rsidR="00E04E34" w:rsidRPr="00C066BA">
        <w:rPr>
          <w:rFonts w:ascii="Century Gothic" w:hAnsi="Century Gothic"/>
        </w:rPr>
        <w:t xml:space="preserve">, y cumplir con un 80% de asistencia </w:t>
      </w:r>
    </w:p>
    <w:p w14:paraId="33CBF238" w14:textId="64DA5CAF" w:rsidR="00350F66" w:rsidRPr="00C066BA" w:rsidRDefault="00350F66" w:rsidP="001C33F9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Century Gothic" w:hAnsi="Century Gothic"/>
        </w:rPr>
      </w:pPr>
      <w:r w:rsidRPr="00C066BA">
        <w:rPr>
          <w:rFonts w:ascii="Century Gothic" w:hAnsi="Century Gothic"/>
        </w:rPr>
        <w:t>Promover a nivel comunal, la adecuada gestión de los humedales urbanos, así como una gobernanza que permita la participación efectiva de los actores involucrados en su gestión, protección y conservación.</w:t>
      </w:r>
    </w:p>
    <w:p w14:paraId="2E557727" w14:textId="48F34338" w:rsidR="00AF7E59" w:rsidRPr="00C066BA" w:rsidRDefault="005003FD" w:rsidP="001C33F9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Century Gothic" w:hAnsi="Century Gothic"/>
        </w:rPr>
      </w:pPr>
      <w:r w:rsidRPr="00C066BA">
        <w:rPr>
          <w:rFonts w:ascii="Century Gothic" w:hAnsi="Century Gothic"/>
        </w:rPr>
        <w:t>Fomentar el desarrollo sostenible, la protección, conservación y restauración de los Humedales de la comuna con especial énfasis en los Humedales declarados como Humedales Urbanos de la comuna de Hualpén</w:t>
      </w:r>
      <w:r w:rsidR="00685A2F" w:rsidRPr="00C066BA">
        <w:rPr>
          <w:rFonts w:ascii="Century Gothic" w:hAnsi="Century Gothic"/>
        </w:rPr>
        <w:t>, según Ley 21.202 de Humedales Urbanos.</w:t>
      </w:r>
    </w:p>
    <w:p w14:paraId="01D982CE" w14:textId="765CDB09" w:rsidR="00744D9F" w:rsidRPr="00C066BA" w:rsidRDefault="00744D9F" w:rsidP="001C33F9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Century Gothic" w:hAnsi="Century Gothic"/>
        </w:rPr>
      </w:pPr>
      <w:r w:rsidRPr="00C066BA">
        <w:rPr>
          <w:rFonts w:ascii="Century Gothic" w:hAnsi="Century Gothic"/>
        </w:rPr>
        <w:t xml:space="preserve">Apoyar </w:t>
      </w:r>
      <w:r w:rsidR="004943B5" w:rsidRPr="00C066BA">
        <w:rPr>
          <w:rFonts w:ascii="Century Gothic" w:hAnsi="Century Gothic"/>
        </w:rPr>
        <w:t xml:space="preserve">activamente </w:t>
      </w:r>
      <w:r w:rsidRPr="00C066BA">
        <w:rPr>
          <w:rFonts w:ascii="Century Gothic" w:hAnsi="Century Gothic"/>
        </w:rPr>
        <w:t xml:space="preserve">en la </w:t>
      </w:r>
      <w:r w:rsidR="004943B5" w:rsidRPr="00C066BA">
        <w:rPr>
          <w:rFonts w:ascii="Century Gothic" w:hAnsi="Century Gothic"/>
        </w:rPr>
        <w:t>implementación de la Ordenanza de Humedales de la Comuna de Hualpén.</w:t>
      </w:r>
    </w:p>
    <w:p w14:paraId="4F1EDED3" w14:textId="37FC394D" w:rsidR="00E43DBC" w:rsidRPr="00C066BA" w:rsidRDefault="00AF7E59" w:rsidP="001C33F9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Century Gothic" w:hAnsi="Century Gothic"/>
        </w:rPr>
      </w:pPr>
      <w:r w:rsidRPr="00C066BA">
        <w:rPr>
          <w:rFonts w:ascii="Century Gothic" w:hAnsi="Century Gothic"/>
        </w:rPr>
        <w:t>Apoyar la elaboración e implementación de planes de gestión en humedales urbanos dentro del territorio comunal.</w:t>
      </w:r>
    </w:p>
    <w:p w14:paraId="3A1BFFFF" w14:textId="4C088C65" w:rsidR="004A6925" w:rsidRPr="00C066BA" w:rsidRDefault="004943B5" w:rsidP="001C33F9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Century Gothic" w:hAnsi="Century Gothic"/>
        </w:rPr>
        <w:sectPr w:rsidR="004A6925" w:rsidRPr="00C066BA" w:rsidSect="00652EA8">
          <w:pgSz w:w="12240" w:h="18720"/>
          <w:pgMar w:top="1417" w:right="1701" w:bottom="1417" w:left="1701" w:header="708" w:footer="708" w:gutter="0"/>
          <w:cols w:space="708"/>
          <w:docGrid w:linePitch="360"/>
        </w:sectPr>
      </w:pPr>
      <w:r w:rsidRPr="00C066BA">
        <w:rPr>
          <w:rFonts w:ascii="Century Gothic" w:hAnsi="Century Gothic"/>
        </w:rPr>
        <w:t>Participar, a través de su secretaría técnica, en el comité regional de humedales urbanos, en caso de que la configuración de este último así lo permita</w:t>
      </w:r>
      <w:r w:rsidR="00A66F79" w:rsidRPr="00C066BA">
        <w:rPr>
          <w:rFonts w:ascii="Century Gothic" w:hAnsi="Century Gothic"/>
        </w:rPr>
        <w:t>.</w:t>
      </w:r>
    </w:p>
    <w:p w14:paraId="4B4FF5A7" w14:textId="0DBDF5B1" w:rsidR="001344D3" w:rsidRPr="00C066BA" w:rsidRDefault="001344D3" w:rsidP="001344D3">
      <w:pPr>
        <w:spacing w:line="276" w:lineRule="auto"/>
        <w:jc w:val="both"/>
        <w:rPr>
          <w:rFonts w:ascii="Century Gothic" w:hAnsi="Century Gothic"/>
          <w:b/>
          <w:bCs/>
        </w:rPr>
      </w:pPr>
      <w:r w:rsidRPr="00C066BA">
        <w:rPr>
          <w:rFonts w:ascii="Century Gothic" w:hAnsi="Century Gothic"/>
          <w:b/>
          <w:bCs/>
        </w:rPr>
        <w:lastRenderedPageBreak/>
        <w:t xml:space="preserve">ANEXO 3. CARTA </w:t>
      </w:r>
      <w:r w:rsidR="00B657BE" w:rsidRPr="00C066BA">
        <w:rPr>
          <w:rFonts w:ascii="Century Gothic" w:hAnsi="Century Gothic"/>
          <w:b/>
          <w:bCs/>
        </w:rPr>
        <w:t xml:space="preserve">TIPO </w:t>
      </w:r>
      <w:r w:rsidRPr="00C066BA">
        <w:rPr>
          <w:rFonts w:ascii="Century Gothic" w:hAnsi="Century Gothic"/>
          <w:b/>
          <w:bCs/>
        </w:rPr>
        <w:t xml:space="preserve">DE APOYO </w:t>
      </w:r>
      <w:r w:rsidR="00234AB6" w:rsidRPr="00C066BA">
        <w:rPr>
          <w:rFonts w:ascii="Century Gothic" w:hAnsi="Century Gothic"/>
          <w:b/>
          <w:bCs/>
        </w:rPr>
        <w:t>DE PERSONALIDAD JURÍDICA DE HUALPÉN A PERSONA NATURAL</w:t>
      </w:r>
    </w:p>
    <w:p w14:paraId="4E3C4520" w14:textId="77777777" w:rsidR="006E697A" w:rsidRPr="00C066BA" w:rsidRDefault="006E697A" w:rsidP="00334D27">
      <w:pPr>
        <w:spacing w:after="0" w:line="276" w:lineRule="auto"/>
        <w:jc w:val="both"/>
        <w:rPr>
          <w:rFonts w:ascii="Century Gothic" w:hAnsi="Century Gothic"/>
          <w:b/>
          <w:bCs/>
          <w:lang w:val="es-CL"/>
        </w:rPr>
      </w:pPr>
      <w:r w:rsidRPr="00C066BA">
        <w:rPr>
          <w:rFonts w:ascii="Century Gothic" w:hAnsi="Century Gothic"/>
          <w:b/>
          <w:bCs/>
          <w:lang w:val="es-CL"/>
        </w:rPr>
        <w:t>[Nombre de la organización / personalidad jurídica]</w:t>
      </w:r>
    </w:p>
    <w:p w14:paraId="4FE45DE9" w14:textId="5C417E12" w:rsidR="00C47315" w:rsidRPr="00C066BA" w:rsidRDefault="006E697A" w:rsidP="00334D27">
      <w:pPr>
        <w:spacing w:after="0" w:line="276" w:lineRule="auto"/>
        <w:jc w:val="both"/>
        <w:rPr>
          <w:rFonts w:ascii="Century Gothic" w:hAnsi="Century Gothic"/>
          <w:lang w:val="es-CL"/>
        </w:rPr>
      </w:pPr>
      <w:r w:rsidRPr="00C066BA">
        <w:rPr>
          <w:rFonts w:ascii="Century Gothic" w:hAnsi="Century Gothic"/>
          <w:b/>
          <w:bCs/>
          <w:lang w:val="es-CL"/>
        </w:rPr>
        <w:t>RUT:</w:t>
      </w:r>
      <w:r w:rsidR="00C47315" w:rsidRPr="00C066BA">
        <w:rPr>
          <w:rFonts w:ascii="Century Gothic" w:hAnsi="Century Gothic"/>
          <w:b/>
          <w:bCs/>
          <w:lang w:val="es-CL"/>
        </w:rPr>
        <w:t xml:space="preserve"> </w:t>
      </w:r>
      <w:r w:rsidRPr="00C066BA">
        <w:rPr>
          <w:rFonts w:ascii="Century Gothic" w:hAnsi="Century Gothic"/>
          <w:lang w:val="es-CL"/>
        </w:rPr>
        <w:t>[indicar]</w:t>
      </w:r>
    </w:p>
    <w:p w14:paraId="4FB2E170" w14:textId="1C7F5736" w:rsidR="00C47315" w:rsidRPr="00C066BA" w:rsidRDefault="006E697A" w:rsidP="00334D27">
      <w:pPr>
        <w:spacing w:after="0" w:line="276" w:lineRule="auto"/>
        <w:jc w:val="both"/>
        <w:rPr>
          <w:rFonts w:ascii="Century Gothic" w:hAnsi="Century Gothic"/>
          <w:lang w:val="es-CL"/>
        </w:rPr>
      </w:pPr>
      <w:r w:rsidRPr="00C066BA">
        <w:rPr>
          <w:rFonts w:ascii="Century Gothic" w:hAnsi="Century Gothic"/>
          <w:b/>
          <w:bCs/>
          <w:lang w:val="es-CL"/>
        </w:rPr>
        <w:t>Dirección:</w:t>
      </w:r>
      <w:r w:rsidR="00C47315" w:rsidRPr="00C066BA">
        <w:rPr>
          <w:rFonts w:ascii="Century Gothic" w:hAnsi="Century Gothic"/>
          <w:b/>
          <w:bCs/>
          <w:lang w:val="es-CL"/>
        </w:rPr>
        <w:t xml:space="preserve"> </w:t>
      </w:r>
      <w:r w:rsidRPr="00C066BA">
        <w:rPr>
          <w:rFonts w:ascii="Century Gothic" w:hAnsi="Century Gothic"/>
          <w:lang w:val="es-CL"/>
        </w:rPr>
        <w:t>[indicar]</w:t>
      </w:r>
    </w:p>
    <w:p w14:paraId="56F69360" w14:textId="3999788F" w:rsidR="006E697A" w:rsidRPr="00C066BA" w:rsidRDefault="006E697A" w:rsidP="00334D27">
      <w:pPr>
        <w:spacing w:after="0" w:line="276" w:lineRule="auto"/>
        <w:jc w:val="both"/>
        <w:rPr>
          <w:rFonts w:ascii="Century Gothic" w:hAnsi="Century Gothic"/>
          <w:lang w:val="es-CL"/>
        </w:rPr>
      </w:pPr>
      <w:r w:rsidRPr="00C066BA">
        <w:rPr>
          <w:rFonts w:ascii="Century Gothic" w:hAnsi="Century Gothic"/>
          <w:b/>
          <w:bCs/>
          <w:lang w:val="es-CL"/>
        </w:rPr>
        <w:t>Teléfono / correo:</w:t>
      </w:r>
      <w:r w:rsidRPr="00C066BA">
        <w:rPr>
          <w:rFonts w:ascii="Century Gothic" w:hAnsi="Century Gothic"/>
          <w:lang w:val="es-CL"/>
        </w:rPr>
        <w:t xml:space="preserve"> [indicar]</w:t>
      </w:r>
    </w:p>
    <w:p w14:paraId="4C80BDF0" w14:textId="77777777" w:rsidR="006E697A" w:rsidRPr="00C066BA" w:rsidRDefault="006E697A" w:rsidP="00334D27">
      <w:pPr>
        <w:spacing w:after="0" w:line="276" w:lineRule="auto"/>
        <w:jc w:val="both"/>
        <w:rPr>
          <w:rFonts w:ascii="Century Gothic" w:hAnsi="Century Gothic"/>
          <w:lang w:val="es-CL"/>
        </w:rPr>
      </w:pPr>
      <w:r w:rsidRPr="00C066BA">
        <w:rPr>
          <w:rFonts w:ascii="Century Gothic" w:hAnsi="Century Gothic"/>
          <w:lang w:val="es-CL"/>
        </w:rPr>
        <w:t>Hualpén, [fecha]</w:t>
      </w:r>
    </w:p>
    <w:p w14:paraId="3B6003D9" w14:textId="77777777" w:rsidR="00337F8E" w:rsidRPr="00C066BA" w:rsidRDefault="00337F8E" w:rsidP="006E697A">
      <w:pPr>
        <w:spacing w:line="276" w:lineRule="auto"/>
        <w:jc w:val="both"/>
        <w:rPr>
          <w:rFonts w:ascii="Century Gothic" w:hAnsi="Century Gothic"/>
          <w:b/>
          <w:bCs/>
          <w:lang w:val="es-CL"/>
        </w:rPr>
      </w:pPr>
    </w:p>
    <w:p w14:paraId="0979CABC" w14:textId="3A892BBF" w:rsidR="00C47315" w:rsidRPr="00C066BA" w:rsidRDefault="006E697A" w:rsidP="006E697A">
      <w:pPr>
        <w:spacing w:line="276" w:lineRule="auto"/>
        <w:jc w:val="both"/>
        <w:rPr>
          <w:rFonts w:ascii="Century Gothic" w:hAnsi="Century Gothic"/>
          <w:b/>
          <w:bCs/>
          <w:lang w:val="es-CL"/>
        </w:rPr>
      </w:pPr>
      <w:r w:rsidRPr="00C066BA">
        <w:rPr>
          <w:rFonts w:ascii="Century Gothic" w:hAnsi="Century Gothic"/>
          <w:b/>
          <w:bCs/>
          <w:lang w:val="es-CL"/>
        </w:rPr>
        <w:t>Señores(as)</w:t>
      </w:r>
    </w:p>
    <w:p w14:paraId="020387E4" w14:textId="3867E22B" w:rsidR="006E697A" w:rsidRPr="00C066BA" w:rsidRDefault="006E697A" w:rsidP="006E697A">
      <w:pPr>
        <w:spacing w:line="276" w:lineRule="auto"/>
        <w:jc w:val="both"/>
        <w:rPr>
          <w:rFonts w:ascii="Century Gothic" w:hAnsi="Century Gothic"/>
          <w:lang w:val="es-CL"/>
        </w:rPr>
      </w:pPr>
      <w:r w:rsidRPr="00C066BA">
        <w:rPr>
          <w:rFonts w:ascii="Century Gothic" w:hAnsi="Century Gothic"/>
          <w:lang w:val="es-CL"/>
        </w:rPr>
        <w:t>Comité</w:t>
      </w:r>
      <w:r w:rsidR="00C47315" w:rsidRPr="00C066BA">
        <w:rPr>
          <w:rFonts w:ascii="Century Gothic" w:hAnsi="Century Gothic"/>
          <w:lang w:val="es-CL"/>
        </w:rPr>
        <w:t xml:space="preserve"> </w:t>
      </w:r>
      <w:r w:rsidRPr="00C066BA">
        <w:rPr>
          <w:rFonts w:ascii="Century Gothic" w:hAnsi="Century Gothic"/>
          <w:lang w:val="es-CL"/>
        </w:rPr>
        <w:t>de</w:t>
      </w:r>
      <w:r w:rsidR="00C47315" w:rsidRPr="00C066BA">
        <w:rPr>
          <w:rFonts w:ascii="Century Gothic" w:hAnsi="Century Gothic"/>
          <w:lang w:val="es-CL"/>
        </w:rPr>
        <w:t xml:space="preserve"> </w:t>
      </w:r>
      <w:r w:rsidRPr="00C066BA">
        <w:rPr>
          <w:rFonts w:ascii="Century Gothic" w:hAnsi="Century Gothic"/>
          <w:lang w:val="es-CL"/>
        </w:rPr>
        <w:t>Evaluación</w:t>
      </w:r>
      <w:r w:rsidR="00C47315" w:rsidRPr="00C066BA">
        <w:rPr>
          <w:rFonts w:ascii="Century Gothic" w:hAnsi="Century Gothic"/>
          <w:lang w:val="es-CL"/>
        </w:rPr>
        <w:t xml:space="preserve"> </w:t>
      </w:r>
      <w:r w:rsidRPr="00C066BA">
        <w:rPr>
          <w:rFonts w:ascii="Century Gothic" w:hAnsi="Century Gothic"/>
          <w:lang w:val="es-CL"/>
        </w:rPr>
        <w:t>Postulación Comité Comunal de Humedales de Hualpén</w:t>
      </w:r>
      <w:r w:rsidR="00337F8E" w:rsidRPr="00C066BA">
        <w:rPr>
          <w:rFonts w:ascii="Century Gothic" w:hAnsi="Century Gothic"/>
          <w:lang w:val="es-CL"/>
        </w:rPr>
        <w:t xml:space="preserve">. </w:t>
      </w:r>
      <w:r w:rsidRPr="00C066BA">
        <w:rPr>
          <w:rFonts w:ascii="Century Gothic" w:hAnsi="Century Gothic"/>
          <w:lang w:val="es-CL"/>
        </w:rPr>
        <w:t>Presente</w:t>
      </w:r>
    </w:p>
    <w:p w14:paraId="5C80F84A" w14:textId="77777777" w:rsidR="006E697A" w:rsidRPr="00C066BA" w:rsidRDefault="006E697A" w:rsidP="006E697A">
      <w:pPr>
        <w:spacing w:line="276" w:lineRule="auto"/>
        <w:jc w:val="both"/>
        <w:rPr>
          <w:rFonts w:ascii="Century Gothic" w:hAnsi="Century Gothic"/>
          <w:lang w:val="es-CL"/>
        </w:rPr>
      </w:pPr>
      <w:r w:rsidRPr="00C066BA">
        <w:rPr>
          <w:rFonts w:ascii="Century Gothic" w:hAnsi="Century Gothic"/>
          <w:lang w:val="es-CL"/>
        </w:rPr>
        <w:t>De nuestra consideración:</w:t>
      </w:r>
    </w:p>
    <w:p w14:paraId="5AC20D25" w14:textId="32BC07EB" w:rsidR="006E697A" w:rsidRPr="00C066BA" w:rsidRDefault="006E697A" w:rsidP="006E697A">
      <w:pPr>
        <w:spacing w:line="276" w:lineRule="auto"/>
        <w:jc w:val="both"/>
        <w:rPr>
          <w:rFonts w:ascii="Century Gothic" w:hAnsi="Century Gothic"/>
          <w:lang w:val="es-CL"/>
        </w:rPr>
      </w:pPr>
      <w:r w:rsidRPr="00C066BA">
        <w:rPr>
          <w:rFonts w:ascii="Century Gothic" w:hAnsi="Century Gothic"/>
          <w:lang w:val="es-CL"/>
        </w:rPr>
        <w:t xml:space="preserve">Por medio de la presente, la </w:t>
      </w:r>
      <w:r w:rsidRPr="00C066BA">
        <w:rPr>
          <w:rFonts w:ascii="Century Gothic" w:hAnsi="Century Gothic"/>
          <w:b/>
          <w:bCs/>
          <w:lang w:val="es-CL"/>
        </w:rPr>
        <w:t>[nombre de la organización]</w:t>
      </w:r>
      <w:r w:rsidRPr="00C066BA">
        <w:rPr>
          <w:rFonts w:ascii="Century Gothic" w:hAnsi="Century Gothic"/>
          <w:lang w:val="es-CL"/>
        </w:rPr>
        <w:t xml:space="preserve">, personalidad jurídica [sin fines de lucro], inscrita bajo el RUT [indicar], manifiesta su </w:t>
      </w:r>
      <w:r w:rsidRPr="00C066BA">
        <w:rPr>
          <w:rFonts w:ascii="Century Gothic" w:hAnsi="Century Gothic"/>
          <w:b/>
          <w:bCs/>
          <w:lang w:val="es-CL"/>
        </w:rPr>
        <w:t>respaldo y apoyo formal</w:t>
      </w:r>
      <w:r w:rsidRPr="00C066BA">
        <w:rPr>
          <w:rFonts w:ascii="Century Gothic" w:hAnsi="Century Gothic"/>
          <w:lang w:val="es-CL"/>
        </w:rPr>
        <w:t xml:space="preserve"> a la postulación de </w:t>
      </w:r>
      <w:r w:rsidRPr="00C066BA">
        <w:rPr>
          <w:rFonts w:ascii="Century Gothic" w:hAnsi="Century Gothic"/>
          <w:b/>
          <w:bCs/>
          <w:lang w:val="es-CL"/>
        </w:rPr>
        <w:t>[nombre completo de la persona natural</w:t>
      </w:r>
      <w:r w:rsidR="004D4BA0" w:rsidRPr="00C066BA">
        <w:rPr>
          <w:rFonts w:ascii="Century Gothic" w:hAnsi="Century Gothic"/>
          <w:b/>
          <w:bCs/>
          <w:lang w:val="es-CL"/>
        </w:rPr>
        <w:t xml:space="preserve"> titular</w:t>
      </w:r>
      <w:r w:rsidRPr="00C066BA">
        <w:rPr>
          <w:rFonts w:ascii="Century Gothic" w:hAnsi="Century Gothic"/>
          <w:b/>
          <w:bCs/>
          <w:lang w:val="es-CL"/>
        </w:rPr>
        <w:t>]</w:t>
      </w:r>
      <w:r w:rsidRPr="00C066BA">
        <w:rPr>
          <w:rFonts w:ascii="Century Gothic" w:hAnsi="Century Gothic"/>
          <w:lang w:val="es-CL"/>
        </w:rPr>
        <w:t>,</w:t>
      </w:r>
      <w:r w:rsidR="003D7944" w:rsidRPr="00C066BA">
        <w:rPr>
          <w:rFonts w:ascii="Century Gothic" w:hAnsi="Century Gothic"/>
          <w:lang w:val="es-CL"/>
        </w:rPr>
        <w:t xml:space="preserve"> </w:t>
      </w:r>
      <w:r w:rsidR="00FF715F" w:rsidRPr="00C066BA">
        <w:rPr>
          <w:rFonts w:ascii="Century Gothic" w:hAnsi="Century Gothic"/>
          <w:lang w:val="es-CL"/>
        </w:rPr>
        <w:t xml:space="preserve">RUT: </w:t>
      </w:r>
      <w:r w:rsidRPr="00C066BA">
        <w:rPr>
          <w:rFonts w:ascii="Century Gothic" w:hAnsi="Century Gothic"/>
          <w:lang w:val="es-CL"/>
        </w:rPr>
        <w:t>[indicar]</w:t>
      </w:r>
      <w:r w:rsidR="00FF715F" w:rsidRPr="00C066BA">
        <w:rPr>
          <w:rFonts w:ascii="Century Gothic" w:hAnsi="Century Gothic"/>
          <w:lang w:val="es-CL"/>
        </w:rPr>
        <w:t xml:space="preserve"> como titular y </w:t>
      </w:r>
      <w:r w:rsidR="004D4BA0" w:rsidRPr="00C066BA">
        <w:rPr>
          <w:rFonts w:ascii="Century Gothic" w:hAnsi="Century Gothic"/>
          <w:lang w:val="es-CL"/>
        </w:rPr>
        <w:t xml:space="preserve">a </w:t>
      </w:r>
      <w:r w:rsidR="004D4BA0" w:rsidRPr="00C066BA">
        <w:rPr>
          <w:rFonts w:ascii="Century Gothic" w:hAnsi="Century Gothic"/>
          <w:b/>
          <w:bCs/>
          <w:lang w:val="es-CL"/>
        </w:rPr>
        <w:t>[nombre completo de la persona natural suplente]</w:t>
      </w:r>
      <w:r w:rsidR="004D4BA0" w:rsidRPr="00C066BA">
        <w:rPr>
          <w:rFonts w:ascii="Century Gothic" w:hAnsi="Century Gothic"/>
          <w:lang w:val="es-CL"/>
        </w:rPr>
        <w:t>,</w:t>
      </w:r>
      <w:r w:rsidR="003D7944" w:rsidRPr="00C066BA">
        <w:rPr>
          <w:rFonts w:ascii="Century Gothic" w:hAnsi="Century Gothic"/>
          <w:lang w:val="es-CL"/>
        </w:rPr>
        <w:t xml:space="preserve"> </w:t>
      </w:r>
      <w:r w:rsidR="004D4BA0" w:rsidRPr="00C066BA">
        <w:rPr>
          <w:rFonts w:ascii="Century Gothic" w:hAnsi="Century Gothic"/>
          <w:lang w:val="es-CL"/>
        </w:rPr>
        <w:t>RUT: [indicar] como suplente</w:t>
      </w:r>
      <w:r w:rsidRPr="00C066BA">
        <w:rPr>
          <w:rFonts w:ascii="Century Gothic" w:hAnsi="Century Gothic"/>
          <w:lang w:val="es-CL"/>
        </w:rPr>
        <w:t xml:space="preserve">, para integrar el </w:t>
      </w:r>
      <w:r w:rsidRPr="00C066BA">
        <w:rPr>
          <w:rFonts w:ascii="Century Gothic" w:hAnsi="Century Gothic"/>
          <w:b/>
          <w:bCs/>
          <w:lang w:val="es-CL"/>
        </w:rPr>
        <w:t>Comité Comunal de Humedales de Hualpén</w:t>
      </w:r>
      <w:r w:rsidRPr="00C066BA">
        <w:rPr>
          <w:rFonts w:ascii="Century Gothic" w:hAnsi="Century Gothic"/>
          <w:lang w:val="es-CL"/>
        </w:rPr>
        <w:t>.</w:t>
      </w:r>
    </w:p>
    <w:p w14:paraId="617F2240" w14:textId="67F83762" w:rsidR="006E697A" w:rsidRPr="00C066BA" w:rsidRDefault="006E697A" w:rsidP="006E697A">
      <w:pPr>
        <w:spacing w:line="276" w:lineRule="auto"/>
        <w:jc w:val="both"/>
        <w:rPr>
          <w:rFonts w:ascii="Century Gothic" w:hAnsi="Century Gothic"/>
          <w:lang w:val="es-CL"/>
        </w:rPr>
      </w:pPr>
      <w:r w:rsidRPr="00C066BA">
        <w:rPr>
          <w:rFonts w:ascii="Century Gothic" w:hAnsi="Century Gothic"/>
          <w:lang w:val="es-CL"/>
        </w:rPr>
        <w:t>La decisión de otorgar este apoyo se fundamenta en que la persona</w:t>
      </w:r>
      <w:r w:rsidR="004D4BA0" w:rsidRPr="00C066BA">
        <w:rPr>
          <w:rFonts w:ascii="Century Gothic" w:hAnsi="Century Gothic"/>
          <w:lang w:val="es-CL"/>
        </w:rPr>
        <w:t xml:space="preserve"> titular</w:t>
      </w:r>
      <w:r w:rsidRPr="00C066BA">
        <w:rPr>
          <w:rFonts w:ascii="Century Gothic" w:hAnsi="Century Gothic"/>
          <w:lang w:val="es-CL"/>
        </w:rPr>
        <w:t xml:space="preserve"> </w:t>
      </w:r>
      <w:r w:rsidR="00186BF4" w:rsidRPr="00C066BA">
        <w:rPr>
          <w:rFonts w:ascii="Century Gothic" w:hAnsi="Century Gothic"/>
          <w:lang w:val="es-CL"/>
        </w:rPr>
        <w:t>y su suplente han</w:t>
      </w:r>
      <w:r w:rsidRPr="00C066BA">
        <w:rPr>
          <w:rFonts w:ascii="Century Gothic" w:hAnsi="Century Gothic"/>
          <w:lang w:val="es-CL"/>
        </w:rPr>
        <w:t xml:space="preserve"> demostrado:</w:t>
      </w:r>
    </w:p>
    <w:p w14:paraId="6551DAF9" w14:textId="77777777" w:rsidR="006E697A" w:rsidRPr="00C066BA" w:rsidRDefault="006E697A" w:rsidP="006E697A">
      <w:pPr>
        <w:numPr>
          <w:ilvl w:val="0"/>
          <w:numId w:val="49"/>
        </w:numPr>
        <w:spacing w:line="276" w:lineRule="auto"/>
        <w:jc w:val="both"/>
        <w:rPr>
          <w:rFonts w:ascii="Century Gothic" w:hAnsi="Century Gothic"/>
          <w:lang w:val="es-CL"/>
        </w:rPr>
      </w:pPr>
      <w:r w:rsidRPr="00C066BA">
        <w:rPr>
          <w:rFonts w:ascii="Century Gothic" w:hAnsi="Century Gothic"/>
          <w:lang w:val="es-CL"/>
        </w:rPr>
        <w:t>Un compromiso sostenido con la protección y gestión de los humedales y el medio ambiente en la comuna.</w:t>
      </w:r>
    </w:p>
    <w:p w14:paraId="104A679D" w14:textId="77777777" w:rsidR="006E697A" w:rsidRPr="00C066BA" w:rsidRDefault="006E697A" w:rsidP="006E697A">
      <w:pPr>
        <w:numPr>
          <w:ilvl w:val="0"/>
          <w:numId w:val="49"/>
        </w:numPr>
        <w:spacing w:line="276" w:lineRule="auto"/>
        <w:jc w:val="both"/>
        <w:rPr>
          <w:rFonts w:ascii="Century Gothic" w:hAnsi="Century Gothic"/>
          <w:lang w:val="es-CL"/>
        </w:rPr>
      </w:pPr>
      <w:r w:rsidRPr="00C066BA">
        <w:rPr>
          <w:rFonts w:ascii="Century Gothic" w:hAnsi="Century Gothic"/>
          <w:lang w:val="es-CL"/>
        </w:rPr>
        <w:t>Una trayectoria de participación en actividades comunitarias y ambientales que fortalecen el trabajo colaborativo.</w:t>
      </w:r>
    </w:p>
    <w:p w14:paraId="1175ADC2" w14:textId="1B464F0E" w:rsidR="006E697A" w:rsidRPr="00C066BA" w:rsidRDefault="006E697A" w:rsidP="006E697A">
      <w:pPr>
        <w:numPr>
          <w:ilvl w:val="0"/>
          <w:numId w:val="49"/>
        </w:numPr>
        <w:spacing w:line="276" w:lineRule="auto"/>
        <w:jc w:val="both"/>
        <w:rPr>
          <w:rFonts w:ascii="Century Gothic" w:hAnsi="Century Gothic"/>
          <w:lang w:val="es-CL"/>
        </w:rPr>
      </w:pPr>
      <w:r w:rsidRPr="00C066BA">
        <w:rPr>
          <w:rFonts w:ascii="Century Gothic" w:hAnsi="Century Gothic"/>
          <w:lang w:val="es-CL"/>
        </w:rPr>
        <w:t>La capacidad de representar de manera responsable los intereses de la comunidad</w:t>
      </w:r>
      <w:r w:rsidR="00186BF4" w:rsidRPr="00C066BA">
        <w:rPr>
          <w:rFonts w:ascii="Century Gothic" w:hAnsi="Century Gothic"/>
          <w:lang w:val="es-CL"/>
        </w:rPr>
        <w:t xml:space="preserve"> a la que representamos como organización</w:t>
      </w:r>
      <w:r w:rsidRPr="00C066BA">
        <w:rPr>
          <w:rFonts w:ascii="Century Gothic" w:hAnsi="Century Gothic"/>
          <w:lang w:val="es-CL"/>
        </w:rPr>
        <w:t xml:space="preserve"> y aportar con su experiencia al comité.</w:t>
      </w:r>
    </w:p>
    <w:p w14:paraId="6A979609" w14:textId="0A8B18DD" w:rsidR="006E697A" w:rsidRPr="00C066BA" w:rsidRDefault="006E697A" w:rsidP="006E697A">
      <w:pPr>
        <w:spacing w:line="276" w:lineRule="auto"/>
        <w:jc w:val="both"/>
        <w:rPr>
          <w:rFonts w:ascii="Century Gothic" w:hAnsi="Century Gothic"/>
          <w:lang w:val="es-CL"/>
        </w:rPr>
      </w:pPr>
      <w:r w:rsidRPr="00C066BA">
        <w:rPr>
          <w:rFonts w:ascii="Century Gothic" w:hAnsi="Century Gothic"/>
          <w:lang w:val="es-CL"/>
        </w:rPr>
        <w:t>Por lo anterior, declaramos que</w:t>
      </w:r>
      <w:r w:rsidR="00186BF4" w:rsidRPr="00C066BA">
        <w:rPr>
          <w:rFonts w:ascii="Century Gothic" w:hAnsi="Century Gothic"/>
          <w:lang w:val="es-CL"/>
        </w:rPr>
        <w:t xml:space="preserve"> tanto</w:t>
      </w:r>
      <w:r w:rsidRPr="00C066BA">
        <w:rPr>
          <w:rFonts w:ascii="Century Gothic" w:hAnsi="Century Gothic"/>
          <w:lang w:val="es-CL"/>
        </w:rPr>
        <w:t xml:space="preserve"> </w:t>
      </w:r>
      <w:r w:rsidRPr="00C066BA">
        <w:rPr>
          <w:rFonts w:ascii="Century Gothic" w:hAnsi="Century Gothic"/>
          <w:b/>
          <w:bCs/>
          <w:lang w:val="es-CL"/>
        </w:rPr>
        <w:t>[nombre del postulante</w:t>
      </w:r>
      <w:r w:rsidR="00186BF4" w:rsidRPr="00C066BA">
        <w:rPr>
          <w:rFonts w:ascii="Century Gothic" w:hAnsi="Century Gothic"/>
          <w:b/>
          <w:bCs/>
          <w:lang w:val="es-CL"/>
        </w:rPr>
        <w:t xml:space="preserve"> titular</w:t>
      </w:r>
      <w:r w:rsidRPr="00C066BA">
        <w:rPr>
          <w:rFonts w:ascii="Century Gothic" w:hAnsi="Century Gothic"/>
          <w:b/>
          <w:bCs/>
          <w:lang w:val="es-CL"/>
        </w:rPr>
        <w:t>]</w:t>
      </w:r>
      <w:r w:rsidR="00186BF4" w:rsidRPr="00C066BA">
        <w:rPr>
          <w:rFonts w:ascii="Century Gothic" w:hAnsi="Century Gothic"/>
          <w:b/>
          <w:bCs/>
          <w:lang w:val="es-CL"/>
        </w:rPr>
        <w:t xml:space="preserve"> y [nombre del postulante suplente] </w:t>
      </w:r>
      <w:r w:rsidRPr="00C066BA">
        <w:rPr>
          <w:rFonts w:ascii="Century Gothic" w:hAnsi="Century Gothic"/>
          <w:lang w:val="es-CL"/>
        </w:rPr>
        <w:t>cuenta</w:t>
      </w:r>
      <w:r w:rsidR="00186BF4" w:rsidRPr="00C066BA">
        <w:rPr>
          <w:rFonts w:ascii="Century Gothic" w:hAnsi="Century Gothic"/>
          <w:lang w:val="es-CL"/>
        </w:rPr>
        <w:t>n</w:t>
      </w:r>
      <w:r w:rsidRPr="00C066BA">
        <w:rPr>
          <w:rFonts w:ascii="Century Gothic" w:hAnsi="Century Gothic"/>
          <w:lang w:val="es-CL"/>
        </w:rPr>
        <w:t xml:space="preserve"> con la confianza de nuestra organización, y consideramos que su incorporación al Comité Comunal de Humedales será un aporte significativo para la conservación y gestión participativa de estos ecosistemas.</w:t>
      </w:r>
    </w:p>
    <w:p w14:paraId="5463B7B4" w14:textId="4AC24811" w:rsidR="006E697A" w:rsidRDefault="006E697A" w:rsidP="006E697A">
      <w:pPr>
        <w:spacing w:line="276" w:lineRule="auto"/>
        <w:jc w:val="both"/>
        <w:rPr>
          <w:rFonts w:ascii="Century Gothic" w:hAnsi="Century Gothic"/>
          <w:lang w:val="es-CL"/>
        </w:rPr>
      </w:pPr>
      <w:r w:rsidRPr="00C066BA">
        <w:rPr>
          <w:rFonts w:ascii="Century Gothic" w:hAnsi="Century Gothic"/>
          <w:lang w:val="es-CL"/>
        </w:rPr>
        <w:t>Sin otro particular, saluda atentamente,</w:t>
      </w:r>
    </w:p>
    <w:p w14:paraId="1B3CA991" w14:textId="77777777" w:rsidR="00605D8D" w:rsidRDefault="00605D8D" w:rsidP="006E697A">
      <w:pPr>
        <w:spacing w:line="276" w:lineRule="auto"/>
        <w:jc w:val="both"/>
        <w:rPr>
          <w:rFonts w:ascii="Century Gothic" w:hAnsi="Century Gothic"/>
          <w:lang w:val="es-CL"/>
        </w:rPr>
      </w:pPr>
    </w:p>
    <w:p w14:paraId="54A4B878" w14:textId="77777777" w:rsidR="00605D8D" w:rsidRPr="00C066BA" w:rsidRDefault="00605D8D" w:rsidP="006E697A">
      <w:pPr>
        <w:spacing w:line="276" w:lineRule="auto"/>
        <w:jc w:val="both"/>
        <w:rPr>
          <w:rFonts w:ascii="Century Gothic" w:hAnsi="Century Gothic"/>
          <w:lang w:val="es-CL"/>
        </w:rPr>
      </w:pPr>
    </w:p>
    <w:p w14:paraId="647122BA" w14:textId="684A8F5A" w:rsidR="00D37CCB" w:rsidRPr="001A1437" w:rsidRDefault="006E0968" w:rsidP="001344D3">
      <w:pPr>
        <w:spacing w:line="276" w:lineRule="auto"/>
        <w:jc w:val="both"/>
        <w:rPr>
          <w:rFonts w:ascii="Century Gothic" w:hAnsi="Century Gothic"/>
          <w:lang w:val="es-CL"/>
        </w:rPr>
      </w:pPr>
      <w:r w:rsidRPr="00C066BA">
        <w:rPr>
          <w:rFonts w:ascii="Century Gothic" w:hAnsi="Century Gothic"/>
          <w:noProof/>
          <w:lang w:val="es-C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213EADB" wp14:editId="7C08DEC3">
                <wp:simplePos x="0" y="0"/>
                <wp:positionH relativeFrom="column">
                  <wp:posOffset>124745</wp:posOffset>
                </wp:positionH>
                <wp:positionV relativeFrom="paragraph">
                  <wp:posOffset>97943</wp:posOffset>
                </wp:positionV>
                <wp:extent cx="5545455" cy="1311215"/>
                <wp:effectExtent l="0" t="0" r="0" b="3810"/>
                <wp:wrapNone/>
                <wp:docPr id="67430830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5455" cy="131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6BD4AA" w14:textId="77777777" w:rsidR="00186BF4" w:rsidRDefault="00186BF4" w:rsidP="00186BF4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u w:val="single"/>
                                <w:lang w:val="es-CL"/>
                              </w:rPr>
                            </w:pPr>
                            <w:r w:rsidRPr="006E697A">
                              <w:rPr>
                                <w:rFonts w:ascii="Century Gothic" w:hAnsi="Century Gothic"/>
                                <w:u w:val="single"/>
                                <w:lang w:val="es-CL"/>
                              </w:rPr>
                              <w:t>[Firma]</w:t>
                            </w:r>
                          </w:p>
                          <w:p w14:paraId="14C331CF" w14:textId="571437BA" w:rsidR="00186BF4" w:rsidRDefault="00186BF4" w:rsidP="00186BF4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u w:val="single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u w:val="single"/>
                                <w:lang w:val="es-CL"/>
                              </w:rPr>
                              <w:t>____________________________________</w:t>
                            </w:r>
                          </w:p>
                          <w:p w14:paraId="17560289" w14:textId="359B51AB" w:rsidR="00186BF4" w:rsidRDefault="00186BF4" w:rsidP="00186BF4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  <w:lang w:val="es-CL"/>
                              </w:rPr>
                            </w:pPr>
                            <w:r w:rsidRPr="006E697A"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  <w:lang w:val="es-CL"/>
                              </w:rPr>
                              <w:t>[Nombre completo del representante lega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  <w:lang w:val="es-CL"/>
                              </w:rPr>
                              <w:t xml:space="preserve"> o Director/a</w:t>
                            </w:r>
                            <w:r w:rsidRPr="006E697A"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  <w:lang w:val="es-CL"/>
                              </w:rPr>
                              <w:t>]</w:t>
                            </w:r>
                          </w:p>
                          <w:p w14:paraId="7EF4E0E4" w14:textId="4A2F5414" w:rsidR="00186BF4" w:rsidRDefault="00186BF4" w:rsidP="00186BF4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u w:val="single"/>
                                <w:lang w:val="es-CL"/>
                              </w:rPr>
                            </w:pPr>
                            <w:r w:rsidRPr="006E697A">
                              <w:rPr>
                                <w:rFonts w:ascii="Century Gothic" w:hAnsi="Century Gothic"/>
                                <w:u w:val="single"/>
                                <w:lang w:val="es-CL"/>
                              </w:rPr>
                              <w:t>Representante Legal</w:t>
                            </w:r>
                            <w:r>
                              <w:rPr>
                                <w:rFonts w:ascii="Century Gothic" w:hAnsi="Century Gothic"/>
                                <w:u w:val="single"/>
                                <w:lang w:val="es-CL"/>
                              </w:rPr>
                              <w:t>/Director/a</w:t>
                            </w:r>
                          </w:p>
                          <w:p w14:paraId="24CA60D1" w14:textId="15EB4CFA" w:rsidR="00186BF4" w:rsidRDefault="00186BF4" w:rsidP="00186BF4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  <w:lang w:val="es-CL"/>
                              </w:rPr>
                            </w:pPr>
                            <w:r w:rsidRPr="006E697A"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  <w:lang w:val="es-CL"/>
                              </w:rPr>
                              <w:t>[Nombre de la organización]</w:t>
                            </w:r>
                          </w:p>
                          <w:p w14:paraId="25BCEBEA" w14:textId="772305D3" w:rsidR="00186BF4" w:rsidRPr="006E697A" w:rsidRDefault="00186BF4" w:rsidP="00186BF4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u w:val="single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  <w:lang w:val="es-CL"/>
                              </w:rPr>
                              <w:t>[Timbre]</w:t>
                            </w:r>
                          </w:p>
                          <w:p w14:paraId="2714D3BE" w14:textId="77777777" w:rsidR="00186BF4" w:rsidRPr="00186BF4" w:rsidRDefault="00186BF4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3EADB" id="Cuadro de texto 3" o:spid="_x0000_s1028" type="#_x0000_t202" style="position:absolute;left:0;text-align:left;margin-left:9.8pt;margin-top:7.7pt;width:436.65pt;height:103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" fillcolor="white [3201]" stroked="f" strokeweight=".5pt">
                <v:textbox>
                  <w:txbxContent>
                    <w:p w14:paraId="556BD4AA" w14:textId="77777777" w:rsidR="00186BF4" w:rsidRDefault="00186BF4" w:rsidP="00186BF4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u w:val="single"/>
                          <w:lang w:val="es-CL"/>
                        </w:rPr>
                      </w:pPr>
                      <w:r w:rsidRPr="006E697A">
                        <w:rPr>
                          <w:rFonts w:ascii="Century Gothic" w:hAnsi="Century Gothic"/>
                          <w:u w:val="single"/>
                          <w:lang w:val="es-CL"/>
                        </w:rPr>
                        <w:t>[Firma]</w:t>
                      </w:r>
                    </w:p>
                    <w:p w14:paraId="14C331CF" w14:textId="571437BA" w:rsidR="00186BF4" w:rsidRDefault="00186BF4" w:rsidP="00186BF4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u w:val="single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u w:val="single"/>
                          <w:lang w:val="es-CL"/>
                        </w:rPr>
                        <w:t>____________________________________</w:t>
                      </w:r>
                    </w:p>
                    <w:p w14:paraId="17560289" w14:textId="359B51AB" w:rsidR="00186BF4" w:rsidRDefault="00186BF4" w:rsidP="00186BF4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u w:val="single"/>
                          <w:lang w:val="es-CL"/>
                        </w:rPr>
                      </w:pPr>
                      <w:r w:rsidRPr="006E697A">
                        <w:rPr>
                          <w:rFonts w:ascii="Century Gothic" w:hAnsi="Century Gothic"/>
                          <w:b/>
                          <w:bCs/>
                          <w:u w:val="single"/>
                          <w:lang w:val="es-CL"/>
                        </w:rPr>
                        <w:t>[Nombre completo del representante legal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u w:val="single"/>
                          <w:lang w:val="es-CL"/>
                        </w:rPr>
                        <w:t xml:space="preserve"> o Director/a</w:t>
                      </w:r>
                      <w:r w:rsidRPr="006E697A">
                        <w:rPr>
                          <w:rFonts w:ascii="Century Gothic" w:hAnsi="Century Gothic"/>
                          <w:b/>
                          <w:bCs/>
                          <w:u w:val="single"/>
                          <w:lang w:val="es-CL"/>
                        </w:rPr>
                        <w:t>]</w:t>
                      </w:r>
                    </w:p>
                    <w:p w14:paraId="7EF4E0E4" w14:textId="4A2F5414" w:rsidR="00186BF4" w:rsidRDefault="00186BF4" w:rsidP="00186BF4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u w:val="single"/>
                          <w:lang w:val="es-CL"/>
                        </w:rPr>
                      </w:pPr>
                      <w:r w:rsidRPr="006E697A">
                        <w:rPr>
                          <w:rFonts w:ascii="Century Gothic" w:hAnsi="Century Gothic"/>
                          <w:u w:val="single"/>
                          <w:lang w:val="es-CL"/>
                        </w:rPr>
                        <w:t>Representante Legal</w:t>
                      </w:r>
                      <w:r>
                        <w:rPr>
                          <w:rFonts w:ascii="Century Gothic" w:hAnsi="Century Gothic"/>
                          <w:u w:val="single"/>
                          <w:lang w:val="es-CL"/>
                        </w:rPr>
                        <w:t>/Director/a</w:t>
                      </w:r>
                    </w:p>
                    <w:p w14:paraId="24CA60D1" w14:textId="15EB4CFA" w:rsidR="00186BF4" w:rsidRDefault="00186BF4" w:rsidP="00186BF4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u w:val="single"/>
                          <w:lang w:val="es-CL"/>
                        </w:rPr>
                      </w:pPr>
                      <w:r w:rsidRPr="006E697A">
                        <w:rPr>
                          <w:rFonts w:ascii="Century Gothic" w:hAnsi="Century Gothic"/>
                          <w:b/>
                          <w:bCs/>
                          <w:u w:val="single"/>
                          <w:lang w:val="es-CL"/>
                        </w:rPr>
                        <w:t>[Nombre de la organización]</w:t>
                      </w:r>
                    </w:p>
                    <w:p w14:paraId="25BCEBEA" w14:textId="772305D3" w:rsidR="00186BF4" w:rsidRPr="006E697A" w:rsidRDefault="00186BF4" w:rsidP="00186BF4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u w:val="single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u w:val="single"/>
                          <w:lang w:val="es-CL"/>
                        </w:rPr>
                        <w:t>[Timbre]</w:t>
                      </w:r>
                    </w:p>
                    <w:p w14:paraId="2714D3BE" w14:textId="77777777" w:rsidR="00186BF4" w:rsidRPr="00186BF4" w:rsidRDefault="00186BF4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37CCB" w:rsidRPr="001A1437" w:rsidSect="00652EA8">
      <w:pgSz w:w="12240" w:h="1872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6041C" w14:textId="77777777" w:rsidR="00D31C30" w:rsidRDefault="00D31C30" w:rsidP="00892662">
      <w:pPr>
        <w:spacing w:after="0" w:line="240" w:lineRule="auto"/>
      </w:pPr>
      <w:r>
        <w:separator/>
      </w:r>
    </w:p>
  </w:endnote>
  <w:endnote w:type="continuationSeparator" w:id="0">
    <w:p w14:paraId="19D12549" w14:textId="77777777" w:rsidR="00D31C30" w:rsidRDefault="00D31C30" w:rsidP="00892662">
      <w:pPr>
        <w:spacing w:after="0" w:line="240" w:lineRule="auto"/>
      </w:pPr>
      <w:r>
        <w:continuationSeparator/>
      </w:r>
    </w:p>
  </w:endnote>
  <w:endnote w:type="continuationNotice" w:id="1">
    <w:p w14:paraId="3D45EF06" w14:textId="77777777" w:rsidR="00D31C30" w:rsidRDefault="00D31C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DDF5D" w14:textId="77777777" w:rsidR="005F5B5B" w:rsidRDefault="005F5B5B" w:rsidP="005F5B5B">
    <w:pPr>
      <w:pStyle w:val="Piedepgina"/>
      <w:rPr>
        <w:rFonts w:ascii="Century Gothic" w:hAnsi="Century Gothic" w:cstheme="minorHAnsi"/>
        <w:noProof/>
        <w:sz w:val="16"/>
        <w:szCs w:val="16"/>
      </w:rPr>
    </w:pPr>
    <w:bookmarkStart w:id="0" w:name="_Hlk164694887"/>
    <w:bookmarkStart w:id="1" w:name="_Hlk164253872"/>
    <w:r>
      <w:rPr>
        <w:noProof/>
      </w:rPr>
      <mc:AlternateContent>
        <mc:Choice Requires="wps">
          <w:drawing>
            <wp:anchor distT="4294967295" distB="4294967295" distL="114300" distR="114300" simplePos="0" relativeHeight="251658251" behindDoc="0" locked="0" layoutInCell="1" allowOverlap="1" wp14:anchorId="077F7D6E" wp14:editId="40FB924B">
              <wp:simplePos x="0" y="0"/>
              <wp:positionH relativeFrom="margin">
                <wp:align>left</wp:align>
              </wp:positionH>
              <wp:positionV relativeFrom="paragraph">
                <wp:posOffset>57988</wp:posOffset>
              </wp:positionV>
              <wp:extent cx="5799455" cy="0"/>
              <wp:effectExtent l="0" t="0" r="0" b="0"/>
              <wp:wrapNone/>
              <wp:docPr id="184872533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945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>
                            <a:lumMod val="7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12DC1" id="Conector recto 1" o:spid="_x0000_s1026" style="position:absolute;z-index:251658251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55pt" to="456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" strokecolor="#aeaaaa [2414]">
              <v:stroke joinstyle="miter"/>
              <o:lock v:ext="edit" shapetype="f"/>
              <w10:wrap anchorx="margin"/>
            </v:line>
          </w:pict>
        </mc:Fallback>
      </mc:AlternateContent>
    </w:r>
    <w:r w:rsidRPr="00D47B35">
      <w:rPr>
        <w:rFonts w:ascii="Century Gothic" w:hAnsi="Century Gothic" w:cstheme="minorHAnsi"/>
        <w:noProof/>
        <w:sz w:val="16"/>
        <w:szCs w:val="16"/>
      </w:rPr>
      <w:drawing>
        <wp:anchor distT="0" distB="0" distL="114300" distR="114300" simplePos="0" relativeHeight="251658250" behindDoc="1" locked="0" layoutInCell="1" allowOverlap="1" wp14:anchorId="0E281CF8" wp14:editId="33EC01C7">
          <wp:simplePos x="0" y="0"/>
          <wp:positionH relativeFrom="margin">
            <wp:align>right</wp:align>
          </wp:positionH>
          <wp:positionV relativeFrom="paragraph">
            <wp:posOffset>114962</wp:posOffset>
          </wp:positionV>
          <wp:extent cx="806450" cy="359410"/>
          <wp:effectExtent l="0" t="0" r="0" b="2540"/>
          <wp:wrapNone/>
          <wp:docPr id="21483150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una_energeti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theme="minorHAnsi"/>
        <w:noProof/>
        <w:sz w:val="16"/>
        <w:szCs w:val="16"/>
      </w:rPr>
      <w:t xml:space="preserve">        </w:t>
    </w:r>
  </w:p>
  <w:bookmarkEnd w:id="0"/>
  <w:bookmarkEnd w:id="1"/>
  <w:p w14:paraId="56EEF66F" w14:textId="77777777" w:rsidR="005F5B5B" w:rsidRPr="00D47B35" w:rsidRDefault="005F5B5B" w:rsidP="005F5B5B">
    <w:pPr>
      <w:pStyle w:val="Piedepgina"/>
      <w:jc w:val="center"/>
      <w:rPr>
        <w:rFonts w:ascii="Century Gothic" w:hAnsi="Century Gothic" w:cstheme="minorHAnsi"/>
        <w:noProof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</w:rPr>
      <w:t xml:space="preserve">Calle </w:t>
    </w:r>
    <w:r w:rsidRPr="00AA6426">
      <w:rPr>
        <w:rFonts w:ascii="Century Gothic" w:hAnsi="Century Gothic" w:cstheme="minorHAnsi"/>
        <w:noProof/>
        <w:sz w:val="16"/>
        <w:szCs w:val="16"/>
      </w:rPr>
      <w:t>Bélgica Nº1539</w:t>
    </w:r>
    <w:r>
      <w:rPr>
        <w:rFonts w:ascii="Century Gothic" w:hAnsi="Century Gothic" w:cstheme="minorHAnsi"/>
        <w:noProof/>
        <w:sz w:val="16"/>
        <w:szCs w:val="16"/>
      </w:rPr>
      <w:t>, Armando Alarcón del Canto</w:t>
    </w:r>
    <w:r w:rsidRPr="00D47B35">
      <w:rPr>
        <w:rFonts w:ascii="Century Gothic" w:hAnsi="Century Gothic" w:cstheme="minorHAnsi"/>
        <w:sz w:val="16"/>
        <w:szCs w:val="16"/>
      </w:rPr>
      <w:t>, H</w:t>
    </w:r>
    <w:r>
      <w:rPr>
        <w:rFonts w:ascii="Century Gothic" w:hAnsi="Century Gothic" w:cstheme="minorHAnsi"/>
        <w:sz w:val="16"/>
        <w:szCs w:val="16"/>
      </w:rPr>
      <w:t>ualpén</w:t>
    </w:r>
  </w:p>
  <w:p w14:paraId="2870DFB6" w14:textId="77777777" w:rsidR="005F5B5B" w:rsidRPr="00D47B35" w:rsidRDefault="005F5B5B" w:rsidP="005F5B5B">
    <w:pPr>
      <w:pStyle w:val="Piedepgina"/>
      <w:jc w:val="center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sz w:val="16"/>
        <w:szCs w:val="16"/>
      </w:rPr>
      <w:t>Teléfono</w:t>
    </w:r>
    <w:r w:rsidRPr="00D47B35">
      <w:rPr>
        <w:rFonts w:ascii="Century Gothic" w:hAnsi="Century Gothic" w:cstheme="minorHAnsi"/>
        <w:sz w:val="16"/>
        <w:szCs w:val="16"/>
      </w:rPr>
      <w:t xml:space="preserve"> 41 - 26681</w:t>
    </w:r>
    <w:r>
      <w:rPr>
        <w:rFonts w:ascii="Century Gothic" w:hAnsi="Century Gothic" w:cstheme="minorHAnsi"/>
        <w:sz w:val="16"/>
        <w:szCs w:val="16"/>
      </w:rPr>
      <w:t>12</w:t>
    </w:r>
  </w:p>
  <w:p w14:paraId="26C137C4" w14:textId="2FBE8344" w:rsidR="001814F8" w:rsidRPr="005F5B5B" w:rsidRDefault="005F5B5B" w:rsidP="005F5B5B">
    <w:pPr>
      <w:pStyle w:val="Piedepgina"/>
      <w:jc w:val="center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sz w:val="16"/>
        <w:szCs w:val="16"/>
      </w:rPr>
      <w:t>www.hualpenciudad.c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4F2C6" w14:textId="4D2A03E2" w:rsidR="001814F8" w:rsidRPr="009749DD" w:rsidRDefault="001814F8">
    <w:pPr>
      <w:pStyle w:val="Piedepgina"/>
      <w:rPr>
        <w:rFonts w:ascii="Century Gothic" w:hAnsi="Century Gothic"/>
        <w:sz w:val="18"/>
        <w:szCs w:val="18"/>
      </w:rPr>
    </w:pPr>
    <w:r w:rsidRPr="009749DD">
      <w:rPr>
        <w:rFonts w:ascii="Century Gothic" w:hAnsi="Century Gothic"/>
        <w:sz w:val="18"/>
        <w:szCs w:val="18"/>
        <w:vertAlign w:val="superscript"/>
      </w:rPr>
      <w:t>2</w:t>
    </w:r>
    <w:r w:rsidRPr="009749DD">
      <w:rPr>
        <w:rFonts w:ascii="Century Gothic" w:hAnsi="Century Gothic"/>
        <w:sz w:val="18"/>
        <w:szCs w:val="18"/>
      </w:rPr>
      <w:t>Los certificados adjuntos corresponden a proyectos ejecutados, los que deben estar firmados y timbrados por alguna entidad que pueda acreditar la correcta ejecución del proyect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91276" w14:textId="77777777" w:rsidR="00AB312E" w:rsidRDefault="00AB312E" w:rsidP="00AB312E">
    <w:pPr>
      <w:pStyle w:val="Piedepgina"/>
      <w:rPr>
        <w:rFonts w:ascii="Century Gothic" w:hAnsi="Century Gothic" w:cstheme="minorHAnsi"/>
        <w:noProof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61" behindDoc="0" locked="0" layoutInCell="1" allowOverlap="1" wp14:anchorId="6EB5D4B1" wp14:editId="50AD79B8">
              <wp:simplePos x="0" y="0"/>
              <wp:positionH relativeFrom="margin">
                <wp:align>left</wp:align>
              </wp:positionH>
              <wp:positionV relativeFrom="paragraph">
                <wp:posOffset>57988</wp:posOffset>
              </wp:positionV>
              <wp:extent cx="5799455" cy="0"/>
              <wp:effectExtent l="0" t="0" r="0" b="0"/>
              <wp:wrapNone/>
              <wp:docPr id="569133729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945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>
                            <a:lumMod val="7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3E158" id="Conector recto 1" o:spid="_x0000_s1026" style="position:absolute;z-index:251658261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55pt" to="456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" strokecolor="#aeaaaa [2414]">
              <v:stroke joinstyle="miter"/>
              <o:lock v:ext="edit" shapetype="f"/>
              <w10:wrap anchorx="margin"/>
            </v:line>
          </w:pict>
        </mc:Fallback>
      </mc:AlternateContent>
    </w:r>
    <w:r w:rsidRPr="00D47B35">
      <w:rPr>
        <w:rFonts w:ascii="Century Gothic" w:hAnsi="Century Gothic" w:cstheme="minorHAnsi"/>
        <w:noProof/>
        <w:sz w:val="16"/>
        <w:szCs w:val="16"/>
      </w:rPr>
      <w:drawing>
        <wp:anchor distT="0" distB="0" distL="114300" distR="114300" simplePos="0" relativeHeight="251658260" behindDoc="1" locked="0" layoutInCell="1" allowOverlap="1" wp14:anchorId="2A236595" wp14:editId="2AFCC186">
          <wp:simplePos x="0" y="0"/>
          <wp:positionH relativeFrom="margin">
            <wp:align>right</wp:align>
          </wp:positionH>
          <wp:positionV relativeFrom="paragraph">
            <wp:posOffset>114962</wp:posOffset>
          </wp:positionV>
          <wp:extent cx="806450" cy="359410"/>
          <wp:effectExtent l="0" t="0" r="0" b="2540"/>
          <wp:wrapNone/>
          <wp:docPr id="63614205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una_energeti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theme="minorHAnsi"/>
        <w:noProof/>
        <w:sz w:val="16"/>
        <w:szCs w:val="16"/>
      </w:rPr>
      <w:t xml:space="preserve">        </w:t>
    </w:r>
  </w:p>
  <w:p w14:paraId="06463780" w14:textId="77777777" w:rsidR="00AB312E" w:rsidRPr="00D47B35" w:rsidRDefault="00AB312E" w:rsidP="00AB312E">
    <w:pPr>
      <w:pStyle w:val="Piedepgina"/>
      <w:jc w:val="center"/>
      <w:rPr>
        <w:rFonts w:ascii="Century Gothic" w:hAnsi="Century Gothic" w:cstheme="minorHAnsi"/>
        <w:noProof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</w:rPr>
      <w:t xml:space="preserve">Calle </w:t>
    </w:r>
    <w:r w:rsidRPr="00AA6426">
      <w:rPr>
        <w:rFonts w:ascii="Century Gothic" w:hAnsi="Century Gothic" w:cstheme="minorHAnsi"/>
        <w:noProof/>
        <w:sz w:val="16"/>
        <w:szCs w:val="16"/>
      </w:rPr>
      <w:t>Bélgica Nº1539</w:t>
    </w:r>
    <w:r>
      <w:rPr>
        <w:rFonts w:ascii="Century Gothic" w:hAnsi="Century Gothic" w:cstheme="minorHAnsi"/>
        <w:noProof/>
        <w:sz w:val="16"/>
        <w:szCs w:val="16"/>
      </w:rPr>
      <w:t>, Armando Alarcón del Canto</w:t>
    </w:r>
    <w:r w:rsidRPr="00D47B35">
      <w:rPr>
        <w:rFonts w:ascii="Century Gothic" w:hAnsi="Century Gothic" w:cstheme="minorHAnsi"/>
        <w:sz w:val="16"/>
        <w:szCs w:val="16"/>
      </w:rPr>
      <w:t>, H</w:t>
    </w:r>
    <w:r>
      <w:rPr>
        <w:rFonts w:ascii="Century Gothic" w:hAnsi="Century Gothic" w:cstheme="minorHAnsi"/>
        <w:sz w:val="16"/>
        <w:szCs w:val="16"/>
      </w:rPr>
      <w:t>ualpén</w:t>
    </w:r>
  </w:p>
  <w:p w14:paraId="4ECBDBED" w14:textId="77777777" w:rsidR="00AB312E" w:rsidRPr="00D47B35" w:rsidRDefault="00AB312E" w:rsidP="00AB312E">
    <w:pPr>
      <w:pStyle w:val="Piedepgina"/>
      <w:jc w:val="center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sz w:val="16"/>
        <w:szCs w:val="16"/>
      </w:rPr>
      <w:t>Teléfono</w:t>
    </w:r>
    <w:r w:rsidRPr="00D47B35">
      <w:rPr>
        <w:rFonts w:ascii="Century Gothic" w:hAnsi="Century Gothic" w:cstheme="minorHAnsi"/>
        <w:sz w:val="16"/>
        <w:szCs w:val="16"/>
      </w:rPr>
      <w:t xml:space="preserve"> 41 - 26681</w:t>
    </w:r>
    <w:r>
      <w:rPr>
        <w:rFonts w:ascii="Century Gothic" w:hAnsi="Century Gothic" w:cstheme="minorHAnsi"/>
        <w:sz w:val="16"/>
        <w:szCs w:val="16"/>
      </w:rPr>
      <w:t>12</w:t>
    </w:r>
  </w:p>
  <w:p w14:paraId="260ED9E8" w14:textId="119036C3" w:rsidR="001814F8" w:rsidRPr="00AB312E" w:rsidRDefault="00AB312E" w:rsidP="00AB312E">
    <w:pPr>
      <w:pStyle w:val="Piedepgina"/>
      <w:jc w:val="center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sz w:val="16"/>
        <w:szCs w:val="16"/>
      </w:rPr>
      <w:t>www.hualpenciudad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1EB6A" w14:textId="77777777" w:rsidR="00D31C30" w:rsidRDefault="00D31C30" w:rsidP="00892662">
      <w:pPr>
        <w:spacing w:after="0" w:line="240" w:lineRule="auto"/>
      </w:pPr>
      <w:r>
        <w:separator/>
      </w:r>
    </w:p>
  </w:footnote>
  <w:footnote w:type="continuationSeparator" w:id="0">
    <w:p w14:paraId="3FDDB7F8" w14:textId="77777777" w:rsidR="00D31C30" w:rsidRDefault="00D31C30" w:rsidP="00892662">
      <w:pPr>
        <w:spacing w:after="0" w:line="240" w:lineRule="auto"/>
      </w:pPr>
      <w:r>
        <w:continuationSeparator/>
      </w:r>
    </w:p>
  </w:footnote>
  <w:footnote w:type="continuationNotice" w:id="1">
    <w:p w14:paraId="458A992E" w14:textId="77777777" w:rsidR="00D31C30" w:rsidRDefault="00D31C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C83C" w14:textId="77777777" w:rsidR="006E0968" w:rsidRPr="00476F62" w:rsidRDefault="006E0968" w:rsidP="006E0968">
    <w:pPr>
      <w:pStyle w:val="Encabezado"/>
      <w:jc w:val="center"/>
      <w:rPr>
        <w:rFonts w:ascii="Century Gothic" w:hAnsi="Century Gothic"/>
        <w:sz w:val="16"/>
        <w:szCs w:val="16"/>
      </w:rPr>
    </w:pPr>
    <w:r>
      <w:rPr>
        <w:rFonts w:ascii="Century Gothic" w:eastAsia="Calibri" w:hAnsi="Century Gothic"/>
        <w:noProof/>
      </w:rPr>
      <w:drawing>
        <wp:anchor distT="0" distB="0" distL="114300" distR="114300" simplePos="0" relativeHeight="251658246" behindDoc="1" locked="0" layoutInCell="1" allowOverlap="1" wp14:anchorId="25757EAF" wp14:editId="2789BE4B">
          <wp:simplePos x="0" y="0"/>
          <wp:positionH relativeFrom="margin">
            <wp:posOffset>5253990</wp:posOffset>
          </wp:positionH>
          <wp:positionV relativeFrom="paragraph">
            <wp:posOffset>-69215</wp:posOffset>
          </wp:positionV>
          <wp:extent cx="541655" cy="539750"/>
          <wp:effectExtent l="0" t="0" r="0" b="0"/>
          <wp:wrapNone/>
          <wp:docPr id="47557638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63826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6A55F7FE" wp14:editId="7F17C6AD">
          <wp:simplePos x="0" y="0"/>
          <wp:positionH relativeFrom="column">
            <wp:posOffset>-156210</wp:posOffset>
          </wp:positionH>
          <wp:positionV relativeFrom="paragraph">
            <wp:posOffset>-202565</wp:posOffset>
          </wp:positionV>
          <wp:extent cx="1223645" cy="825500"/>
          <wp:effectExtent l="0" t="0" r="0" b="0"/>
          <wp:wrapNone/>
          <wp:docPr id="187244810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46066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color w:val="767171" w:themeColor="background2" w:themeShade="80"/>
        <w:sz w:val="16"/>
        <w:szCs w:val="16"/>
      </w:rPr>
      <w:t>DIRECCIÓN DE MEDIO AMBIENTE Y ECOTURISMO</w:t>
    </w:r>
  </w:p>
  <w:p w14:paraId="29D17BD1" w14:textId="77777777" w:rsidR="006E0968" w:rsidRPr="00436859" w:rsidRDefault="006E0968" w:rsidP="006E0968">
    <w:pPr>
      <w:pStyle w:val="Encabezado"/>
      <w:jc w:val="center"/>
      <w:rPr>
        <w:rFonts w:ascii="Century Gothic" w:hAnsi="Century Gothic"/>
        <w:color w:val="767171" w:themeColor="background2" w:themeShade="80"/>
        <w:sz w:val="16"/>
        <w:szCs w:val="16"/>
      </w:rPr>
    </w:pPr>
    <w:r>
      <w:rPr>
        <w:rFonts w:ascii="Century Gothic" w:hAnsi="Century Gothic"/>
        <w:color w:val="767171" w:themeColor="background2" w:themeShade="80"/>
        <w:sz w:val="16"/>
        <w:szCs w:val="16"/>
      </w:rPr>
      <w:t>Departamento de Ecoturismo y Patrimonio Ambiental</w:t>
    </w:r>
  </w:p>
  <w:p w14:paraId="6487C87B" w14:textId="77777777" w:rsidR="006E0968" w:rsidRDefault="006E0968" w:rsidP="006E0968">
    <w:pPr>
      <w:pStyle w:val="Encabezado"/>
      <w:jc w:val="center"/>
      <w:rPr>
        <w:rFonts w:ascii="Century Gothic" w:hAnsi="Century Gothic"/>
        <w:sz w:val="14"/>
        <w:szCs w:val="14"/>
      </w:rPr>
    </w:pPr>
  </w:p>
  <w:p w14:paraId="4823026E" w14:textId="77777777" w:rsidR="00381D83" w:rsidRDefault="00381D83" w:rsidP="00605D8D">
    <w:pPr>
      <w:pStyle w:val="Encabezado"/>
    </w:pPr>
  </w:p>
  <w:p w14:paraId="18C1727A" w14:textId="33F6DCAB" w:rsidR="00D5470D" w:rsidRDefault="00381D83" w:rsidP="00605D8D">
    <w:pPr>
      <w:pStyle w:val="Encabezad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64" behindDoc="0" locked="0" layoutInCell="1" allowOverlap="1" wp14:anchorId="207C5E18" wp14:editId="5E328D9E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99455" cy="0"/>
              <wp:effectExtent l="0" t="0" r="0" b="0"/>
              <wp:wrapNone/>
              <wp:docPr id="49244416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945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>
                            <a:lumMod val="7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8C352" id="Conector recto 1" o:spid="_x0000_s1026" style="position:absolute;z-index:251658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.05pt" to="456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" strokecolor="#aeaaaa [2414]">
              <v:stroke joinstyle="miter"/>
              <o:lock v:ext="edit" shapetype="f"/>
              <w10:wrap anchorx="margin"/>
            </v:line>
          </w:pict>
        </mc:Fallback>
      </mc:AlternateContent>
    </w:r>
    <w:r w:rsidR="00D5470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30AC"/>
    <w:multiLevelType w:val="hybridMultilevel"/>
    <w:tmpl w:val="9C7EFB36"/>
    <w:lvl w:ilvl="0" w:tplc="6A76BB7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224E"/>
    <w:multiLevelType w:val="multilevel"/>
    <w:tmpl w:val="8660B5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5F0379"/>
    <w:multiLevelType w:val="hybridMultilevel"/>
    <w:tmpl w:val="57CCACC4"/>
    <w:lvl w:ilvl="0" w:tplc="7BAA966C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51DEE"/>
    <w:multiLevelType w:val="multilevel"/>
    <w:tmpl w:val="B582E3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051259"/>
    <w:multiLevelType w:val="hybridMultilevel"/>
    <w:tmpl w:val="0BCCDC3C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72135A8"/>
    <w:multiLevelType w:val="multilevel"/>
    <w:tmpl w:val="B1D840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7A6E1A"/>
    <w:multiLevelType w:val="hybridMultilevel"/>
    <w:tmpl w:val="23A03D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C1E9F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177401C4"/>
    <w:multiLevelType w:val="hybridMultilevel"/>
    <w:tmpl w:val="F04C4F2C"/>
    <w:lvl w:ilvl="0" w:tplc="F59E30D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7079C"/>
    <w:multiLevelType w:val="multilevel"/>
    <w:tmpl w:val="20B64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2827E7"/>
    <w:multiLevelType w:val="multilevel"/>
    <w:tmpl w:val="F140CA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E57C04"/>
    <w:multiLevelType w:val="hybridMultilevel"/>
    <w:tmpl w:val="8E58329A"/>
    <w:lvl w:ilvl="0" w:tplc="B3566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43A47"/>
    <w:multiLevelType w:val="hybridMultilevel"/>
    <w:tmpl w:val="E7A07DE2"/>
    <w:lvl w:ilvl="0" w:tplc="FFDEB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62691"/>
    <w:multiLevelType w:val="hybridMultilevel"/>
    <w:tmpl w:val="05C0E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9606A"/>
    <w:multiLevelType w:val="hybridMultilevel"/>
    <w:tmpl w:val="1FC06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666B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270A6EA0"/>
    <w:multiLevelType w:val="hybridMultilevel"/>
    <w:tmpl w:val="8A58D29A"/>
    <w:lvl w:ilvl="0" w:tplc="FFDEB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36196"/>
    <w:multiLevelType w:val="multilevel"/>
    <w:tmpl w:val="0E28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0012C"/>
    <w:multiLevelType w:val="hybridMultilevel"/>
    <w:tmpl w:val="5FACB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24EEB"/>
    <w:multiLevelType w:val="hybridMultilevel"/>
    <w:tmpl w:val="05C0E2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5075D"/>
    <w:multiLevelType w:val="hybridMultilevel"/>
    <w:tmpl w:val="AF90C3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35FDE"/>
    <w:multiLevelType w:val="hybridMultilevel"/>
    <w:tmpl w:val="301AAA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D245A"/>
    <w:multiLevelType w:val="multilevel"/>
    <w:tmpl w:val="A7806A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3375B"/>
    <w:multiLevelType w:val="hybridMultilevel"/>
    <w:tmpl w:val="BEAA3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71C95"/>
    <w:multiLevelType w:val="hybridMultilevel"/>
    <w:tmpl w:val="194E2578"/>
    <w:lvl w:ilvl="0" w:tplc="4BC65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F0538"/>
    <w:multiLevelType w:val="multilevel"/>
    <w:tmpl w:val="C56EA8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225CC9"/>
    <w:multiLevelType w:val="hybridMultilevel"/>
    <w:tmpl w:val="7C80C784"/>
    <w:lvl w:ilvl="0" w:tplc="FE3C0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139B8"/>
    <w:multiLevelType w:val="multilevel"/>
    <w:tmpl w:val="FF6C78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5A0078"/>
    <w:multiLevelType w:val="hybridMultilevel"/>
    <w:tmpl w:val="6E90FB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42B04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0" w15:restartNumberingAfterBreak="0">
    <w:nsid w:val="539C4E69"/>
    <w:multiLevelType w:val="hybridMultilevel"/>
    <w:tmpl w:val="9C922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C643E"/>
    <w:multiLevelType w:val="hybridMultilevel"/>
    <w:tmpl w:val="05C0E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52458"/>
    <w:multiLevelType w:val="multilevel"/>
    <w:tmpl w:val="27AAF5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C174F5"/>
    <w:multiLevelType w:val="hybridMultilevel"/>
    <w:tmpl w:val="DD8C03E8"/>
    <w:lvl w:ilvl="0" w:tplc="FFDEB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33C5F"/>
    <w:multiLevelType w:val="hybridMultilevel"/>
    <w:tmpl w:val="B3E84D22"/>
    <w:lvl w:ilvl="0" w:tplc="EEEEB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05F18"/>
    <w:multiLevelType w:val="hybridMultilevel"/>
    <w:tmpl w:val="C29683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87F33"/>
    <w:multiLevelType w:val="multilevel"/>
    <w:tmpl w:val="22FCA0A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931BF9"/>
    <w:multiLevelType w:val="multilevel"/>
    <w:tmpl w:val="B582E3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A37E2E"/>
    <w:multiLevelType w:val="hybridMultilevel"/>
    <w:tmpl w:val="CFE6551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C7E98"/>
    <w:multiLevelType w:val="hybridMultilevel"/>
    <w:tmpl w:val="D3946934"/>
    <w:lvl w:ilvl="0" w:tplc="340A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75616EB"/>
    <w:multiLevelType w:val="hybridMultilevel"/>
    <w:tmpl w:val="05C0E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73D19"/>
    <w:multiLevelType w:val="multilevel"/>
    <w:tmpl w:val="E3CC98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EE4FF7"/>
    <w:multiLevelType w:val="multilevel"/>
    <w:tmpl w:val="FA566A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A477E3E"/>
    <w:multiLevelType w:val="hybridMultilevel"/>
    <w:tmpl w:val="DFD8DE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197087"/>
    <w:multiLevelType w:val="hybridMultilevel"/>
    <w:tmpl w:val="05F4C038"/>
    <w:lvl w:ilvl="0" w:tplc="34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3F069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6" w15:restartNumberingAfterBreak="0">
    <w:nsid w:val="6F3F123B"/>
    <w:multiLevelType w:val="hybridMultilevel"/>
    <w:tmpl w:val="375C372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813FB"/>
    <w:multiLevelType w:val="multilevel"/>
    <w:tmpl w:val="4D1EEA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0D6B35"/>
    <w:multiLevelType w:val="hybridMultilevel"/>
    <w:tmpl w:val="05F83C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446155">
    <w:abstractNumId w:val="7"/>
  </w:num>
  <w:num w:numId="2" w16cid:durableId="927620984">
    <w:abstractNumId w:val="15"/>
  </w:num>
  <w:num w:numId="3" w16cid:durableId="1381126339">
    <w:abstractNumId w:val="1"/>
  </w:num>
  <w:num w:numId="4" w16cid:durableId="252863398">
    <w:abstractNumId w:val="45"/>
  </w:num>
  <w:num w:numId="5" w16cid:durableId="2093383502">
    <w:abstractNumId w:val="29"/>
  </w:num>
  <w:num w:numId="6" w16cid:durableId="1076902158">
    <w:abstractNumId w:val="21"/>
  </w:num>
  <w:num w:numId="7" w16cid:durableId="600915128">
    <w:abstractNumId w:val="37"/>
  </w:num>
  <w:num w:numId="8" w16cid:durableId="58480260">
    <w:abstractNumId w:val="35"/>
  </w:num>
  <w:num w:numId="9" w16cid:durableId="141972248">
    <w:abstractNumId w:val="3"/>
  </w:num>
  <w:num w:numId="10" w16cid:durableId="610742203">
    <w:abstractNumId w:val="2"/>
  </w:num>
  <w:num w:numId="11" w16cid:durableId="951866287">
    <w:abstractNumId w:val="11"/>
  </w:num>
  <w:num w:numId="12" w16cid:durableId="1198276183">
    <w:abstractNumId w:val="33"/>
  </w:num>
  <w:num w:numId="13" w16cid:durableId="38167359">
    <w:abstractNumId w:val="16"/>
  </w:num>
  <w:num w:numId="14" w16cid:durableId="1245719665">
    <w:abstractNumId w:val="12"/>
  </w:num>
  <w:num w:numId="15" w16cid:durableId="683476292">
    <w:abstractNumId w:val="42"/>
  </w:num>
  <w:num w:numId="16" w16cid:durableId="1188374982">
    <w:abstractNumId w:val="22"/>
  </w:num>
  <w:num w:numId="17" w16cid:durableId="1094665939">
    <w:abstractNumId w:val="28"/>
  </w:num>
  <w:num w:numId="18" w16cid:durableId="1516335760">
    <w:abstractNumId w:val="46"/>
  </w:num>
  <w:num w:numId="19" w16cid:durableId="1772048032">
    <w:abstractNumId w:val="38"/>
  </w:num>
  <w:num w:numId="20" w16cid:durableId="917179389">
    <w:abstractNumId w:val="14"/>
  </w:num>
  <w:num w:numId="21" w16cid:durableId="2061663142">
    <w:abstractNumId w:val="30"/>
  </w:num>
  <w:num w:numId="22" w16cid:durableId="855658763">
    <w:abstractNumId w:val="18"/>
  </w:num>
  <w:num w:numId="23" w16cid:durableId="1690453109">
    <w:abstractNumId w:val="34"/>
  </w:num>
  <w:num w:numId="24" w16cid:durableId="1313215407">
    <w:abstractNumId w:val="25"/>
  </w:num>
  <w:num w:numId="25" w16cid:durableId="533810704">
    <w:abstractNumId w:val="41"/>
  </w:num>
  <w:num w:numId="26" w16cid:durableId="1134104180">
    <w:abstractNumId w:val="44"/>
  </w:num>
  <w:num w:numId="27" w16cid:durableId="2112897728">
    <w:abstractNumId w:val="4"/>
  </w:num>
  <w:num w:numId="28" w16cid:durableId="1093555531">
    <w:abstractNumId w:val="48"/>
  </w:num>
  <w:num w:numId="29" w16cid:durableId="947544550">
    <w:abstractNumId w:val="27"/>
  </w:num>
  <w:num w:numId="30" w16cid:durableId="1414887061">
    <w:abstractNumId w:val="5"/>
  </w:num>
  <w:num w:numId="31" w16cid:durableId="1141922565">
    <w:abstractNumId w:val="47"/>
  </w:num>
  <w:num w:numId="32" w16cid:durableId="697241406">
    <w:abstractNumId w:val="36"/>
  </w:num>
  <w:num w:numId="33" w16cid:durableId="8603801">
    <w:abstractNumId w:val="20"/>
  </w:num>
  <w:num w:numId="34" w16cid:durableId="1266764735">
    <w:abstractNumId w:val="0"/>
  </w:num>
  <w:num w:numId="35" w16cid:durableId="451942514">
    <w:abstractNumId w:val="26"/>
  </w:num>
  <w:num w:numId="36" w16cid:durableId="398140261">
    <w:abstractNumId w:val="19"/>
  </w:num>
  <w:num w:numId="37" w16cid:durableId="488912748">
    <w:abstractNumId w:val="10"/>
  </w:num>
  <w:num w:numId="38" w16cid:durableId="1516765457">
    <w:abstractNumId w:val="24"/>
  </w:num>
  <w:num w:numId="39" w16cid:durableId="1691106050">
    <w:abstractNumId w:val="40"/>
  </w:num>
  <w:num w:numId="40" w16cid:durableId="1972709645">
    <w:abstractNumId w:val="31"/>
  </w:num>
  <w:num w:numId="41" w16cid:durableId="1282104354">
    <w:abstractNumId w:val="13"/>
  </w:num>
  <w:num w:numId="42" w16cid:durableId="1655911410">
    <w:abstractNumId w:val="8"/>
  </w:num>
  <w:num w:numId="43" w16cid:durableId="1828547574">
    <w:abstractNumId w:val="32"/>
  </w:num>
  <w:num w:numId="44" w16cid:durableId="244999435">
    <w:abstractNumId w:val="6"/>
  </w:num>
  <w:num w:numId="45" w16cid:durableId="1525703281">
    <w:abstractNumId w:val="43"/>
  </w:num>
  <w:num w:numId="46" w16cid:durableId="476728051">
    <w:abstractNumId w:val="39"/>
  </w:num>
  <w:num w:numId="47" w16cid:durableId="2112241842">
    <w:abstractNumId w:val="23"/>
  </w:num>
  <w:num w:numId="48" w16cid:durableId="36704135">
    <w:abstractNumId w:val="9"/>
  </w:num>
  <w:num w:numId="49" w16cid:durableId="3137959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53"/>
    <w:rsid w:val="00002D11"/>
    <w:rsid w:val="000034F5"/>
    <w:rsid w:val="00003CCE"/>
    <w:rsid w:val="00005FB9"/>
    <w:rsid w:val="000077BD"/>
    <w:rsid w:val="00011892"/>
    <w:rsid w:val="00013A2F"/>
    <w:rsid w:val="00014367"/>
    <w:rsid w:val="0001512B"/>
    <w:rsid w:val="00015D49"/>
    <w:rsid w:val="0001640C"/>
    <w:rsid w:val="000173CD"/>
    <w:rsid w:val="00020D27"/>
    <w:rsid w:val="00021074"/>
    <w:rsid w:val="00021778"/>
    <w:rsid w:val="00022276"/>
    <w:rsid w:val="00024027"/>
    <w:rsid w:val="00024842"/>
    <w:rsid w:val="00031074"/>
    <w:rsid w:val="000314FE"/>
    <w:rsid w:val="0003560D"/>
    <w:rsid w:val="000359DE"/>
    <w:rsid w:val="000414E1"/>
    <w:rsid w:val="00042F95"/>
    <w:rsid w:val="00045C7A"/>
    <w:rsid w:val="00045D95"/>
    <w:rsid w:val="00051617"/>
    <w:rsid w:val="00052724"/>
    <w:rsid w:val="00053E61"/>
    <w:rsid w:val="00054B7F"/>
    <w:rsid w:val="0005544D"/>
    <w:rsid w:val="000645EB"/>
    <w:rsid w:val="00064695"/>
    <w:rsid w:val="00064DE0"/>
    <w:rsid w:val="000669C7"/>
    <w:rsid w:val="00070578"/>
    <w:rsid w:val="00071824"/>
    <w:rsid w:val="000726FF"/>
    <w:rsid w:val="00073604"/>
    <w:rsid w:val="0007601F"/>
    <w:rsid w:val="00076231"/>
    <w:rsid w:val="00080942"/>
    <w:rsid w:val="000832C3"/>
    <w:rsid w:val="0008507A"/>
    <w:rsid w:val="00086343"/>
    <w:rsid w:val="00090F25"/>
    <w:rsid w:val="00092243"/>
    <w:rsid w:val="00096582"/>
    <w:rsid w:val="00096AC2"/>
    <w:rsid w:val="00097BDF"/>
    <w:rsid w:val="000A0842"/>
    <w:rsid w:val="000A3B6B"/>
    <w:rsid w:val="000A3D17"/>
    <w:rsid w:val="000A4340"/>
    <w:rsid w:val="000A4BAE"/>
    <w:rsid w:val="000A57C9"/>
    <w:rsid w:val="000B0B60"/>
    <w:rsid w:val="000B3501"/>
    <w:rsid w:val="000B49C1"/>
    <w:rsid w:val="000B5356"/>
    <w:rsid w:val="000C20D5"/>
    <w:rsid w:val="000C407A"/>
    <w:rsid w:val="000C4F6F"/>
    <w:rsid w:val="000C73CA"/>
    <w:rsid w:val="000D173B"/>
    <w:rsid w:val="000D1BB3"/>
    <w:rsid w:val="000D3A86"/>
    <w:rsid w:val="000D4E22"/>
    <w:rsid w:val="000D5634"/>
    <w:rsid w:val="000D5B68"/>
    <w:rsid w:val="000D5D45"/>
    <w:rsid w:val="000D65AF"/>
    <w:rsid w:val="000D7E4F"/>
    <w:rsid w:val="000E257F"/>
    <w:rsid w:val="000E38F7"/>
    <w:rsid w:val="000E3C7C"/>
    <w:rsid w:val="000E4F4E"/>
    <w:rsid w:val="000E62AD"/>
    <w:rsid w:val="000F1B45"/>
    <w:rsid w:val="000F20E2"/>
    <w:rsid w:val="000F47B3"/>
    <w:rsid w:val="000F77F6"/>
    <w:rsid w:val="001021A3"/>
    <w:rsid w:val="00103DED"/>
    <w:rsid w:val="00104706"/>
    <w:rsid w:val="00106702"/>
    <w:rsid w:val="00106799"/>
    <w:rsid w:val="0011218E"/>
    <w:rsid w:val="001161DF"/>
    <w:rsid w:val="00116FA0"/>
    <w:rsid w:val="001208A4"/>
    <w:rsid w:val="00120AE9"/>
    <w:rsid w:val="00120C6D"/>
    <w:rsid w:val="00121DD8"/>
    <w:rsid w:val="001241F8"/>
    <w:rsid w:val="00126E36"/>
    <w:rsid w:val="00131950"/>
    <w:rsid w:val="00132530"/>
    <w:rsid w:val="001344D3"/>
    <w:rsid w:val="0013555C"/>
    <w:rsid w:val="001361F7"/>
    <w:rsid w:val="0014031B"/>
    <w:rsid w:val="00141778"/>
    <w:rsid w:val="001418FD"/>
    <w:rsid w:val="00141E6D"/>
    <w:rsid w:val="00142719"/>
    <w:rsid w:val="00145C70"/>
    <w:rsid w:val="00150152"/>
    <w:rsid w:val="001511D8"/>
    <w:rsid w:val="00154978"/>
    <w:rsid w:val="001558B8"/>
    <w:rsid w:val="0015687E"/>
    <w:rsid w:val="00156E4B"/>
    <w:rsid w:val="00157995"/>
    <w:rsid w:val="00162659"/>
    <w:rsid w:val="001627DC"/>
    <w:rsid w:val="0016294A"/>
    <w:rsid w:val="00165896"/>
    <w:rsid w:val="00166CCA"/>
    <w:rsid w:val="001675F4"/>
    <w:rsid w:val="00167826"/>
    <w:rsid w:val="00170A6E"/>
    <w:rsid w:val="00174C03"/>
    <w:rsid w:val="00176EE0"/>
    <w:rsid w:val="00177515"/>
    <w:rsid w:val="00180C3C"/>
    <w:rsid w:val="001814F8"/>
    <w:rsid w:val="00182450"/>
    <w:rsid w:val="0018299A"/>
    <w:rsid w:val="0018311B"/>
    <w:rsid w:val="00183889"/>
    <w:rsid w:val="001838EF"/>
    <w:rsid w:val="00185362"/>
    <w:rsid w:val="00185CB5"/>
    <w:rsid w:val="001860F8"/>
    <w:rsid w:val="00186BF4"/>
    <w:rsid w:val="00186D83"/>
    <w:rsid w:val="00186F9C"/>
    <w:rsid w:val="001909CD"/>
    <w:rsid w:val="0019277B"/>
    <w:rsid w:val="0019317E"/>
    <w:rsid w:val="0019365A"/>
    <w:rsid w:val="00193F2B"/>
    <w:rsid w:val="001945A1"/>
    <w:rsid w:val="00194917"/>
    <w:rsid w:val="001A1437"/>
    <w:rsid w:val="001A3780"/>
    <w:rsid w:val="001A3D5F"/>
    <w:rsid w:val="001A602E"/>
    <w:rsid w:val="001B1712"/>
    <w:rsid w:val="001B1C25"/>
    <w:rsid w:val="001B2F31"/>
    <w:rsid w:val="001B5452"/>
    <w:rsid w:val="001B5C72"/>
    <w:rsid w:val="001B6222"/>
    <w:rsid w:val="001B6C88"/>
    <w:rsid w:val="001C0D25"/>
    <w:rsid w:val="001C216C"/>
    <w:rsid w:val="001C33F9"/>
    <w:rsid w:val="001C48D7"/>
    <w:rsid w:val="001C4939"/>
    <w:rsid w:val="001C4D09"/>
    <w:rsid w:val="001C4FA0"/>
    <w:rsid w:val="001C554C"/>
    <w:rsid w:val="001C781A"/>
    <w:rsid w:val="001D1386"/>
    <w:rsid w:val="001D18C2"/>
    <w:rsid w:val="001D1BC0"/>
    <w:rsid w:val="001D1CF6"/>
    <w:rsid w:val="001D450D"/>
    <w:rsid w:val="001D4D77"/>
    <w:rsid w:val="001D55EF"/>
    <w:rsid w:val="001D5EF5"/>
    <w:rsid w:val="001D6C43"/>
    <w:rsid w:val="001E11BF"/>
    <w:rsid w:val="001E1C1F"/>
    <w:rsid w:val="001E1CF9"/>
    <w:rsid w:val="001E2617"/>
    <w:rsid w:val="001E3419"/>
    <w:rsid w:val="001E556E"/>
    <w:rsid w:val="001E673E"/>
    <w:rsid w:val="001E6EDC"/>
    <w:rsid w:val="001E7030"/>
    <w:rsid w:val="001F057E"/>
    <w:rsid w:val="001F165C"/>
    <w:rsid w:val="001F308B"/>
    <w:rsid w:val="001F7879"/>
    <w:rsid w:val="00200B25"/>
    <w:rsid w:val="002013FB"/>
    <w:rsid w:val="00201C36"/>
    <w:rsid w:val="00201F70"/>
    <w:rsid w:val="00203F83"/>
    <w:rsid w:val="002052C2"/>
    <w:rsid w:val="00207D83"/>
    <w:rsid w:val="002119B2"/>
    <w:rsid w:val="0021377F"/>
    <w:rsid w:val="002139BF"/>
    <w:rsid w:val="00215F1E"/>
    <w:rsid w:val="00216BFA"/>
    <w:rsid w:val="00216CBC"/>
    <w:rsid w:val="00217425"/>
    <w:rsid w:val="0022093C"/>
    <w:rsid w:val="00222FEF"/>
    <w:rsid w:val="002246C8"/>
    <w:rsid w:val="00231BDF"/>
    <w:rsid w:val="00232A6B"/>
    <w:rsid w:val="00234AB6"/>
    <w:rsid w:val="002353ED"/>
    <w:rsid w:val="00235E24"/>
    <w:rsid w:val="00236EDD"/>
    <w:rsid w:val="00240C07"/>
    <w:rsid w:val="0024145A"/>
    <w:rsid w:val="00242C11"/>
    <w:rsid w:val="00245487"/>
    <w:rsid w:val="002455B3"/>
    <w:rsid w:val="00247222"/>
    <w:rsid w:val="002504B2"/>
    <w:rsid w:val="00251690"/>
    <w:rsid w:val="0025203B"/>
    <w:rsid w:val="002542D6"/>
    <w:rsid w:val="00254666"/>
    <w:rsid w:val="00254EB7"/>
    <w:rsid w:val="00260F7E"/>
    <w:rsid w:val="00264087"/>
    <w:rsid w:val="00264145"/>
    <w:rsid w:val="00267319"/>
    <w:rsid w:val="002674C5"/>
    <w:rsid w:val="00270A89"/>
    <w:rsid w:val="002714D7"/>
    <w:rsid w:val="00272719"/>
    <w:rsid w:val="002728FB"/>
    <w:rsid w:val="00272EEC"/>
    <w:rsid w:val="00272F64"/>
    <w:rsid w:val="0027472E"/>
    <w:rsid w:val="00274D4A"/>
    <w:rsid w:val="00276EBE"/>
    <w:rsid w:val="00280180"/>
    <w:rsid w:val="00280ECE"/>
    <w:rsid w:val="002820C5"/>
    <w:rsid w:val="00285BC8"/>
    <w:rsid w:val="00286A00"/>
    <w:rsid w:val="002873F2"/>
    <w:rsid w:val="00287A7D"/>
    <w:rsid w:val="00291B44"/>
    <w:rsid w:val="0029446B"/>
    <w:rsid w:val="002A1A5F"/>
    <w:rsid w:val="002A2467"/>
    <w:rsid w:val="002A383F"/>
    <w:rsid w:val="002A5613"/>
    <w:rsid w:val="002A7807"/>
    <w:rsid w:val="002B148B"/>
    <w:rsid w:val="002B1B7A"/>
    <w:rsid w:val="002B1C36"/>
    <w:rsid w:val="002B4C30"/>
    <w:rsid w:val="002B5365"/>
    <w:rsid w:val="002B5BDB"/>
    <w:rsid w:val="002B7105"/>
    <w:rsid w:val="002C1B54"/>
    <w:rsid w:val="002C5146"/>
    <w:rsid w:val="002C6D64"/>
    <w:rsid w:val="002D063B"/>
    <w:rsid w:val="002D1C85"/>
    <w:rsid w:val="002D2B8C"/>
    <w:rsid w:val="002D4C31"/>
    <w:rsid w:val="002E0E80"/>
    <w:rsid w:val="002E1CA2"/>
    <w:rsid w:val="002E2282"/>
    <w:rsid w:val="002E29AE"/>
    <w:rsid w:val="002E3E4B"/>
    <w:rsid w:val="002E56F5"/>
    <w:rsid w:val="002E6D0A"/>
    <w:rsid w:val="002E7524"/>
    <w:rsid w:val="002E7E72"/>
    <w:rsid w:val="002F099E"/>
    <w:rsid w:val="002F0D5D"/>
    <w:rsid w:val="002F2F10"/>
    <w:rsid w:val="00300448"/>
    <w:rsid w:val="00301864"/>
    <w:rsid w:val="00303755"/>
    <w:rsid w:val="00303B41"/>
    <w:rsid w:val="003048AA"/>
    <w:rsid w:val="003052E1"/>
    <w:rsid w:val="00305474"/>
    <w:rsid w:val="0030647B"/>
    <w:rsid w:val="003118C1"/>
    <w:rsid w:val="00312DA0"/>
    <w:rsid w:val="00321296"/>
    <w:rsid w:val="003218B2"/>
    <w:rsid w:val="00323D20"/>
    <w:rsid w:val="003263C8"/>
    <w:rsid w:val="00326CEE"/>
    <w:rsid w:val="00326E91"/>
    <w:rsid w:val="00327F2D"/>
    <w:rsid w:val="00327F80"/>
    <w:rsid w:val="00327FE3"/>
    <w:rsid w:val="00330096"/>
    <w:rsid w:val="003314CE"/>
    <w:rsid w:val="00333EED"/>
    <w:rsid w:val="00334D27"/>
    <w:rsid w:val="00337F8E"/>
    <w:rsid w:val="00340D96"/>
    <w:rsid w:val="003436F0"/>
    <w:rsid w:val="00343C68"/>
    <w:rsid w:val="0034409D"/>
    <w:rsid w:val="00344209"/>
    <w:rsid w:val="00350417"/>
    <w:rsid w:val="00350F66"/>
    <w:rsid w:val="00355F31"/>
    <w:rsid w:val="00356822"/>
    <w:rsid w:val="00357F53"/>
    <w:rsid w:val="00360980"/>
    <w:rsid w:val="0036104A"/>
    <w:rsid w:val="00362C8C"/>
    <w:rsid w:val="00363821"/>
    <w:rsid w:val="003638C0"/>
    <w:rsid w:val="00365F9A"/>
    <w:rsid w:val="00367246"/>
    <w:rsid w:val="00372683"/>
    <w:rsid w:val="00373075"/>
    <w:rsid w:val="0037575F"/>
    <w:rsid w:val="003761FB"/>
    <w:rsid w:val="00377C1B"/>
    <w:rsid w:val="00381D83"/>
    <w:rsid w:val="00383793"/>
    <w:rsid w:val="00384E7C"/>
    <w:rsid w:val="003900A5"/>
    <w:rsid w:val="003906CE"/>
    <w:rsid w:val="00395451"/>
    <w:rsid w:val="00395D7A"/>
    <w:rsid w:val="003A2F71"/>
    <w:rsid w:val="003A6151"/>
    <w:rsid w:val="003A6F68"/>
    <w:rsid w:val="003B0F59"/>
    <w:rsid w:val="003B100E"/>
    <w:rsid w:val="003B2618"/>
    <w:rsid w:val="003B2FE7"/>
    <w:rsid w:val="003B4BB8"/>
    <w:rsid w:val="003B5244"/>
    <w:rsid w:val="003B7AC6"/>
    <w:rsid w:val="003C173E"/>
    <w:rsid w:val="003C4E65"/>
    <w:rsid w:val="003C5B55"/>
    <w:rsid w:val="003C6821"/>
    <w:rsid w:val="003C6C83"/>
    <w:rsid w:val="003C7AE6"/>
    <w:rsid w:val="003C7E89"/>
    <w:rsid w:val="003D1280"/>
    <w:rsid w:val="003D1862"/>
    <w:rsid w:val="003D1BC9"/>
    <w:rsid w:val="003D27C8"/>
    <w:rsid w:val="003D7944"/>
    <w:rsid w:val="003E3300"/>
    <w:rsid w:val="003E3BAE"/>
    <w:rsid w:val="003E7AEF"/>
    <w:rsid w:val="003F0ACC"/>
    <w:rsid w:val="003F1692"/>
    <w:rsid w:val="003F1DD5"/>
    <w:rsid w:val="003F2F86"/>
    <w:rsid w:val="003F30C1"/>
    <w:rsid w:val="003F3212"/>
    <w:rsid w:val="003F5AE8"/>
    <w:rsid w:val="00401A8E"/>
    <w:rsid w:val="004029A7"/>
    <w:rsid w:val="0040391D"/>
    <w:rsid w:val="00404449"/>
    <w:rsid w:val="00405546"/>
    <w:rsid w:val="00405D9A"/>
    <w:rsid w:val="00406123"/>
    <w:rsid w:val="004065C8"/>
    <w:rsid w:val="00410712"/>
    <w:rsid w:val="00410C91"/>
    <w:rsid w:val="00411427"/>
    <w:rsid w:val="00411741"/>
    <w:rsid w:val="00411A77"/>
    <w:rsid w:val="004146B4"/>
    <w:rsid w:val="004165BA"/>
    <w:rsid w:val="00417055"/>
    <w:rsid w:val="004214F3"/>
    <w:rsid w:val="00422038"/>
    <w:rsid w:val="004242DA"/>
    <w:rsid w:val="004263DB"/>
    <w:rsid w:val="00426606"/>
    <w:rsid w:val="0042681A"/>
    <w:rsid w:val="004315A1"/>
    <w:rsid w:val="00432BDD"/>
    <w:rsid w:val="00434ECF"/>
    <w:rsid w:val="0043553A"/>
    <w:rsid w:val="00437AA9"/>
    <w:rsid w:val="00441C05"/>
    <w:rsid w:val="004431DF"/>
    <w:rsid w:val="004452BB"/>
    <w:rsid w:val="00445DAF"/>
    <w:rsid w:val="004502B9"/>
    <w:rsid w:val="0045287D"/>
    <w:rsid w:val="00452DFB"/>
    <w:rsid w:val="004539E4"/>
    <w:rsid w:val="004568F7"/>
    <w:rsid w:val="004573DA"/>
    <w:rsid w:val="0046233F"/>
    <w:rsid w:val="0046573A"/>
    <w:rsid w:val="0046574D"/>
    <w:rsid w:val="00467A9F"/>
    <w:rsid w:val="00467ECD"/>
    <w:rsid w:val="004800DC"/>
    <w:rsid w:val="00481219"/>
    <w:rsid w:val="004819D3"/>
    <w:rsid w:val="00481DB6"/>
    <w:rsid w:val="00482468"/>
    <w:rsid w:val="00483E8C"/>
    <w:rsid w:val="00485BF0"/>
    <w:rsid w:val="00487158"/>
    <w:rsid w:val="0049114E"/>
    <w:rsid w:val="00494034"/>
    <w:rsid w:val="004943B5"/>
    <w:rsid w:val="0049787A"/>
    <w:rsid w:val="004A3DFA"/>
    <w:rsid w:val="004A4A5E"/>
    <w:rsid w:val="004A6925"/>
    <w:rsid w:val="004B2A6A"/>
    <w:rsid w:val="004B70FD"/>
    <w:rsid w:val="004B7118"/>
    <w:rsid w:val="004B7A06"/>
    <w:rsid w:val="004C75A5"/>
    <w:rsid w:val="004C7997"/>
    <w:rsid w:val="004D38D5"/>
    <w:rsid w:val="004D3D27"/>
    <w:rsid w:val="004D4154"/>
    <w:rsid w:val="004D4AF2"/>
    <w:rsid w:val="004D4BA0"/>
    <w:rsid w:val="004D4EAF"/>
    <w:rsid w:val="004D5652"/>
    <w:rsid w:val="004D57DB"/>
    <w:rsid w:val="004D635A"/>
    <w:rsid w:val="004D65E6"/>
    <w:rsid w:val="004D7B0B"/>
    <w:rsid w:val="004E0CF9"/>
    <w:rsid w:val="004E4DFB"/>
    <w:rsid w:val="004E7B52"/>
    <w:rsid w:val="004F4193"/>
    <w:rsid w:val="004F429A"/>
    <w:rsid w:val="004F58DC"/>
    <w:rsid w:val="004F59E1"/>
    <w:rsid w:val="004F696B"/>
    <w:rsid w:val="004F696F"/>
    <w:rsid w:val="004F6E0F"/>
    <w:rsid w:val="004F79AE"/>
    <w:rsid w:val="005003FD"/>
    <w:rsid w:val="00500758"/>
    <w:rsid w:val="005009CA"/>
    <w:rsid w:val="005018EA"/>
    <w:rsid w:val="00507651"/>
    <w:rsid w:val="00507C9D"/>
    <w:rsid w:val="0051023B"/>
    <w:rsid w:val="0051057E"/>
    <w:rsid w:val="00512A58"/>
    <w:rsid w:val="00525E35"/>
    <w:rsid w:val="00527129"/>
    <w:rsid w:val="00527A95"/>
    <w:rsid w:val="00530B74"/>
    <w:rsid w:val="0053115F"/>
    <w:rsid w:val="00531459"/>
    <w:rsid w:val="0053173C"/>
    <w:rsid w:val="005328F3"/>
    <w:rsid w:val="00535391"/>
    <w:rsid w:val="00541354"/>
    <w:rsid w:val="005446BA"/>
    <w:rsid w:val="005453EF"/>
    <w:rsid w:val="00546678"/>
    <w:rsid w:val="005506CB"/>
    <w:rsid w:val="00550B8A"/>
    <w:rsid w:val="00551159"/>
    <w:rsid w:val="0055267C"/>
    <w:rsid w:val="0055672B"/>
    <w:rsid w:val="00560913"/>
    <w:rsid w:val="00561BDD"/>
    <w:rsid w:val="00561C67"/>
    <w:rsid w:val="0056436C"/>
    <w:rsid w:val="005673B9"/>
    <w:rsid w:val="00567B6C"/>
    <w:rsid w:val="00567E35"/>
    <w:rsid w:val="00570521"/>
    <w:rsid w:val="005705D0"/>
    <w:rsid w:val="00571756"/>
    <w:rsid w:val="00572BB6"/>
    <w:rsid w:val="00576387"/>
    <w:rsid w:val="00577DE1"/>
    <w:rsid w:val="00580890"/>
    <w:rsid w:val="005815A6"/>
    <w:rsid w:val="0058311A"/>
    <w:rsid w:val="005833ED"/>
    <w:rsid w:val="0058349D"/>
    <w:rsid w:val="00587C2C"/>
    <w:rsid w:val="0059124B"/>
    <w:rsid w:val="00592821"/>
    <w:rsid w:val="005938C3"/>
    <w:rsid w:val="00594AFB"/>
    <w:rsid w:val="005976FE"/>
    <w:rsid w:val="005A35AE"/>
    <w:rsid w:val="005A5F58"/>
    <w:rsid w:val="005B1930"/>
    <w:rsid w:val="005B22C2"/>
    <w:rsid w:val="005B24E7"/>
    <w:rsid w:val="005B667D"/>
    <w:rsid w:val="005C0126"/>
    <w:rsid w:val="005C1284"/>
    <w:rsid w:val="005C190E"/>
    <w:rsid w:val="005C3165"/>
    <w:rsid w:val="005C31DD"/>
    <w:rsid w:val="005C3F8D"/>
    <w:rsid w:val="005C5050"/>
    <w:rsid w:val="005C5751"/>
    <w:rsid w:val="005C59BE"/>
    <w:rsid w:val="005C5A29"/>
    <w:rsid w:val="005C77FF"/>
    <w:rsid w:val="005D2E9E"/>
    <w:rsid w:val="005D5B14"/>
    <w:rsid w:val="005D6223"/>
    <w:rsid w:val="005D6242"/>
    <w:rsid w:val="005E08BA"/>
    <w:rsid w:val="005E0DB1"/>
    <w:rsid w:val="005E12D4"/>
    <w:rsid w:val="005E1321"/>
    <w:rsid w:val="005E185B"/>
    <w:rsid w:val="005E2831"/>
    <w:rsid w:val="005E2C73"/>
    <w:rsid w:val="005E3D80"/>
    <w:rsid w:val="005E570D"/>
    <w:rsid w:val="005E5D7C"/>
    <w:rsid w:val="005E5E12"/>
    <w:rsid w:val="005E6F70"/>
    <w:rsid w:val="005E7941"/>
    <w:rsid w:val="005F004E"/>
    <w:rsid w:val="005F07CA"/>
    <w:rsid w:val="005F23FC"/>
    <w:rsid w:val="005F3985"/>
    <w:rsid w:val="005F57FB"/>
    <w:rsid w:val="005F5B5B"/>
    <w:rsid w:val="005F614E"/>
    <w:rsid w:val="005F658D"/>
    <w:rsid w:val="005F678F"/>
    <w:rsid w:val="005F6F91"/>
    <w:rsid w:val="0060302C"/>
    <w:rsid w:val="00603AF2"/>
    <w:rsid w:val="00605D8D"/>
    <w:rsid w:val="00607137"/>
    <w:rsid w:val="006103BF"/>
    <w:rsid w:val="00610D7E"/>
    <w:rsid w:val="006204D5"/>
    <w:rsid w:val="00620F56"/>
    <w:rsid w:val="006218F2"/>
    <w:rsid w:val="006221C1"/>
    <w:rsid w:val="00622A5D"/>
    <w:rsid w:val="00622C3C"/>
    <w:rsid w:val="00622E2C"/>
    <w:rsid w:val="0062358A"/>
    <w:rsid w:val="00623BA0"/>
    <w:rsid w:val="006261FF"/>
    <w:rsid w:val="00626606"/>
    <w:rsid w:val="00631791"/>
    <w:rsid w:val="0063262B"/>
    <w:rsid w:val="00632765"/>
    <w:rsid w:val="00633CAD"/>
    <w:rsid w:val="006345C0"/>
    <w:rsid w:val="006348E3"/>
    <w:rsid w:val="0063560D"/>
    <w:rsid w:val="006370B5"/>
    <w:rsid w:val="00641504"/>
    <w:rsid w:val="00644AEC"/>
    <w:rsid w:val="00647675"/>
    <w:rsid w:val="006476C6"/>
    <w:rsid w:val="006501F2"/>
    <w:rsid w:val="00652EA8"/>
    <w:rsid w:val="0065320C"/>
    <w:rsid w:val="00653AA8"/>
    <w:rsid w:val="0065458D"/>
    <w:rsid w:val="006555D4"/>
    <w:rsid w:val="006565BC"/>
    <w:rsid w:val="006567ED"/>
    <w:rsid w:val="00657D91"/>
    <w:rsid w:val="006605EB"/>
    <w:rsid w:val="00660BFF"/>
    <w:rsid w:val="00664B0E"/>
    <w:rsid w:val="00664EB8"/>
    <w:rsid w:val="006667FA"/>
    <w:rsid w:val="00667805"/>
    <w:rsid w:val="0066787E"/>
    <w:rsid w:val="00671B5A"/>
    <w:rsid w:val="006725DE"/>
    <w:rsid w:val="006735A9"/>
    <w:rsid w:val="0067474B"/>
    <w:rsid w:val="0067539A"/>
    <w:rsid w:val="006823BE"/>
    <w:rsid w:val="0068318F"/>
    <w:rsid w:val="006841D2"/>
    <w:rsid w:val="00685A2F"/>
    <w:rsid w:val="00687FC9"/>
    <w:rsid w:val="006918FE"/>
    <w:rsid w:val="0069516A"/>
    <w:rsid w:val="00696A41"/>
    <w:rsid w:val="00697969"/>
    <w:rsid w:val="006A093D"/>
    <w:rsid w:val="006A1B5B"/>
    <w:rsid w:val="006A2A57"/>
    <w:rsid w:val="006A3BA5"/>
    <w:rsid w:val="006A4800"/>
    <w:rsid w:val="006A481B"/>
    <w:rsid w:val="006A49F2"/>
    <w:rsid w:val="006A56BD"/>
    <w:rsid w:val="006A6724"/>
    <w:rsid w:val="006A7D11"/>
    <w:rsid w:val="006B04D3"/>
    <w:rsid w:val="006B0676"/>
    <w:rsid w:val="006B3BC2"/>
    <w:rsid w:val="006B463C"/>
    <w:rsid w:val="006B4A97"/>
    <w:rsid w:val="006B64EF"/>
    <w:rsid w:val="006B6837"/>
    <w:rsid w:val="006B7653"/>
    <w:rsid w:val="006C096F"/>
    <w:rsid w:val="006C0C46"/>
    <w:rsid w:val="006C1E2E"/>
    <w:rsid w:val="006C3257"/>
    <w:rsid w:val="006C37E3"/>
    <w:rsid w:val="006C417C"/>
    <w:rsid w:val="006C499E"/>
    <w:rsid w:val="006C66EF"/>
    <w:rsid w:val="006C695F"/>
    <w:rsid w:val="006C6B8D"/>
    <w:rsid w:val="006C6E5D"/>
    <w:rsid w:val="006D2375"/>
    <w:rsid w:val="006D3AEE"/>
    <w:rsid w:val="006D44C3"/>
    <w:rsid w:val="006D6F26"/>
    <w:rsid w:val="006E0090"/>
    <w:rsid w:val="006E0968"/>
    <w:rsid w:val="006E0E18"/>
    <w:rsid w:val="006E26B0"/>
    <w:rsid w:val="006E2ABD"/>
    <w:rsid w:val="006E3BBE"/>
    <w:rsid w:val="006E4CB6"/>
    <w:rsid w:val="006E697A"/>
    <w:rsid w:val="006E6C14"/>
    <w:rsid w:val="006E7A68"/>
    <w:rsid w:val="006E7D5E"/>
    <w:rsid w:val="006F1464"/>
    <w:rsid w:val="006F3AC5"/>
    <w:rsid w:val="006F700C"/>
    <w:rsid w:val="006F71E0"/>
    <w:rsid w:val="00700082"/>
    <w:rsid w:val="00700D8B"/>
    <w:rsid w:val="007026EA"/>
    <w:rsid w:val="0070485B"/>
    <w:rsid w:val="007050AF"/>
    <w:rsid w:val="00706E0E"/>
    <w:rsid w:val="00707158"/>
    <w:rsid w:val="00707CEB"/>
    <w:rsid w:val="00714EEE"/>
    <w:rsid w:val="00715E4B"/>
    <w:rsid w:val="00717C4E"/>
    <w:rsid w:val="007202CA"/>
    <w:rsid w:val="00721E80"/>
    <w:rsid w:val="00723B6A"/>
    <w:rsid w:val="0072610F"/>
    <w:rsid w:val="00726A22"/>
    <w:rsid w:val="00726E18"/>
    <w:rsid w:val="00727440"/>
    <w:rsid w:val="007303C4"/>
    <w:rsid w:val="0073051B"/>
    <w:rsid w:val="00730637"/>
    <w:rsid w:val="00731473"/>
    <w:rsid w:val="007323D5"/>
    <w:rsid w:val="0073462F"/>
    <w:rsid w:val="007355BC"/>
    <w:rsid w:val="00737C11"/>
    <w:rsid w:val="00740FA4"/>
    <w:rsid w:val="007449E7"/>
    <w:rsid w:val="00744D9F"/>
    <w:rsid w:val="007460F8"/>
    <w:rsid w:val="00746132"/>
    <w:rsid w:val="00747D70"/>
    <w:rsid w:val="0075252A"/>
    <w:rsid w:val="00752A27"/>
    <w:rsid w:val="00754556"/>
    <w:rsid w:val="00755BBA"/>
    <w:rsid w:val="00755EA6"/>
    <w:rsid w:val="00757BAC"/>
    <w:rsid w:val="007606E1"/>
    <w:rsid w:val="0077014B"/>
    <w:rsid w:val="00771528"/>
    <w:rsid w:val="00772368"/>
    <w:rsid w:val="007732DF"/>
    <w:rsid w:val="007739F2"/>
    <w:rsid w:val="00775898"/>
    <w:rsid w:val="00775E2D"/>
    <w:rsid w:val="00776354"/>
    <w:rsid w:val="0077676E"/>
    <w:rsid w:val="00776BE5"/>
    <w:rsid w:val="00776D80"/>
    <w:rsid w:val="007779AE"/>
    <w:rsid w:val="00780610"/>
    <w:rsid w:val="00780CE9"/>
    <w:rsid w:val="007817B9"/>
    <w:rsid w:val="007819DE"/>
    <w:rsid w:val="00782DBA"/>
    <w:rsid w:val="00782FDC"/>
    <w:rsid w:val="007837F7"/>
    <w:rsid w:val="00784DF9"/>
    <w:rsid w:val="0078538A"/>
    <w:rsid w:val="00787692"/>
    <w:rsid w:val="00790C30"/>
    <w:rsid w:val="007925C6"/>
    <w:rsid w:val="007A0730"/>
    <w:rsid w:val="007A120B"/>
    <w:rsid w:val="007A458E"/>
    <w:rsid w:val="007A4FEB"/>
    <w:rsid w:val="007A54D9"/>
    <w:rsid w:val="007A58E9"/>
    <w:rsid w:val="007A7883"/>
    <w:rsid w:val="007B1435"/>
    <w:rsid w:val="007B2FBE"/>
    <w:rsid w:val="007B317E"/>
    <w:rsid w:val="007B4A5F"/>
    <w:rsid w:val="007B56C6"/>
    <w:rsid w:val="007C070D"/>
    <w:rsid w:val="007C0959"/>
    <w:rsid w:val="007C567B"/>
    <w:rsid w:val="007C6665"/>
    <w:rsid w:val="007C7779"/>
    <w:rsid w:val="007D2DA9"/>
    <w:rsid w:val="007D30DD"/>
    <w:rsid w:val="007D3AA3"/>
    <w:rsid w:val="007D48B7"/>
    <w:rsid w:val="007E0E6B"/>
    <w:rsid w:val="007E1CA3"/>
    <w:rsid w:val="007E31CA"/>
    <w:rsid w:val="007E33E2"/>
    <w:rsid w:val="007E5D6F"/>
    <w:rsid w:val="007E616A"/>
    <w:rsid w:val="007E6959"/>
    <w:rsid w:val="007F044B"/>
    <w:rsid w:val="007F0B87"/>
    <w:rsid w:val="007F181A"/>
    <w:rsid w:val="007F1844"/>
    <w:rsid w:val="007F1B6F"/>
    <w:rsid w:val="007F2E49"/>
    <w:rsid w:val="007F4ADD"/>
    <w:rsid w:val="007F5B76"/>
    <w:rsid w:val="007F5CBA"/>
    <w:rsid w:val="007F5E16"/>
    <w:rsid w:val="007F7CB1"/>
    <w:rsid w:val="00807314"/>
    <w:rsid w:val="0081370F"/>
    <w:rsid w:val="008173EE"/>
    <w:rsid w:val="00821D6D"/>
    <w:rsid w:val="00826153"/>
    <w:rsid w:val="00827EB1"/>
    <w:rsid w:val="00830042"/>
    <w:rsid w:val="00830827"/>
    <w:rsid w:val="00830DD7"/>
    <w:rsid w:val="008328DD"/>
    <w:rsid w:val="00832925"/>
    <w:rsid w:val="00832C86"/>
    <w:rsid w:val="0083446B"/>
    <w:rsid w:val="00834B54"/>
    <w:rsid w:val="00836345"/>
    <w:rsid w:val="00837B92"/>
    <w:rsid w:val="00837D31"/>
    <w:rsid w:val="00853BC8"/>
    <w:rsid w:val="00854891"/>
    <w:rsid w:val="008626C1"/>
    <w:rsid w:val="0086408E"/>
    <w:rsid w:val="00864A16"/>
    <w:rsid w:val="00865986"/>
    <w:rsid w:val="00865C98"/>
    <w:rsid w:val="00867941"/>
    <w:rsid w:val="00867CE9"/>
    <w:rsid w:val="0087003D"/>
    <w:rsid w:val="00872B08"/>
    <w:rsid w:val="008730E5"/>
    <w:rsid w:val="008731C0"/>
    <w:rsid w:val="0087541B"/>
    <w:rsid w:val="0087787B"/>
    <w:rsid w:val="00877D2C"/>
    <w:rsid w:val="00882430"/>
    <w:rsid w:val="00883CE3"/>
    <w:rsid w:val="008858E7"/>
    <w:rsid w:val="008878F9"/>
    <w:rsid w:val="00890DB5"/>
    <w:rsid w:val="00892662"/>
    <w:rsid w:val="00892684"/>
    <w:rsid w:val="00893B58"/>
    <w:rsid w:val="008940B9"/>
    <w:rsid w:val="0089430C"/>
    <w:rsid w:val="00897249"/>
    <w:rsid w:val="00897ED6"/>
    <w:rsid w:val="008A6DF2"/>
    <w:rsid w:val="008A7890"/>
    <w:rsid w:val="008A7E57"/>
    <w:rsid w:val="008B1098"/>
    <w:rsid w:val="008B5D91"/>
    <w:rsid w:val="008B6794"/>
    <w:rsid w:val="008C2EF1"/>
    <w:rsid w:val="008C442A"/>
    <w:rsid w:val="008C7E55"/>
    <w:rsid w:val="008D0118"/>
    <w:rsid w:val="008D0FFB"/>
    <w:rsid w:val="008D5212"/>
    <w:rsid w:val="008D5B6A"/>
    <w:rsid w:val="008D6195"/>
    <w:rsid w:val="008D74AF"/>
    <w:rsid w:val="008E04A9"/>
    <w:rsid w:val="008E2A2A"/>
    <w:rsid w:val="008E3F60"/>
    <w:rsid w:val="008E416F"/>
    <w:rsid w:val="008E64BA"/>
    <w:rsid w:val="008E74EC"/>
    <w:rsid w:val="008F182D"/>
    <w:rsid w:val="008F2720"/>
    <w:rsid w:val="008F2BC6"/>
    <w:rsid w:val="008F2DE5"/>
    <w:rsid w:val="008F3091"/>
    <w:rsid w:val="008F383E"/>
    <w:rsid w:val="008F3CA0"/>
    <w:rsid w:val="008F3D37"/>
    <w:rsid w:val="008F4823"/>
    <w:rsid w:val="008F66D9"/>
    <w:rsid w:val="0090222A"/>
    <w:rsid w:val="009024D4"/>
    <w:rsid w:val="00906FC6"/>
    <w:rsid w:val="009070AC"/>
    <w:rsid w:val="00907DC4"/>
    <w:rsid w:val="00910B95"/>
    <w:rsid w:val="0091191D"/>
    <w:rsid w:val="00912443"/>
    <w:rsid w:val="00913FB3"/>
    <w:rsid w:val="00914191"/>
    <w:rsid w:val="009142D5"/>
    <w:rsid w:val="00914A46"/>
    <w:rsid w:val="0091532F"/>
    <w:rsid w:val="00922CDC"/>
    <w:rsid w:val="009256BB"/>
    <w:rsid w:val="009270AA"/>
    <w:rsid w:val="00927276"/>
    <w:rsid w:val="00927503"/>
    <w:rsid w:val="009302A2"/>
    <w:rsid w:val="00931CE1"/>
    <w:rsid w:val="00937412"/>
    <w:rsid w:val="00937B59"/>
    <w:rsid w:val="00940739"/>
    <w:rsid w:val="0094359B"/>
    <w:rsid w:val="009442C4"/>
    <w:rsid w:val="00944775"/>
    <w:rsid w:val="00945EDC"/>
    <w:rsid w:val="0094637D"/>
    <w:rsid w:val="0094706A"/>
    <w:rsid w:val="009479D7"/>
    <w:rsid w:val="00947A4C"/>
    <w:rsid w:val="0095025F"/>
    <w:rsid w:val="009502CD"/>
    <w:rsid w:val="0095118E"/>
    <w:rsid w:val="00952307"/>
    <w:rsid w:val="009550F2"/>
    <w:rsid w:val="00955AF8"/>
    <w:rsid w:val="00956BEC"/>
    <w:rsid w:val="00957907"/>
    <w:rsid w:val="00962819"/>
    <w:rsid w:val="0096514B"/>
    <w:rsid w:val="00966119"/>
    <w:rsid w:val="00966825"/>
    <w:rsid w:val="00970F88"/>
    <w:rsid w:val="009714BB"/>
    <w:rsid w:val="00974536"/>
    <w:rsid w:val="009749DD"/>
    <w:rsid w:val="00976F1F"/>
    <w:rsid w:val="00977492"/>
    <w:rsid w:val="00977DAA"/>
    <w:rsid w:val="00980EA4"/>
    <w:rsid w:val="00982C9D"/>
    <w:rsid w:val="00985E51"/>
    <w:rsid w:val="0098690D"/>
    <w:rsid w:val="00987308"/>
    <w:rsid w:val="0098743C"/>
    <w:rsid w:val="0099081F"/>
    <w:rsid w:val="00990A29"/>
    <w:rsid w:val="009913DF"/>
    <w:rsid w:val="00992D4C"/>
    <w:rsid w:val="009A0392"/>
    <w:rsid w:val="009A0D84"/>
    <w:rsid w:val="009A1F27"/>
    <w:rsid w:val="009A2457"/>
    <w:rsid w:val="009A2646"/>
    <w:rsid w:val="009A4EA6"/>
    <w:rsid w:val="009A5D59"/>
    <w:rsid w:val="009A6A58"/>
    <w:rsid w:val="009B0598"/>
    <w:rsid w:val="009B0986"/>
    <w:rsid w:val="009B30CF"/>
    <w:rsid w:val="009B4763"/>
    <w:rsid w:val="009B4783"/>
    <w:rsid w:val="009B5088"/>
    <w:rsid w:val="009B6612"/>
    <w:rsid w:val="009B79A1"/>
    <w:rsid w:val="009C2E62"/>
    <w:rsid w:val="009D00F9"/>
    <w:rsid w:val="009D0712"/>
    <w:rsid w:val="009D3675"/>
    <w:rsid w:val="009D373D"/>
    <w:rsid w:val="009D4A4A"/>
    <w:rsid w:val="009D60CB"/>
    <w:rsid w:val="009D6EBD"/>
    <w:rsid w:val="009D7034"/>
    <w:rsid w:val="009E142C"/>
    <w:rsid w:val="009E2677"/>
    <w:rsid w:val="009E6CD3"/>
    <w:rsid w:val="009E747B"/>
    <w:rsid w:val="009F29EA"/>
    <w:rsid w:val="009F5DD5"/>
    <w:rsid w:val="009F6ADA"/>
    <w:rsid w:val="00A01072"/>
    <w:rsid w:val="00A02C64"/>
    <w:rsid w:val="00A03853"/>
    <w:rsid w:val="00A04041"/>
    <w:rsid w:val="00A129A6"/>
    <w:rsid w:val="00A12A5A"/>
    <w:rsid w:val="00A12CAF"/>
    <w:rsid w:val="00A1359D"/>
    <w:rsid w:val="00A1539D"/>
    <w:rsid w:val="00A16082"/>
    <w:rsid w:val="00A16956"/>
    <w:rsid w:val="00A16EE5"/>
    <w:rsid w:val="00A20217"/>
    <w:rsid w:val="00A2058A"/>
    <w:rsid w:val="00A210E3"/>
    <w:rsid w:val="00A21608"/>
    <w:rsid w:val="00A23434"/>
    <w:rsid w:val="00A25464"/>
    <w:rsid w:val="00A259BC"/>
    <w:rsid w:val="00A2678E"/>
    <w:rsid w:val="00A26A73"/>
    <w:rsid w:val="00A30C44"/>
    <w:rsid w:val="00A33B17"/>
    <w:rsid w:val="00A3531D"/>
    <w:rsid w:val="00A36757"/>
    <w:rsid w:val="00A4093E"/>
    <w:rsid w:val="00A4151F"/>
    <w:rsid w:val="00A42777"/>
    <w:rsid w:val="00A427A6"/>
    <w:rsid w:val="00A4282E"/>
    <w:rsid w:val="00A44E70"/>
    <w:rsid w:val="00A45AE9"/>
    <w:rsid w:val="00A45D6F"/>
    <w:rsid w:val="00A46BD2"/>
    <w:rsid w:val="00A501BC"/>
    <w:rsid w:val="00A50456"/>
    <w:rsid w:val="00A51705"/>
    <w:rsid w:val="00A52D9A"/>
    <w:rsid w:val="00A52F47"/>
    <w:rsid w:val="00A5413E"/>
    <w:rsid w:val="00A55CFD"/>
    <w:rsid w:val="00A578CE"/>
    <w:rsid w:val="00A600DE"/>
    <w:rsid w:val="00A6138B"/>
    <w:rsid w:val="00A65D65"/>
    <w:rsid w:val="00A66F79"/>
    <w:rsid w:val="00A71203"/>
    <w:rsid w:val="00A71829"/>
    <w:rsid w:val="00A745DD"/>
    <w:rsid w:val="00A75642"/>
    <w:rsid w:val="00A75CBA"/>
    <w:rsid w:val="00A766AE"/>
    <w:rsid w:val="00A76DEF"/>
    <w:rsid w:val="00A77143"/>
    <w:rsid w:val="00A81C55"/>
    <w:rsid w:val="00A81F2F"/>
    <w:rsid w:val="00A83CFC"/>
    <w:rsid w:val="00A858AC"/>
    <w:rsid w:val="00A8600D"/>
    <w:rsid w:val="00A87928"/>
    <w:rsid w:val="00A87FEF"/>
    <w:rsid w:val="00A9104D"/>
    <w:rsid w:val="00A9128E"/>
    <w:rsid w:val="00A9258E"/>
    <w:rsid w:val="00A93443"/>
    <w:rsid w:val="00AA0649"/>
    <w:rsid w:val="00AA07FB"/>
    <w:rsid w:val="00AA2446"/>
    <w:rsid w:val="00AA39D0"/>
    <w:rsid w:val="00AA67F6"/>
    <w:rsid w:val="00AB0252"/>
    <w:rsid w:val="00AB1E0F"/>
    <w:rsid w:val="00AB312E"/>
    <w:rsid w:val="00AB45EC"/>
    <w:rsid w:val="00AB7220"/>
    <w:rsid w:val="00AB7477"/>
    <w:rsid w:val="00AC0720"/>
    <w:rsid w:val="00AC15F0"/>
    <w:rsid w:val="00AC1668"/>
    <w:rsid w:val="00AC20B4"/>
    <w:rsid w:val="00AC3919"/>
    <w:rsid w:val="00AC45B8"/>
    <w:rsid w:val="00AC4F16"/>
    <w:rsid w:val="00AC537F"/>
    <w:rsid w:val="00AC5A0F"/>
    <w:rsid w:val="00AC6D09"/>
    <w:rsid w:val="00AD15F3"/>
    <w:rsid w:val="00AD48D6"/>
    <w:rsid w:val="00AD65DB"/>
    <w:rsid w:val="00AD7ABE"/>
    <w:rsid w:val="00AE0389"/>
    <w:rsid w:val="00AE1746"/>
    <w:rsid w:val="00AE1D83"/>
    <w:rsid w:val="00AE51FF"/>
    <w:rsid w:val="00AF1DCF"/>
    <w:rsid w:val="00AF4FCF"/>
    <w:rsid w:val="00AF67DA"/>
    <w:rsid w:val="00AF7981"/>
    <w:rsid w:val="00AF7E59"/>
    <w:rsid w:val="00B00140"/>
    <w:rsid w:val="00B010F5"/>
    <w:rsid w:val="00B04C48"/>
    <w:rsid w:val="00B058EE"/>
    <w:rsid w:val="00B07251"/>
    <w:rsid w:val="00B1148A"/>
    <w:rsid w:val="00B12142"/>
    <w:rsid w:val="00B12DC2"/>
    <w:rsid w:val="00B13FA9"/>
    <w:rsid w:val="00B14F86"/>
    <w:rsid w:val="00B15670"/>
    <w:rsid w:val="00B16EAB"/>
    <w:rsid w:val="00B17FD4"/>
    <w:rsid w:val="00B211D9"/>
    <w:rsid w:val="00B237C7"/>
    <w:rsid w:val="00B23DB6"/>
    <w:rsid w:val="00B23FB8"/>
    <w:rsid w:val="00B23FF2"/>
    <w:rsid w:val="00B24257"/>
    <w:rsid w:val="00B24DA9"/>
    <w:rsid w:val="00B25ABB"/>
    <w:rsid w:val="00B3199B"/>
    <w:rsid w:val="00B34928"/>
    <w:rsid w:val="00B351D1"/>
    <w:rsid w:val="00B35B38"/>
    <w:rsid w:val="00B35B8F"/>
    <w:rsid w:val="00B361F8"/>
    <w:rsid w:val="00B41AE6"/>
    <w:rsid w:val="00B41D0E"/>
    <w:rsid w:val="00B42D74"/>
    <w:rsid w:val="00B43543"/>
    <w:rsid w:val="00B4371A"/>
    <w:rsid w:val="00B43B3B"/>
    <w:rsid w:val="00B43E5C"/>
    <w:rsid w:val="00B47879"/>
    <w:rsid w:val="00B5021E"/>
    <w:rsid w:val="00B527BE"/>
    <w:rsid w:val="00B53A2A"/>
    <w:rsid w:val="00B54872"/>
    <w:rsid w:val="00B55990"/>
    <w:rsid w:val="00B600E8"/>
    <w:rsid w:val="00B61477"/>
    <w:rsid w:val="00B623BC"/>
    <w:rsid w:val="00B657BE"/>
    <w:rsid w:val="00B66866"/>
    <w:rsid w:val="00B70AF0"/>
    <w:rsid w:val="00B733F8"/>
    <w:rsid w:val="00B735A5"/>
    <w:rsid w:val="00B73D62"/>
    <w:rsid w:val="00B77DE2"/>
    <w:rsid w:val="00B807C5"/>
    <w:rsid w:val="00B82873"/>
    <w:rsid w:val="00B8350E"/>
    <w:rsid w:val="00B840AF"/>
    <w:rsid w:val="00B854A6"/>
    <w:rsid w:val="00B87EB8"/>
    <w:rsid w:val="00B9032A"/>
    <w:rsid w:val="00B90721"/>
    <w:rsid w:val="00B91C04"/>
    <w:rsid w:val="00B92406"/>
    <w:rsid w:val="00B93A4D"/>
    <w:rsid w:val="00B93C85"/>
    <w:rsid w:val="00B9407E"/>
    <w:rsid w:val="00BA5B20"/>
    <w:rsid w:val="00BA6DEA"/>
    <w:rsid w:val="00BA72D4"/>
    <w:rsid w:val="00BA7B72"/>
    <w:rsid w:val="00BB0FF0"/>
    <w:rsid w:val="00BB1C13"/>
    <w:rsid w:val="00BB2B15"/>
    <w:rsid w:val="00BB6043"/>
    <w:rsid w:val="00BC0768"/>
    <w:rsid w:val="00BC159A"/>
    <w:rsid w:val="00BC2AD4"/>
    <w:rsid w:val="00BC3D66"/>
    <w:rsid w:val="00BC615A"/>
    <w:rsid w:val="00BC63A8"/>
    <w:rsid w:val="00BC6839"/>
    <w:rsid w:val="00BC6973"/>
    <w:rsid w:val="00BC6C9D"/>
    <w:rsid w:val="00BC73BA"/>
    <w:rsid w:val="00BD5233"/>
    <w:rsid w:val="00BD5C0A"/>
    <w:rsid w:val="00BD7546"/>
    <w:rsid w:val="00BE1AA3"/>
    <w:rsid w:val="00BE24BB"/>
    <w:rsid w:val="00BE2551"/>
    <w:rsid w:val="00BE572A"/>
    <w:rsid w:val="00BE7D1D"/>
    <w:rsid w:val="00BF1217"/>
    <w:rsid w:val="00BF4BAA"/>
    <w:rsid w:val="00BF7ABF"/>
    <w:rsid w:val="00C005E8"/>
    <w:rsid w:val="00C00CC9"/>
    <w:rsid w:val="00C013A7"/>
    <w:rsid w:val="00C02331"/>
    <w:rsid w:val="00C02726"/>
    <w:rsid w:val="00C03658"/>
    <w:rsid w:val="00C0397B"/>
    <w:rsid w:val="00C03C19"/>
    <w:rsid w:val="00C066BA"/>
    <w:rsid w:val="00C06E43"/>
    <w:rsid w:val="00C07CAD"/>
    <w:rsid w:val="00C13EE4"/>
    <w:rsid w:val="00C16CB1"/>
    <w:rsid w:val="00C172BC"/>
    <w:rsid w:val="00C2034B"/>
    <w:rsid w:val="00C238C0"/>
    <w:rsid w:val="00C2468F"/>
    <w:rsid w:val="00C247F4"/>
    <w:rsid w:val="00C25206"/>
    <w:rsid w:val="00C26297"/>
    <w:rsid w:val="00C2647A"/>
    <w:rsid w:val="00C26A47"/>
    <w:rsid w:val="00C26CD1"/>
    <w:rsid w:val="00C278EE"/>
    <w:rsid w:val="00C303F2"/>
    <w:rsid w:val="00C31DFF"/>
    <w:rsid w:val="00C34BB9"/>
    <w:rsid w:val="00C35C78"/>
    <w:rsid w:val="00C40939"/>
    <w:rsid w:val="00C4353E"/>
    <w:rsid w:val="00C44363"/>
    <w:rsid w:val="00C44507"/>
    <w:rsid w:val="00C461B2"/>
    <w:rsid w:val="00C46848"/>
    <w:rsid w:val="00C46DF6"/>
    <w:rsid w:val="00C47315"/>
    <w:rsid w:val="00C47950"/>
    <w:rsid w:val="00C50938"/>
    <w:rsid w:val="00C524AB"/>
    <w:rsid w:val="00C52524"/>
    <w:rsid w:val="00C54A1D"/>
    <w:rsid w:val="00C54ADE"/>
    <w:rsid w:val="00C57125"/>
    <w:rsid w:val="00C606DD"/>
    <w:rsid w:val="00C60F85"/>
    <w:rsid w:val="00C63186"/>
    <w:rsid w:val="00C63D58"/>
    <w:rsid w:val="00C664A3"/>
    <w:rsid w:val="00C66BEB"/>
    <w:rsid w:val="00C754C5"/>
    <w:rsid w:val="00C758A9"/>
    <w:rsid w:val="00C7705C"/>
    <w:rsid w:val="00C81001"/>
    <w:rsid w:val="00C81D5C"/>
    <w:rsid w:val="00C85703"/>
    <w:rsid w:val="00C858BF"/>
    <w:rsid w:val="00C86ADE"/>
    <w:rsid w:val="00C8743D"/>
    <w:rsid w:val="00C87786"/>
    <w:rsid w:val="00C90FAE"/>
    <w:rsid w:val="00C93624"/>
    <w:rsid w:val="00C942ED"/>
    <w:rsid w:val="00C948F3"/>
    <w:rsid w:val="00C966FB"/>
    <w:rsid w:val="00C97343"/>
    <w:rsid w:val="00CA08BC"/>
    <w:rsid w:val="00CA21E6"/>
    <w:rsid w:val="00CA4BA3"/>
    <w:rsid w:val="00CA4CE1"/>
    <w:rsid w:val="00CA55F7"/>
    <w:rsid w:val="00CA62B0"/>
    <w:rsid w:val="00CB04A2"/>
    <w:rsid w:val="00CB0827"/>
    <w:rsid w:val="00CB099E"/>
    <w:rsid w:val="00CB67A9"/>
    <w:rsid w:val="00CB7B85"/>
    <w:rsid w:val="00CB7D35"/>
    <w:rsid w:val="00CC4A3E"/>
    <w:rsid w:val="00CC58AB"/>
    <w:rsid w:val="00CC799E"/>
    <w:rsid w:val="00CC7C85"/>
    <w:rsid w:val="00CD1B35"/>
    <w:rsid w:val="00CD2B03"/>
    <w:rsid w:val="00CD7D17"/>
    <w:rsid w:val="00CE36D3"/>
    <w:rsid w:val="00CE3C51"/>
    <w:rsid w:val="00CE6E33"/>
    <w:rsid w:val="00CE761E"/>
    <w:rsid w:val="00CE77EF"/>
    <w:rsid w:val="00CF1BD0"/>
    <w:rsid w:val="00CF5194"/>
    <w:rsid w:val="00CF6119"/>
    <w:rsid w:val="00CF74A0"/>
    <w:rsid w:val="00D0224B"/>
    <w:rsid w:val="00D06EFD"/>
    <w:rsid w:val="00D07B2E"/>
    <w:rsid w:val="00D13924"/>
    <w:rsid w:val="00D14495"/>
    <w:rsid w:val="00D164B2"/>
    <w:rsid w:val="00D16555"/>
    <w:rsid w:val="00D2269B"/>
    <w:rsid w:val="00D22F30"/>
    <w:rsid w:val="00D24782"/>
    <w:rsid w:val="00D24AE0"/>
    <w:rsid w:val="00D258CC"/>
    <w:rsid w:val="00D25A98"/>
    <w:rsid w:val="00D27CDD"/>
    <w:rsid w:val="00D3035E"/>
    <w:rsid w:val="00D303B6"/>
    <w:rsid w:val="00D3197F"/>
    <w:rsid w:val="00D31C30"/>
    <w:rsid w:val="00D32017"/>
    <w:rsid w:val="00D32661"/>
    <w:rsid w:val="00D330C8"/>
    <w:rsid w:val="00D349C4"/>
    <w:rsid w:val="00D34B67"/>
    <w:rsid w:val="00D35723"/>
    <w:rsid w:val="00D363E2"/>
    <w:rsid w:val="00D37CCB"/>
    <w:rsid w:val="00D40E2D"/>
    <w:rsid w:val="00D42830"/>
    <w:rsid w:val="00D42C53"/>
    <w:rsid w:val="00D42E9A"/>
    <w:rsid w:val="00D432B5"/>
    <w:rsid w:val="00D437E9"/>
    <w:rsid w:val="00D47714"/>
    <w:rsid w:val="00D478C4"/>
    <w:rsid w:val="00D50948"/>
    <w:rsid w:val="00D51861"/>
    <w:rsid w:val="00D528D5"/>
    <w:rsid w:val="00D5470D"/>
    <w:rsid w:val="00D56A4E"/>
    <w:rsid w:val="00D56D14"/>
    <w:rsid w:val="00D60844"/>
    <w:rsid w:val="00D625F7"/>
    <w:rsid w:val="00D63DD4"/>
    <w:rsid w:val="00D71C33"/>
    <w:rsid w:val="00D728B7"/>
    <w:rsid w:val="00D7443E"/>
    <w:rsid w:val="00D758D6"/>
    <w:rsid w:val="00D75E57"/>
    <w:rsid w:val="00D76C63"/>
    <w:rsid w:val="00D85F82"/>
    <w:rsid w:val="00D86556"/>
    <w:rsid w:val="00D87280"/>
    <w:rsid w:val="00D92863"/>
    <w:rsid w:val="00D92AE2"/>
    <w:rsid w:val="00D93B2F"/>
    <w:rsid w:val="00D97797"/>
    <w:rsid w:val="00D97BB5"/>
    <w:rsid w:val="00D97BF1"/>
    <w:rsid w:val="00D97D29"/>
    <w:rsid w:val="00DA24BD"/>
    <w:rsid w:val="00DA583D"/>
    <w:rsid w:val="00DA7F45"/>
    <w:rsid w:val="00DB084D"/>
    <w:rsid w:val="00DB1DE8"/>
    <w:rsid w:val="00DB3338"/>
    <w:rsid w:val="00DB4062"/>
    <w:rsid w:val="00DC01B6"/>
    <w:rsid w:val="00DC07A8"/>
    <w:rsid w:val="00DC4467"/>
    <w:rsid w:val="00DC697A"/>
    <w:rsid w:val="00DC75D7"/>
    <w:rsid w:val="00DC7EC4"/>
    <w:rsid w:val="00DD19B1"/>
    <w:rsid w:val="00DD37CA"/>
    <w:rsid w:val="00DD4AC8"/>
    <w:rsid w:val="00DD716A"/>
    <w:rsid w:val="00DE4131"/>
    <w:rsid w:val="00DE4DD0"/>
    <w:rsid w:val="00DE55B2"/>
    <w:rsid w:val="00DE5945"/>
    <w:rsid w:val="00DE7056"/>
    <w:rsid w:val="00DE7FEE"/>
    <w:rsid w:val="00DF1135"/>
    <w:rsid w:val="00DF19D0"/>
    <w:rsid w:val="00DF2D2E"/>
    <w:rsid w:val="00DF4CC6"/>
    <w:rsid w:val="00DF4EB8"/>
    <w:rsid w:val="00DF53AC"/>
    <w:rsid w:val="00DF56B2"/>
    <w:rsid w:val="00DF56BD"/>
    <w:rsid w:val="00DF5AE6"/>
    <w:rsid w:val="00E014DE"/>
    <w:rsid w:val="00E01B72"/>
    <w:rsid w:val="00E03CCA"/>
    <w:rsid w:val="00E041A8"/>
    <w:rsid w:val="00E04E34"/>
    <w:rsid w:val="00E05BBA"/>
    <w:rsid w:val="00E06A81"/>
    <w:rsid w:val="00E06AA7"/>
    <w:rsid w:val="00E13455"/>
    <w:rsid w:val="00E21254"/>
    <w:rsid w:val="00E22145"/>
    <w:rsid w:val="00E226AA"/>
    <w:rsid w:val="00E236A0"/>
    <w:rsid w:val="00E255D0"/>
    <w:rsid w:val="00E26620"/>
    <w:rsid w:val="00E302E9"/>
    <w:rsid w:val="00E30EA7"/>
    <w:rsid w:val="00E3170B"/>
    <w:rsid w:val="00E328EF"/>
    <w:rsid w:val="00E360A2"/>
    <w:rsid w:val="00E36ADD"/>
    <w:rsid w:val="00E37221"/>
    <w:rsid w:val="00E40FC1"/>
    <w:rsid w:val="00E439B5"/>
    <w:rsid w:val="00E43DBC"/>
    <w:rsid w:val="00E45899"/>
    <w:rsid w:val="00E462C3"/>
    <w:rsid w:val="00E4662B"/>
    <w:rsid w:val="00E478C5"/>
    <w:rsid w:val="00E5161D"/>
    <w:rsid w:val="00E517F1"/>
    <w:rsid w:val="00E52FFA"/>
    <w:rsid w:val="00E53539"/>
    <w:rsid w:val="00E53857"/>
    <w:rsid w:val="00E55E25"/>
    <w:rsid w:val="00E56DEC"/>
    <w:rsid w:val="00E56F49"/>
    <w:rsid w:val="00E57205"/>
    <w:rsid w:val="00E57325"/>
    <w:rsid w:val="00E60D4E"/>
    <w:rsid w:val="00E628F2"/>
    <w:rsid w:val="00E65C56"/>
    <w:rsid w:val="00E668B8"/>
    <w:rsid w:val="00E67924"/>
    <w:rsid w:val="00E70198"/>
    <w:rsid w:val="00E71A5F"/>
    <w:rsid w:val="00E72A93"/>
    <w:rsid w:val="00E73F00"/>
    <w:rsid w:val="00E743E7"/>
    <w:rsid w:val="00E74BB7"/>
    <w:rsid w:val="00E755F5"/>
    <w:rsid w:val="00E76A97"/>
    <w:rsid w:val="00E7790F"/>
    <w:rsid w:val="00E81754"/>
    <w:rsid w:val="00E82B7A"/>
    <w:rsid w:val="00E82CDA"/>
    <w:rsid w:val="00E857DC"/>
    <w:rsid w:val="00E868F3"/>
    <w:rsid w:val="00E86BB8"/>
    <w:rsid w:val="00E92100"/>
    <w:rsid w:val="00E926C4"/>
    <w:rsid w:val="00E949ED"/>
    <w:rsid w:val="00E972E2"/>
    <w:rsid w:val="00E97D24"/>
    <w:rsid w:val="00EA25C9"/>
    <w:rsid w:val="00EA2766"/>
    <w:rsid w:val="00EA2F9C"/>
    <w:rsid w:val="00EA3407"/>
    <w:rsid w:val="00EA6497"/>
    <w:rsid w:val="00EA6581"/>
    <w:rsid w:val="00EA7C4A"/>
    <w:rsid w:val="00EB039B"/>
    <w:rsid w:val="00EB1680"/>
    <w:rsid w:val="00EB2E94"/>
    <w:rsid w:val="00EB2F4B"/>
    <w:rsid w:val="00EB3A39"/>
    <w:rsid w:val="00EB3F66"/>
    <w:rsid w:val="00EB415A"/>
    <w:rsid w:val="00EB6067"/>
    <w:rsid w:val="00EB7686"/>
    <w:rsid w:val="00EB7F49"/>
    <w:rsid w:val="00EC09F8"/>
    <w:rsid w:val="00EC1631"/>
    <w:rsid w:val="00EC1CAB"/>
    <w:rsid w:val="00EC20FE"/>
    <w:rsid w:val="00EC29D5"/>
    <w:rsid w:val="00EC2C54"/>
    <w:rsid w:val="00EC2DF6"/>
    <w:rsid w:val="00ED0E07"/>
    <w:rsid w:val="00ED13C6"/>
    <w:rsid w:val="00ED416D"/>
    <w:rsid w:val="00EE0412"/>
    <w:rsid w:val="00EE10D3"/>
    <w:rsid w:val="00EE1CF7"/>
    <w:rsid w:val="00EE2620"/>
    <w:rsid w:val="00EE3503"/>
    <w:rsid w:val="00EE69BD"/>
    <w:rsid w:val="00EF2512"/>
    <w:rsid w:val="00EF34D0"/>
    <w:rsid w:val="00EF5956"/>
    <w:rsid w:val="00EF693B"/>
    <w:rsid w:val="00EF7681"/>
    <w:rsid w:val="00F01502"/>
    <w:rsid w:val="00F06A5D"/>
    <w:rsid w:val="00F07C98"/>
    <w:rsid w:val="00F11197"/>
    <w:rsid w:val="00F14A12"/>
    <w:rsid w:val="00F221DD"/>
    <w:rsid w:val="00F2266E"/>
    <w:rsid w:val="00F230B5"/>
    <w:rsid w:val="00F24105"/>
    <w:rsid w:val="00F241C1"/>
    <w:rsid w:val="00F25D83"/>
    <w:rsid w:val="00F25E19"/>
    <w:rsid w:val="00F26A94"/>
    <w:rsid w:val="00F27269"/>
    <w:rsid w:val="00F30B74"/>
    <w:rsid w:val="00F41B8C"/>
    <w:rsid w:val="00F4574B"/>
    <w:rsid w:val="00F47522"/>
    <w:rsid w:val="00F479D2"/>
    <w:rsid w:val="00F5063E"/>
    <w:rsid w:val="00F51899"/>
    <w:rsid w:val="00F5218F"/>
    <w:rsid w:val="00F53F73"/>
    <w:rsid w:val="00F563BB"/>
    <w:rsid w:val="00F6180C"/>
    <w:rsid w:val="00F63FC7"/>
    <w:rsid w:val="00F660BE"/>
    <w:rsid w:val="00F66439"/>
    <w:rsid w:val="00F66D0E"/>
    <w:rsid w:val="00F76524"/>
    <w:rsid w:val="00F765DB"/>
    <w:rsid w:val="00F8161E"/>
    <w:rsid w:val="00F81CFB"/>
    <w:rsid w:val="00F82168"/>
    <w:rsid w:val="00F82212"/>
    <w:rsid w:val="00F82946"/>
    <w:rsid w:val="00F8333F"/>
    <w:rsid w:val="00F8773B"/>
    <w:rsid w:val="00F91CC5"/>
    <w:rsid w:val="00F92714"/>
    <w:rsid w:val="00F92DA7"/>
    <w:rsid w:val="00F96CAF"/>
    <w:rsid w:val="00FA05A0"/>
    <w:rsid w:val="00FA0DAC"/>
    <w:rsid w:val="00FA25F3"/>
    <w:rsid w:val="00FA2F0A"/>
    <w:rsid w:val="00FA4B46"/>
    <w:rsid w:val="00FA6C00"/>
    <w:rsid w:val="00FA7FA9"/>
    <w:rsid w:val="00FB08B4"/>
    <w:rsid w:val="00FB4664"/>
    <w:rsid w:val="00FB51EF"/>
    <w:rsid w:val="00FC241C"/>
    <w:rsid w:val="00FC24DB"/>
    <w:rsid w:val="00FD1A46"/>
    <w:rsid w:val="00FE114F"/>
    <w:rsid w:val="00FE61C3"/>
    <w:rsid w:val="00FE6665"/>
    <w:rsid w:val="00FE66B0"/>
    <w:rsid w:val="00FE754C"/>
    <w:rsid w:val="00FF14FA"/>
    <w:rsid w:val="00FF157F"/>
    <w:rsid w:val="00FF1FAE"/>
    <w:rsid w:val="00FF222D"/>
    <w:rsid w:val="00FF3AF5"/>
    <w:rsid w:val="00FF41D4"/>
    <w:rsid w:val="00FF5F56"/>
    <w:rsid w:val="00FF715F"/>
    <w:rsid w:val="00FF72ED"/>
    <w:rsid w:val="0BDC3097"/>
    <w:rsid w:val="0DAFEF6E"/>
    <w:rsid w:val="154A59FA"/>
    <w:rsid w:val="1A11642F"/>
    <w:rsid w:val="1ABFA703"/>
    <w:rsid w:val="1E12D64B"/>
    <w:rsid w:val="1F41E131"/>
    <w:rsid w:val="220BCC74"/>
    <w:rsid w:val="25997A6E"/>
    <w:rsid w:val="2DC896A1"/>
    <w:rsid w:val="30621F0C"/>
    <w:rsid w:val="308A17E0"/>
    <w:rsid w:val="37229E53"/>
    <w:rsid w:val="38EB66D4"/>
    <w:rsid w:val="3972241F"/>
    <w:rsid w:val="4D39720F"/>
    <w:rsid w:val="4F3C68C9"/>
    <w:rsid w:val="527C82EA"/>
    <w:rsid w:val="54772041"/>
    <w:rsid w:val="57CF308E"/>
    <w:rsid w:val="5882DE9D"/>
    <w:rsid w:val="5A841DD8"/>
    <w:rsid w:val="5B864F0C"/>
    <w:rsid w:val="61A13DAC"/>
    <w:rsid w:val="677D997E"/>
    <w:rsid w:val="6BC31CBF"/>
    <w:rsid w:val="6EACF318"/>
    <w:rsid w:val="7695D13C"/>
    <w:rsid w:val="778843B1"/>
    <w:rsid w:val="7CA698DC"/>
    <w:rsid w:val="7CE7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08918"/>
  <w15:chartTrackingRefBased/>
  <w15:docId w15:val="{8D40621E-E4C9-415E-9F31-D3FCD249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06A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6AA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C2AD4"/>
    <w:pPr>
      <w:ind w:left="720"/>
      <w:contextualSpacing/>
    </w:pPr>
  </w:style>
  <w:style w:type="paragraph" w:styleId="Revisin">
    <w:name w:val="Revision"/>
    <w:hidden/>
    <w:uiPriority w:val="99"/>
    <w:semiHidden/>
    <w:rsid w:val="006A481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926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2662"/>
  </w:style>
  <w:style w:type="paragraph" w:styleId="Piedepgina">
    <w:name w:val="footer"/>
    <w:basedOn w:val="Normal"/>
    <w:link w:val="PiedepginaCar"/>
    <w:uiPriority w:val="99"/>
    <w:unhideWhenUsed/>
    <w:rsid w:val="008926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662"/>
  </w:style>
  <w:style w:type="character" w:styleId="Refdecomentario">
    <w:name w:val="annotation reference"/>
    <w:basedOn w:val="Fuentedeprrafopredeter"/>
    <w:uiPriority w:val="99"/>
    <w:semiHidden/>
    <w:unhideWhenUsed/>
    <w:rsid w:val="001D18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D18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D18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18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18C2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02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0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7202C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3560D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1C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8FFD01-7802-374D-B88F-E10EA43F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16</Words>
  <Characters>8892</Characters>
  <Application>Microsoft Office Word</Application>
  <DocSecurity>0</DocSecurity>
  <Lines>74</Lines>
  <Paragraphs>20</Paragraphs>
  <ScaleCrop>false</ScaleCrop>
  <Company/>
  <LinksUpToDate>false</LinksUpToDate>
  <CharactersWithSpaces>10488</CharactersWithSpaces>
  <SharedDoc>false</SharedDoc>
  <HLinks>
    <vt:vector size="12" baseType="variant">
      <vt:variant>
        <vt:i4>65595</vt:i4>
      </vt:variant>
      <vt:variant>
        <vt:i4>3</vt:i4>
      </vt:variant>
      <vt:variant>
        <vt:i4>0</vt:i4>
      </vt:variant>
      <vt:variant>
        <vt:i4>5</vt:i4>
      </vt:variant>
      <vt:variant>
        <vt:lpwstr>mailto:humedales@hualpenciudad.cl</vt:lpwstr>
      </vt:variant>
      <vt:variant>
        <vt:lpwstr/>
      </vt:variant>
      <vt:variant>
        <vt:i4>1638425</vt:i4>
      </vt:variant>
      <vt:variant>
        <vt:i4>0</vt:i4>
      </vt:variant>
      <vt:variant>
        <vt:i4>0</vt:i4>
      </vt:variant>
      <vt:variant>
        <vt:i4>5</vt:i4>
      </vt:variant>
      <vt:variant>
        <vt:lpwstr>http://www.hualpenciudad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Torres Valdebenito</dc:creator>
  <cp:keywords/>
  <dc:description/>
  <cp:lastModifiedBy>Carla Torres Valdebenito</cp:lastModifiedBy>
  <cp:revision>5</cp:revision>
  <cp:lastPrinted>2025-10-27T11:53:00Z</cp:lastPrinted>
  <dcterms:created xsi:type="dcterms:W3CDTF">2025-10-27T15:44:00Z</dcterms:created>
  <dcterms:modified xsi:type="dcterms:W3CDTF">2025-10-27T15:47:00Z</dcterms:modified>
</cp:coreProperties>
</file>